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21" w:rsidRDefault="008E4C21" w:rsidP="00BC2387">
      <w:pPr>
        <w:pStyle w:val="a3"/>
        <w:jc w:val="center"/>
        <w:rPr>
          <w:szCs w:val="28"/>
        </w:rPr>
      </w:pPr>
    </w:p>
    <w:p w:rsidR="00ED571D" w:rsidRDefault="00ED571D" w:rsidP="00BC2387">
      <w:pPr>
        <w:pStyle w:val="a3"/>
        <w:jc w:val="center"/>
        <w:rPr>
          <w:szCs w:val="28"/>
        </w:rPr>
      </w:pPr>
    </w:p>
    <w:p w:rsidR="00BC2387" w:rsidRPr="00843F64" w:rsidRDefault="00BC2387" w:rsidP="00BC2387">
      <w:pPr>
        <w:pStyle w:val="a3"/>
        <w:jc w:val="center"/>
        <w:rPr>
          <w:szCs w:val="28"/>
        </w:rPr>
      </w:pPr>
      <w:r w:rsidRPr="00843F64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48590</wp:posOffset>
            </wp:positionV>
            <wp:extent cx="554355" cy="645160"/>
            <wp:effectExtent l="19050" t="0" r="0" b="0"/>
            <wp:wrapNone/>
            <wp:docPr id="2" name="Рисунок 2" descr="герб 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grayscl/>
                    </a:blip>
                    <a:srcRect t="2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387" w:rsidRPr="00843F64" w:rsidRDefault="00BC2387" w:rsidP="00BC2387">
      <w:pPr>
        <w:pStyle w:val="a3"/>
        <w:jc w:val="center"/>
        <w:rPr>
          <w:szCs w:val="28"/>
        </w:rPr>
      </w:pPr>
    </w:p>
    <w:p w:rsidR="00BC2387" w:rsidRPr="00843F64" w:rsidRDefault="00BC2387" w:rsidP="00BC2387">
      <w:pPr>
        <w:pStyle w:val="a3"/>
        <w:jc w:val="center"/>
        <w:rPr>
          <w:szCs w:val="28"/>
        </w:rPr>
      </w:pPr>
    </w:p>
    <w:p w:rsidR="00BC2387" w:rsidRPr="00843F64" w:rsidRDefault="00BC2387" w:rsidP="00BC2387">
      <w:pPr>
        <w:pStyle w:val="a3"/>
        <w:jc w:val="center"/>
        <w:rPr>
          <w:rFonts w:ascii="Times New Roman" w:hAnsi="Times New Roman" w:cs="Times New Roman"/>
          <w:szCs w:val="28"/>
        </w:rPr>
      </w:pPr>
    </w:p>
    <w:p w:rsidR="00AD7051" w:rsidRPr="00843F64" w:rsidRDefault="00AD7051" w:rsidP="00AD7051">
      <w:pPr>
        <w:pStyle w:val="a3"/>
        <w:tabs>
          <w:tab w:val="left" w:pos="1666"/>
        </w:tabs>
        <w:jc w:val="center"/>
        <w:rPr>
          <w:rFonts w:ascii="Times New Roman" w:hAnsi="Times New Roman" w:cs="Times New Roman"/>
          <w:szCs w:val="28"/>
        </w:rPr>
      </w:pPr>
      <w:r w:rsidRPr="00843F64">
        <w:rPr>
          <w:rFonts w:ascii="Times New Roman" w:hAnsi="Times New Roman" w:cs="Times New Roman"/>
          <w:szCs w:val="28"/>
        </w:rPr>
        <w:t>АДМИНИСТРАЦИЯ ГОРОДА КУЙБЫШЕВА</w:t>
      </w:r>
    </w:p>
    <w:p w:rsidR="00AD7051" w:rsidRPr="00843F64" w:rsidRDefault="00AD7051" w:rsidP="00AD7051">
      <w:pPr>
        <w:pStyle w:val="a3"/>
        <w:tabs>
          <w:tab w:val="left" w:pos="1666"/>
        </w:tabs>
        <w:jc w:val="center"/>
        <w:rPr>
          <w:rFonts w:ascii="Times New Roman" w:hAnsi="Times New Roman" w:cs="Times New Roman"/>
          <w:szCs w:val="28"/>
        </w:rPr>
      </w:pPr>
      <w:r w:rsidRPr="00843F64">
        <w:rPr>
          <w:rFonts w:ascii="Times New Roman" w:hAnsi="Times New Roman" w:cs="Times New Roman"/>
          <w:szCs w:val="28"/>
        </w:rPr>
        <w:t xml:space="preserve">  КУЙБЫШЕВСКОГО РАЙОНА НОВОСИБИРСКОЙ ОБЛАСТИ</w:t>
      </w:r>
    </w:p>
    <w:p w:rsidR="00AD7051" w:rsidRPr="00843F64" w:rsidRDefault="00AD7051" w:rsidP="00AD7051">
      <w:pPr>
        <w:tabs>
          <w:tab w:val="left" w:pos="1666"/>
        </w:tabs>
        <w:autoSpaceDE w:val="0"/>
        <w:autoSpaceDN w:val="0"/>
        <w:rPr>
          <w:sz w:val="28"/>
          <w:szCs w:val="28"/>
        </w:rPr>
      </w:pPr>
    </w:p>
    <w:p w:rsidR="00AD7051" w:rsidRPr="003A7285" w:rsidRDefault="00AD7051" w:rsidP="00AD7051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3A7285">
        <w:rPr>
          <w:sz w:val="28"/>
          <w:szCs w:val="28"/>
        </w:rPr>
        <w:t xml:space="preserve">ПОСТАНОВЛЕНИЕ  </w:t>
      </w:r>
    </w:p>
    <w:p w:rsidR="00AD7051" w:rsidRPr="003A7285" w:rsidRDefault="00AD7051" w:rsidP="00AD7051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AD7051" w:rsidRPr="003A7285" w:rsidRDefault="000E43E4" w:rsidP="00AD7051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3A7285">
        <w:rPr>
          <w:sz w:val="28"/>
          <w:szCs w:val="28"/>
        </w:rPr>
        <w:t>2</w:t>
      </w:r>
      <w:r w:rsidR="003A7285" w:rsidRPr="003A7285">
        <w:rPr>
          <w:sz w:val="28"/>
          <w:szCs w:val="28"/>
        </w:rPr>
        <w:t>8.04</w:t>
      </w:r>
      <w:r w:rsidR="00AD7051" w:rsidRPr="003A7285">
        <w:rPr>
          <w:sz w:val="28"/>
          <w:szCs w:val="28"/>
        </w:rPr>
        <w:t>.20</w:t>
      </w:r>
      <w:r w:rsidRPr="003A7285">
        <w:rPr>
          <w:sz w:val="28"/>
          <w:szCs w:val="28"/>
        </w:rPr>
        <w:t>2</w:t>
      </w:r>
      <w:r w:rsidR="003A7285" w:rsidRPr="003A7285">
        <w:rPr>
          <w:sz w:val="28"/>
          <w:szCs w:val="28"/>
        </w:rPr>
        <w:t>1</w:t>
      </w:r>
      <w:r w:rsidR="00AD7051" w:rsidRPr="003A7285">
        <w:rPr>
          <w:sz w:val="28"/>
          <w:szCs w:val="28"/>
        </w:rPr>
        <w:t xml:space="preserve"> №</w:t>
      </w:r>
      <w:r w:rsidR="002779B5" w:rsidRPr="003A7285">
        <w:rPr>
          <w:sz w:val="28"/>
          <w:szCs w:val="28"/>
        </w:rPr>
        <w:t xml:space="preserve"> </w:t>
      </w:r>
      <w:r w:rsidR="003A7285" w:rsidRPr="003A7285">
        <w:rPr>
          <w:sz w:val="28"/>
          <w:szCs w:val="28"/>
        </w:rPr>
        <w:t>395</w:t>
      </w:r>
    </w:p>
    <w:p w:rsidR="00AD7051" w:rsidRPr="003A7285" w:rsidRDefault="00AD7051" w:rsidP="00843F64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843F64" w:rsidRPr="003A7285" w:rsidRDefault="00AD7051" w:rsidP="00843F64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3A7285">
        <w:rPr>
          <w:sz w:val="28"/>
          <w:szCs w:val="28"/>
        </w:rPr>
        <w:t>О</w:t>
      </w:r>
      <w:r w:rsidR="00843F64" w:rsidRPr="003A7285">
        <w:rPr>
          <w:sz w:val="28"/>
          <w:szCs w:val="28"/>
        </w:rPr>
        <w:t>б утверждении</w:t>
      </w:r>
      <w:r w:rsidRPr="003A7285">
        <w:rPr>
          <w:sz w:val="28"/>
          <w:szCs w:val="28"/>
        </w:rPr>
        <w:t xml:space="preserve"> схем</w:t>
      </w:r>
      <w:r w:rsidR="00843F64" w:rsidRPr="003A7285">
        <w:rPr>
          <w:sz w:val="28"/>
          <w:szCs w:val="28"/>
        </w:rPr>
        <w:t>ы</w:t>
      </w:r>
      <w:r w:rsidRPr="003A7285">
        <w:rPr>
          <w:sz w:val="28"/>
          <w:szCs w:val="28"/>
        </w:rPr>
        <w:t xml:space="preserve"> размещения нестационарных торговых объектов</w:t>
      </w:r>
    </w:p>
    <w:p w:rsidR="00843F64" w:rsidRPr="003A7285" w:rsidRDefault="00AD7051" w:rsidP="00843F64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3A7285">
        <w:rPr>
          <w:sz w:val="28"/>
          <w:szCs w:val="28"/>
        </w:rPr>
        <w:t>на территории города Куйбышева</w:t>
      </w:r>
      <w:r w:rsidR="00BC2387" w:rsidRPr="003A7285">
        <w:rPr>
          <w:sz w:val="28"/>
          <w:szCs w:val="28"/>
        </w:rPr>
        <w:t xml:space="preserve"> Куйбышевского района</w:t>
      </w:r>
    </w:p>
    <w:p w:rsidR="00BC2387" w:rsidRPr="003A7285" w:rsidRDefault="00843F64" w:rsidP="00843F64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3A7285">
        <w:rPr>
          <w:sz w:val="28"/>
          <w:szCs w:val="28"/>
        </w:rPr>
        <w:t xml:space="preserve"> Новосибирской области</w:t>
      </w:r>
    </w:p>
    <w:p w:rsidR="00AD7051" w:rsidRPr="00B11EE8" w:rsidRDefault="00B11EE8" w:rsidP="00B11EE8">
      <w:pPr>
        <w:widowControl w:val="0"/>
        <w:autoSpaceDE w:val="0"/>
        <w:autoSpaceDN w:val="0"/>
        <w:adjustRightInd w:val="0"/>
        <w:jc w:val="center"/>
        <w:rPr>
          <w:bCs/>
          <w:color w:val="0000FF"/>
          <w:sz w:val="28"/>
          <w:szCs w:val="28"/>
        </w:rPr>
      </w:pPr>
      <w:r w:rsidRPr="00D77761">
        <w:rPr>
          <w:bCs/>
          <w:color w:val="0000FF"/>
          <w:sz w:val="28"/>
          <w:szCs w:val="28"/>
        </w:rPr>
        <w:t>(в редакции постановления от 26.11.2021 №1157</w:t>
      </w:r>
      <w:r w:rsidR="00CC6B99">
        <w:rPr>
          <w:bCs/>
          <w:color w:val="0000FF"/>
          <w:sz w:val="28"/>
          <w:szCs w:val="28"/>
        </w:rPr>
        <w:t>, от 04.07.2022 № 816</w:t>
      </w:r>
      <w:r w:rsidR="009149A4">
        <w:rPr>
          <w:bCs/>
          <w:color w:val="0000FF"/>
          <w:sz w:val="28"/>
          <w:szCs w:val="28"/>
        </w:rPr>
        <w:t>, от 07.07.2022 №838</w:t>
      </w:r>
      <w:r w:rsidR="00217EBF">
        <w:rPr>
          <w:bCs/>
          <w:color w:val="0000FF"/>
          <w:sz w:val="28"/>
          <w:szCs w:val="28"/>
        </w:rPr>
        <w:t>, от 23.08.2022 № 1067</w:t>
      </w:r>
      <w:r w:rsidR="00C44F78">
        <w:rPr>
          <w:bCs/>
          <w:color w:val="0000FF"/>
          <w:sz w:val="28"/>
          <w:szCs w:val="28"/>
        </w:rPr>
        <w:t>, от 31.08.2022 № 1100</w:t>
      </w:r>
      <w:r w:rsidR="00B05CB8">
        <w:rPr>
          <w:bCs/>
          <w:color w:val="0000FF"/>
          <w:sz w:val="28"/>
          <w:szCs w:val="28"/>
        </w:rPr>
        <w:t>, от 02.09.2022 №1111</w:t>
      </w:r>
      <w:r w:rsidR="0088025E">
        <w:rPr>
          <w:bCs/>
          <w:color w:val="0000FF"/>
          <w:sz w:val="28"/>
          <w:szCs w:val="28"/>
        </w:rPr>
        <w:t>, от 09.09.2022 №1152</w:t>
      </w:r>
      <w:r w:rsidR="009B7F8D">
        <w:rPr>
          <w:bCs/>
          <w:color w:val="0000FF"/>
          <w:sz w:val="28"/>
          <w:szCs w:val="28"/>
        </w:rPr>
        <w:t xml:space="preserve">, </w:t>
      </w:r>
      <w:r w:rsidR="009B7F8D" w:rsidRPr="009B7F8D">
        <w:rPr>
          <w:bCs/>
          <w:color w:val="0000FF"/>
          <w:sz w:val="28"/>
          <w:szCs w:val="28"/>
        </w:rPr>
        <w:t>от 22.09.2022 №1206</w:t>
      </w:r>
      <w:r w:rsidR="0091276D">
        <w:rPr>
          <w:bCs/>
          <w:color w:val="0000FF"/>
          <w:sz w:val="28"/>
          <w:szCs w:val="28"/>
        </w:rPr>
        <w:t>, от 25.10.2022 №1344</w:t>
      </w:r>
      <w:r w:rsidR="00571AC0">
        <w:rPr>
          <w:bCs/>
          <w:color w:val="0000FF"/>
          <w:sz w:val="28"/>
          <w:szCs w:val="28"/>
        </w:rPr>
        <w:t>, от 08.11.2022 №1376</w:t>
      </w:r>
      <w:r w:rsidR="00A76AE9">
        <w:rPr>
          <w:bCs/>
          <w:color w:val="0000FF"/>
          <w:sz w:val="28"/>
          <w:szCs w:val="28"/>
        </w:rPr>
        <w:t>, от 14.11.2022 №1408</w:t>
      </w:r>
      <w:r w:rsidR="00904D6F">
        <w:rPr>
          <w:bCs/>
          <w:color w:val="0000FF"/>
          <w:sz w:val="28"/>
          <w:szCs w:val="28"/>
        </w:rPr>
        <w:t>, от 18.05.2023 №559</w:t>
      </w:r>
      <w:r w:rsidR="00FB41C2">
        <w:rPr>
          <w:bCs/>
          <w:color w:val="0000FF"/>
          <w:sz w:val="28"/>
          <w:szCs w:val="28"/>
        </w:rPr>
        <w:t>, от 05.06.2023 №645</w:t>
      </w:r>
      <w:r w:rsidR="00806DF0">
        <w:rPr>
          <w:bCs/>
          <w:color w:val="0000FF"/>
          <w:sz w:val="28"/>
          <w:szCs w:val="28"/>
        </w:rPr>
        <w:t>, от 29.06.2023 №743</w:t>
      </w:r>
      <w:r w:rsidR="007D4EF0">
        <w:rPr>
          <w:bCs/>
          <w:color w:val="0000FF"/>
          <w:sz w:val="28"/>
          <w:szCs w:val="28"/>
        </w:rPr>
        <w:t>, от 14.11.2023 №1297</w:t>
      </w:r>
      <w:r w:rsidR="00520D04">
        <w:rPr>
          <w:bCs/>
          <w:color w:val="0000FF"/>
          <w:sz w:val="28"/>
          <w:szCs w:val="28"/>
        </w:rPr>
        <w:t>, от 10.01.2024 №3</w:t>
      </w:r>
      <w:r w:rsidR="00E13192">
        <w:rPr>
          <w:bCs/>
          <w:color w:val="0000FF"/>
          <w:sz w:val="28"/>
          <w:szCs w:val="28"/>
        </w:rPr>
        <w:t>, от 06.02.2024 № 142</w:t>
      </w:r>
      <w:r w:rsidR="004F5C5A">
        <w:rPr>
          <w:bCs/>
          <w:color w:val="0000FF"/>
          <w:sz w:val="28"/>
          <w:szCs w:val="28"/>
        </w:rPr>
        <w:t>, от 06.05.2024 № 616</w:t>
      </w:r>
      <w:r w:rsidR="00ED571D">
        <w:rPr>
          <w:bCs/>
          <w:color w:val="0000FF"/>
          <w:sz w:val="28"/>
          <w:szCs w:val="28"/>
        </w:rPr>
        <w:t>, от 28.06.2024 № 863</w:t>
      </w:r>
      <w:r w:rsidR="00AA2FC4">
        <w:rPr>
          <w:bCs/>
          <w:color w:val="0000FF"/>
          <w:sz w:val="28"/>
          <w:szCs w:val="28"/>
        </w:rPr>
        <w:t xml:space="preserve">, от </w:t>
      </w:r>
      <w:r w:rsidR="00AA2FC4" w:rsidRPr="00AA2FC4">
        <w:rPr>
          <w:bCs/>
          <w:color w:val="0000FF"/>
          <w:sz w:val="28"/>
          <w:szCs w:val="28"/>
        </w:rPr>
        <w:t xml:space="preserve">22.10.2024 </w:t>
      </w:r>
      <w:r w:rsidR="00AA2FC4">
        <w:rPr>
          <w:bCs/>
          <w:color w:val="0000FF"/>
          <w:sz w:val="28"/>
          <w:szCs w:val="28"/>
        </w:rPr>
        <w:t xml:space="preserve">  </w:t>
      </w:r>
      <w:r w:rsidR="00AA2FC4" w:rsidRPr="00AA2FC4">
        <w:rPr>
          <w:bCs/>
          <w:color w:val="0000FF"/>
          <w:sz w:val="28"/>
          <w:szCs w:val="28"/>
        </w:rPr>
        <w:t>№ 1</w:t>
      </w:r>
      <w:r w:rsidR="00AA2FC4">
        <w:rPr>
          <w:bCs/>
          <w:color w:val="0000FF"/>
          <w:sz w:val="28"/>
          <w:szCs w:val="28"/>
        </w:rPr>
        <w:t>501</w:t>
      </w:r>
      <w:r w:rsidR="00990830">
        <w:rPr>
          <w:bCs/>
          <w:color w:val="0000FF"/>
          <w:sz w:val="28"/>
          <w:szCs w:val="28"/>
        </w:rPr>
        <w:t xml:space="preserve">, от </w:t>
      </w:r>
      <w:r w:rsidR="000960DE" w:rsidRPr="000960DE">
        <w:rPr>
          <w:bCs/>
          <w:color w:val="0000FF"/>
          <w:sz w:val="28"/>
          <w:szCs w:val="28"/>
        </w:rPr>
        <w:t>31.10.2024 № 1534</w:t>
      </w:r>
      <w:r w:rsidR="000960DE">
        <w:rPr>
          <w:bCs/>
          <w:color w:val="0000FF"/>
          <w:sz w:val="28"/>
          <w:szCs w:val="28"/>
        </w:rPr>
        <w:t xml:space="preserve">, </w:t>
      </w:r>
      <w:r w:rsidR="00990830">
        <w:rPr>
          <w:bCs/>
          <w:color w:val="0000FF"/>
          <w:sz w:val="28"/>
          <w:szCs w:val="28"/>
        </w:rPr>
        <w:t xml:space="preserve"> от </w:t>
      </w:r>
      <w:r w:rsidR="00990830" w:rsidRPr="00990830">
        <w:rPr>
          <w:bCs/>
          <w:color w:val="0000FF"/>
          <w:sz w:val="28"/>
          <w:szCs w:val="28"/>
        </w:rPr>
        <w:t>12.02.2025 № 164</w:t>
      </w:r>
      <w:r w:rsidR="00990830">
        <w:rPr>
          <w:bCs/>
          <w:color w:val="0000FF"/>
          <w:sz w:val="28"/>
          <w:szCs w:val="28"/>
        </w:rPr>
        <w:t>,</w:t>
      </w:r>
      <w:r w:rsidR="00990830" w:rsidRPr="00990830">
        <w:rPr>
          <w:color w:val="0000CC"/>
        </w:rPr>
        <w:t xml:space="preserve"> </w:t>
      </w:r>
      <w:r w:rsidR="00990830" w:rsidRPr="00990830">
        <w:rPr>
          <w:bCs/>
          <w:color w:val="0000FF"/>
          <w:sz w:val="28"/>
          <w:szCs w:val="28"/>
        </w:rPr>
        <w:t xml:space="preserve">от </w:t>
      </w:r>
      <w:r w:rsidR="00990830">
        <w:rPr>
          <w:bCs/>
          <w:color w:val="0000FF"/>
          <w:sz w:val="28"/>
          <w:szCs w:val="28"/>
        </w:rPr>
        <w:t>03.03.2025 № 23</w:t>
      </w:r>
      <w:r w:rsidR="00A02D49">
        <w:rPr>
          <w:bCs/>
          <w:color w:val="0000FF"/>
          <w:sz w:val="28"/>
          <w:szCs w:val="28"/>
        </w:rPr>
        <w:t>1</w:t>
      </w:r>
      <w:r w:rsidR="00A01CA6">
        <w:rPr>
          <w:bCs/>
          <w:color w:val="0000FF"/>
          <w:sz w:val="28"/>
          <w:szCs w:val="28"/>
        </w:rPr>
        <w:t>,</w:t>
      </w:r>
      <w:r w:rsidR="00A02D49">
        <w:rPr>
          <w:bCs/>
          <w:color w:val="0000FF"/>
          <w:sz w:val="28"/>
          <w:szCs w:val="28"/>
        </w:rPr>
        <w:t xml:space="preserve">  от 27.03.2025 №356, от 16.04.2025 №466</w:t>
      </w:r>
      <w:r w:rsidR="005C792F">
        <w:rPr>
          <w:bCs/>
          <w:color w:val="0000FF"/>
          <w:sz w:val="28"/>
          <w:szCs w:val="28"/>
        </w:rPr>
        <w:t>, от 15.05.2025 №611</w:t>
      </w:r>
      <w:r w:rsidR="0059583B">
        <w:rPr>
          <w:bCs/>
          <w:color w:val="0000FF"/>
          <w:sz w:val="28"/>
          <w:szCs w:val="28"/>
        </w:rPr>
        <w:t>, от 21.08.2025 №1154, от 01.09.2025 №1209</w:t>
      </w:r>
      <w:r w:rsidR="00D11BDC">
        <w:rPr>
          <w:bCs/>
          <w:color w:val="0000FF"/>
          <w:sz w:val="28"/>
          <w:szCs w:val="28"/>
        </w:rPr>
        <w:t>, от 01.10.2025 № 1421</w:t>
      </w:r>
      <w:r w:rsidR="00120BAA">
        <w:rPr>
          <w:bCs/>
          <w:color w:val="0000FF"/>
          <w:sz w:val="28"/>
          <w:szCs w:val="28"/>
        </w:rPr>
        <w:t>, 14.10.2025 №1497</w:t>
      </w:r>
      <w:r w:rsidRPr="00D77761">
        <w:rPr>
          <w:bCs/>
          <w:color w:val="0000FF"/>
          <w:sz w:val="28"/>
          <w:szCs w:val="28"/>
        </w:rPr>
        <w:t>)</w:t>
      </w:r>
    </w:p>
    <w:p w:rsidR="00BC2387" w:rsidRPr="003A7285" w:rsidRDefault="00BC2387" w:rsidP="00AD7051">
      <w:pPr>
        <w:tabs>
          <w:tab w:val="left" w:pos="1666"/>
        </w:tabs>
        <w:jc w:val="center"/>
        <w:rPr>
          <w:sz w:val="28"/>
          <w:szCs w:val="28"/>
        </w:rPr>
      </w:pPr>
    </w:p>
    <w:p w:rsidR="00AD7051" w:rsidRPr="003A7285" w:rsidRDefault="00AD7051" w:rsidP="00843F64">
      <w:pPr>
        <w:tabs>
          <w:tab w:val="left" w:pos="1666"/>
        </w:tabs>
        <w:ind w:firstLine="708"/>
        <w:jc w:val="both"/>
      </w:pPr>
      <w:r w:rsidRPr="003A7285">
        <w:rPr>
          <w:sz w:val="28"/>
          <w:szCs w:val="28"/>
        </w:rPr>
        <w:t xml:space="preserve">В целях упорядочения размещения и функционирования нестационарных торговых объектов на территории города Куйбышева, 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, торговли и развития предпринимательства Новосибирской области от 24.01.2011 № 10 «О Порядке разработки и утверждения органами местного самоуправления Новосибирской области схемы размещения нестационарных торговых объектов», </w:t>
      </w:r>
      <w:r w:rsidR="00843F64" w:rsidRPr="003A7285">
        <w:rPr>
          <w:sz w:val="28"/>
          <w:szCs w:val="28"/>
        </w:rPr>
        <w:t xml:space="preserve">постановлением администрации города Куйбышева Куйбышевского района Новосибирской области от 05.11.2019 №1265 «Об утверждении порядка разработки и утверждения схем размещения нестационарных торговых объектов на территории города Куйбышева Куйбышевского района Новосибирской области», </w:t>
      </w:r>
      <w:r w:rsidRPr="003A7285">
        <w:rPr>
          <w:sz w:val="28"/>
          <w:szCs w:val="28"/>
        </w:rPr>
        <w:t>руководствуясь Уставом города Куйбышева,</w:t>
      </w:r>
      <w:r w:rsidRPr="003A7285">
        <w:t xml:space="preserve"> </w:t>
      </w:r>
    </w:p>
    <w:p w:rsidR="00AD7051" w:rsidRPr="003A7285" w:rsidRDefault="00AD7051" w:rsidP="00AD7051">
      <w:pPr>
        <w:tabs>
          <w:tab w:val="left" w:pos="166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7285">
        <w:rPr>
          <w:sz w:val="28"/>
          <w:szCs w:val="28"/>
        </w:rPr>
        <w:t>ПОСТАНОВЛЯЕТ:</w:t>
      </w:r>
    </w:p>
    <w:p w:rsidR="00AD7051" w:rsidRPr="003A7285" w:rsidRDefault="00AD7051" w:rsidP="00AD7051">
      <w:pPr>
        <w:tabs>
          <w:tab w:val="left" w:pos="426"/>
          <w:tab w:val="left" w:pos="1666"/>
        </w:tabs>
        <w:jc w:val="both"/>
        <w:rPr>
          <w:sz w:val="28"/>
          <w:szCs w:val="28"/>
        </w:rPr>
      </w:pPr>
      <w:r w:rsidRPr="003A7285">
        <w:rPr>
          <w:sz w:val="28"/>
          <w:szCs w:val="28"/>
        </w:rPr>
        <w:t xml:space="preserve">     1. Утвердить схему размещения нестационарных торговых объектов на территории города Куйбышева </w:t>
      </w:r>
      <w:r w:rsidR="001473DE" w:rsidRPr="003A7285">
        <w:rPr>
          <w:sz w:val="28"/>
          <w:szCs w:val="28"/>
        </w:rPr>
        <w:t xml:space="preserve">Куйбышевского района Новосибирской области </w:t>
      </w:r>
      <w:r w:rsidRPr="003A7285">
        <w:rPr>
          <w:sz w:val="28"/>
          <w:szCs w:val="28"/>
        </w:rPr>
        <w:t>(</w:t>
      </w:r>
      <w:r w:rsidR="00BC2387" w:rsidRPr="003A7285">
        <w:rPr>
          <w:sz w:val="28"/>
          <w:szCs w:val="28"/>
        </w:rPr>
        <w:t>П</w:t>
      </w:r>
      <w:r w:rsidRPr="003A7285">
        <w:rPr>
          <w:sz w:val="28"/>
          <w:szCs w:val="28"/>
        </w:rPr>
        <w:t>риложение).</w:t>
      </w:r>
    </w:p>
    <w:p w:rsidR="000E43E4" w:rsidRPr="003A7285" w:rsidRDefault="000E43E4" w:rsidP="000E43E4">
      <w:pPr>
        <w:tabs>
          <w:tab w:val="left" w:pos="426"/>
          <w:tab w:val="left" w:pos="1666"/>
        </w:tabs>
        <w:ind w:firstLine="284"/>
        <w:jc w:val="both"/>
        <w:rPr>
          <w:sz w:val="28"/>
          <w:szCs w:val="28"/>
        </w:rPr>
      </w:pPr>
      <w:r w:rsidRPr="003A7285">
        <w:rPr>
          <w:sz w:val="28"/>
          <w:szCs w:val="28"/>
        </w:rPr>
        <w:t xml:space="preserve"> 2. Признать утратившими силу:</w:t>
      </w:r>
    </w:p>
    <w:p w:rsidR="000E43E4" w:rsidRPr="003A7285" w:rsidRDefault="000E43E4" w:rsidP="000E43E4">
      <w:pPr>
        <w:tabs>
          <w:tab w:val="left" w:pos="426"/>
          <w:tab w:val="left" w:pos="1666"/>
        </w:tabs>
        <w:ind w:firstLine="284"/>
        <w:jc w:val="both"/>
        <w:rPr>
          <w:sz w:val="28"/>
          <w:szCs w:val="28"/>
        </w:rPr>
      </w:pPr>
      <w:r w:rsidRPr="003A7285">
        <w:rPr>
          <w:sz w:val="28"/>
          <w:szCs w:val="28"/>
        </w:rPr>
        <w:t xml:space="preserve"> 2.1. Постановление администрации города Куйбышева Куйбышевского района Новосибирской области «Об утверждении схемы размещения </w:t>
      </w:r>
      <w:r w:rsidRPr="003A7285">
        <w:rPr>
          <w:sz w:val="28"/>
          <w:szCs w:val="28"/>
        </w:rPr>
        <w:lastRenderedPageBreak/>
        <w:t>нестационарных торговых объектов на территории города Куйбышева Куйбышевского района Новосибирско</w:t>
      </w:r>
      <w:r w:rsidR="003A7285" w:rsidRPr="003A7285">
        <w:rPr>
          <w:sz w:val="28"/>
          <w:szCs w:val="28"/>
        </w:rPr>
        <w:t>й области» от 23.01.2020 года №60»</w:t>
      </w:r>
      <w:r w:rsidRPr="003A7285">
        <w:rPr>
          <w:sz w:val="28"/>
          <w:szCs w:val="28"/>
        </w:rPr>
        <w:t>;</w:t>
      </w:r>
    </w:p>
    <w:p w:rsidR="000E43E4" w:rsidRPr="003A7285" w:rsidRDefault="000E43E4" w:rsidP="000E43E4">
      <w:pPr>
        <w:tabs>
          <w:tab w:val="left" w:pos="426"/>
          <w:tab w:val="left" w:pos="1666"/>
        </w:tabs>
        <w:ind w:firstLine="284"/>
        <w:jc w:val="both"/>
        <w:rPr>
          <w:sz w:val="28"/>
          <w:szCs w:val="28"/>
        </w:rPr>
      </w:pPr>
      <w:r w:rsidRPr="003A7285">
        <w:rPr>
          <w:sz w:val="28"/>
          <w:szCs w:val="28"/>
        </w:rPr>
        <w:t xml:space="preserve"> 2.2. Постановление администрации города Куйбышева Куйбышевского района Новосибирской области «О внесении изменений в схему размещени</w:t>
      </w:r>
      <w:r w:rsidR="007A1965" w:rsidRPr="003A7285">
        <w:rPr>
          <w:sz w:val="28"/>
          <w:szCs w:val="28"/>
        </w:rPr>
        <w:t>я</w:t>
      </w:r>
      <w:r w:rsidRPr="003A7285">
        <w:rPr>
          <w:sz w:val="28"/>
          <w:szCs w:val="28"/>
        </w:rPr>
        <w:t xml:space="preserve"> нестационарных торговых объектов на территории города Куйбышева Куйбышевского района Новосибирской области, утвержденную постановлением администрации города Куйбышева </w:t>
      </w:r>
      <w:r w:rsidR="003A7285" w:rsidRPr="003A7285">
        <w:rPr>
          <w:sz w:val="28"/>
          <w:szCs w:val="28"/>
        </w:rPr>
        <w:t>Куйбышевского района Новосибирской области» от 23.01.2020 года №60» от 10.12.2020 года №1099</w:t>
      </w:r>
      <w:r w:rsidRPr="003A7285">
        <w:rPr>
          <w:sz w:val="28"/>
          <w:szCs w:val="28"/>
        </w:rPr>
        <w:t>;</w:t>
      </w:r>
    </w:p>
    <w:p w:rsidR="000E43E4" w:rsidRPr="003A7285" w:rsidRDefault="000E43E4" w:rsidP="000E43E4">
      <w:pPr>
        <w:tabs>
          <w:tab w:val="left" w:pos="426"/>
          <w:tab w:val="left" w:pos="1666"/>
        </w:tabs>
        <w:ind w:firstLine="284"/>
        <w:jc w:val="both"/>
        <w:rPr>
          <w:sz w:val="28"/>
          <w:szCs w:val="28"/>
        </w:rPr>
      </w:pPr>
      <w:r w:rsidRPr="003A7285">
        <w:rPr>
          <w:sz w:val="28"/>
          <w:szCs w:val="28"/>
        </w:rPr>
        <w:t xml:space="preserve">  2.3.</w:t>
      </w:r>
      <w:r w:rsidRPr="003A7285">
        <w:t xml:space="preserve"> </w:t>
      </w:r>
      <w:r w:rsidR="003A7285" w:rsidRPr="003A7285">
        <w:rPr>
          <w:sz w:val="28"/>
          <w:szCs w:val="28"/>
        </w:rPr>
        <w:t>Постановление администрации города Куйбышева Куйбышевского района Новосибирской области «О внесении изменений в схему размещения нестационарных торговых объектов на территории города Куйбышева Куйбышевского района Новосибирской области, утвержденную постановлением администрации города Куйбышева Куйбышевского района Новосибирской области» от 23.01.2020 го</w:t>
      </w:r>
      <w:r w:rsidR="003A7285">
        <w:rPr>
          <w:sz w:val="28"/>
          <w:szCs w:val="28"/>
        </w:rPr>
        <w:t>да №60» от 10.03.2021 года №195</w:t>
      </w:r>
      <w:r w:rsidR="003A7285" w:rsidRPr="003A7285">
        <w:rPr>
          <w:sz w:val="28"/>
          <w:szCs w:val="28"/>
        </w:rPr>
        <w:t>;</w:t>
      </w:r>
    </w:p>
    <w:p w:rsidR="000E43E4" w:rsidRPr="00883686" w:rsidRDefault="000E43E4" w:rsidP="000E43E4">
      <w:pPr>
        <w:tabs>
          <w:tab w:val="left" w:pos="426"/>
          <w:tab w:val="left" w:pos="1666"/>
        </w:tabs>
        <w:ind w:firstLine="284"/>
        <w:jc w:val="both"/>
        <w:rPr>
          <w:sz w:val="28"/>
          <w:szCs w:val="28"/>
        </w:rPr>
      </w:pPr>
      <w:r w:rsidRPr="003A7285">
        <w:rPr>
          <w:sz w:val="28"/>
          <w:szCs w:val="28"/>
        </w:rPr>
        <w:t xml:space="preserve"> 2.4. </w:t>
      </w:r>
      <w:r w:rsidR="00696A16" w:rsidRPr="00696A16">
        <w:rPr>
          <w:sz w:val="28"/>
          <w:szCs w:val="28"/>
        </w:rPr>
        <w:t>Постановление администрации города Куйбышева Куйбышевского района Новосибирской области «О внесении изменений в схему размещения нестационарных торговых объектов на территории города Куйбышева Куйбышевского района Новосибирской области, утвержденную постановлением администрации города Куйбышева Куйбышевского района Новосибирской области» от 23.01.2020 года №60» от 09.04.2021 года №330</w:t>
      </w:r>
      <w:r w:rsidRPr="00696A16">
        <w:rPr>
          <w:sz w:val="28"/>
          <w:szCs w:val="28"/>
        </w:rPr>
        <w:t>.</w:t>
      </w:r>
    </w:p>
    <w:p w:rsidR="00AD7051" w:rsidRPr="00883686" w:rsidRDefault="00AD7051" w:rsidP="00AD7051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both"/>
        <w:rPr>
          <w:sz w:val="28"/>
          <w:szCs w:val="28"/>
        </w:rPr>
      </w:pPr>
      <w:r w:rsidRPr="00883686">
        <w:rPr>
          <w:sz w:val="28"/>
          <w:szCs w:val="28"/>
        </w:rPr>
        <w:t xml:space="preserve">     </w:t>
      </w:r>
      <w:r w:rsidR="000E43E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83686">
        <w:rPr>
          <w:sz w:val="28"/>
          <w:szCs w:val="28"/>
        </w:rPr>
        <w:t xml:space="preserve">Опубликовать </w:t>
      </w:r>
      <w:r w:rsidR="00BC2387">
        <w:rPr>
          <w:sz w:val="28"/>
          <w:szCs w:val="28"/>
        </w:rPr>
        <w:t>П</w:t>
      </w:r>
      <w:r w:rsidRPr="00883686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на официальном сайте города Куйбышева и </w:t>
      </w:r>
      <w:r w:rsidRPr="00883686">
        <w:rPr>
          <w:sz w:val="28"/>
          <w:szCs w:val="28"/>
        </w:rPr>
        <w:t>в Бюллетене органов местного самоуправления города Куйбышева Куйбышевского района Новосибирской области.</w:t>
      </w:r>
    </w:p>
    <w:p w:rsidR="00AD7051" w:rsidRPr="00883686" w:rsidRDefault="00AD7051" w:rsidP="00AD7051">
      <w:pPr>
        <w:tabs>
          <w:tab w:val="left" w:pos="0"/>
          <w:tab w:val="left" w:pos="1666"/>
        </w:tabs>
        <w:jc w:val="both"/>
        <w:rPr>
          <w:sz w:val="28"/>
          <w:szCs w:val="28"/>
        </w:rPr>
      </w:pPr>
      <w:r w:rsidRPr="00883686">
        <w:rPr>
          <w:sz w:val="28"/>
          <w:szCs w:val="28"/>
        </w:rPr>
        <w:t xml:space="preserve">    </w:t>
      </w:r>
      <w:r w:rsidR="000E43E4">
        <w:rPr>
          <w:sz w:val="28"/>
          <w:szCs w:val="28"/>
        </w:rPr>
        <w:t xml:space="preserve"> 4</w:t>
      </w:r>
      <w:r w:rsidRPr="00883686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AD7051" w:rsidRDefault="00AD7051" w:rsidP="00AD7051">
      <w:pPr>
        <w:tabs>
          <w:tab w:val="left" w:pos="1666"/>
          <w:tab w:val="left" w:pos="6390"/>
          <w:tab w:val="right" w:pos="9355"/>
        </w:tabs>
        <w:rPr>
          <w:sz w:val="28"/>
          <w:szCs w:val="28"/>
        </w:rPr>
      </w:pPr>
    </w:p>
    <w:p w:rsidR="00AD7051" w:rsidRPr="00E172D6" w:rsidRDefault="00AD7051" w:rsidP="00AD7051">
      <w:pPr>
        <w:tabs>
          <w:tab w:val="left" w:pos="1666"/>
          <w:tab w:val="left" w:pos="6390"/>
          <w:tab w:val="right" w:pos="9355"/>
        </w:tabs>
        <w:rPr>
          <w:sz w:val="28"/>
          <w:szCs w:val="28"/>
        </w:rPr>
      </w:pPr>
    </w:p>
    <w:p w:rsidR="00AD7051" w:rsidRPr="00E172D6" w:rsidRDefault="00AD7051" w:rsidP="00AD7051">
      <w:pPr>
        <w:tabs>
          <w:tab w:val="left" w:pos="1666"/>
          <w:tab w:val="left" w:pos="6390"/>
          <w:tab w:val="right" w:pos="9355"/>
        </w:tabs>
        <w:rPr>
          <w:sz w:val="28"/>
          <w:szCs w:val="28"/>
        </w:rPr>
      </w:pPr>
      <w:r w:rsidRPr="00E172D6">
        <w:rPr>
          <w:sz w:val="28"/>
          <w:szCs w:val="28"/>
        </w:rPr>
        <w:t>Глава города Куйбышева</w:t>
      </w:r>
    </w:p>
    <w:p w:rsidR="00AD7051" w:rsidRPr="00E172D6" w:rsidRDefault="00AD7051" w:rsidP="00AD7051">
      <w:pPr>
        <w:tabs>
          <w:tab w:val="left" w:pos="1666"/>
          <w:tab w:val="left" w:pos="6390"/>
          <w:tab w:val="right" w:pos="9355"/>
        </w:tabs>
        <w:rPr>
          <w:sz w:val="28"/>
          <w:szCs w:val="28"/>
        </w:rPr>
      </w:pPr>
      <w:r w:rsidRPr="00E172D6">
        <w:rPr>
          <w:sz w:val="28"/>
          <w:szCs w:val="28"/>
        </w:rPr>
        <w:t xml:space="preserve">Куйбышевского района </w:t>
      </w:r>
    </w:p>
    <w:p w:rsidR="00AD7051" w:rsidRDefault="00AD7051" w:rsidP="00AD7051">
      <w:pPr>
        <w:tabs>
          <w:tab w:val="left" w:pos="1666"/>
          <w:tab w:val="left" w:pos="6390"/>
          <w:tab w:val="right" w:pos="9355"/>
        </w:tabs>
        <w:rPr>
          <w:sz w:val="28"/>
          <w:szCs w:val="28"/>
        </w:rPr>
      </w:pPr>
      <w:r w:rsidRPr="00E172D6">
        <w:rPr>
          <w:sz w:val="28"/>
          <w:szCs w:val="28"/>
        </w:rPr>
        <w:t>Новосибирской области                                                           А.А.</w:t>
      </w:r>
      <w:r w:rsidR="00A975F1">
        <w:rPr>
          <w:sz w:val="28"/>
          <w:szCs w:val="28"/>
        </w:rPr>
        <w:t xml:space="preserve"> </w:t>
      </w:r>
      <w:r w:rsidRPr="00E172D6">
        <w:rPr>
          <w:sz w:val="28"/>
          <w:szCs w:val="28"/>
        </w:rPr>
        <w:t>Андронов</w:t>
      </w:r>
    </w:p>
    <w:p w:rsidR="00AD7051" w:rsidRDefault="00AD7051" w:rsidP="00AD7051">
      <w:pPr>
        <w:pStyle w:val="a3"/>
        <w:rPr>
          <w:rFonts w:ascii="Times New Roman" w:hAnsi="Times New Roman" w:cs="Times New Roman"/>
          <w:szCs w:val="28"/>
        </w:rPr>
      </w:pPr>
    </w:p>
    <w:p w:rsidR="00843F64" w:rsidRDefault="00843F64" w:rsidP="00AD7051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5F1582" w:rsidRDefault="005F1582" w:rsidP="00AD7051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5F1582" w:rsidRDefault="005F1582" w:rsidP="00AD7051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5F1582" w:rsidRDefault="005F1582" w:rsidP="00AD7051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5F1582" w:rsidRDefault="005F1582" w:rsidP="00AD7051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5F1582" w:rsidRDefault="005F1582" w:rsidP="00AD7051">
      <w:pPr>
        <w:pStyle w:val="a3"/>
        <w:rPr>
          <w:rFonts w:ascii="Times New Roman" w:hAnsi="Times New Roman" w:cs="Times New Roman"/>
          <w:szCs w:val="28"/>
        </w:rPr>
      </w:pPr>
    </w:p>
    <w:p w:rsidR="000E43E4" w:rsidRDefault="000E43E4" w:rsidP="000A4C0B">
      <w:pPr>
        <w:pStyle w:val="a3"/>
        <w:rPr>
          <w:rFonts w:ascii="Times New Roman" w:hAnsi="Times New Roman" w:cs="Times New Roman"/>
          <w:sz w:val="20"/>
        </w:rPr>
      </w:pPr>
    </w:p>
    <w:p w:rsidR="000E43E4" w:rsidRDefault="000E43E4" w:rsidP="000A4C0B">
      <w:pPr>
        <w:pStyle w:val="a3"/>
        <w:rPr>
          <w:rFonts w:ascii="Times New Roman" w:hAnsi="Times New Roman" w:cs="Times New Roman"/>
          <w:sz w:val="20"/>
        </w:rPr>
      </w:pPr>
    </w:p>
    <w:p w:rsidR="000E43E4" w:rsidRDefault="000E43E4" w:rsidP="000A4C0B">
      <w:pPr>
        <w:pStyle w:val="a3"/>
        <w:rPr>
          <w:rFonts w:ascii="Times New Roman" w:hAnsi="Times New Roman" w:cs="Times New Roman"/>
          <w:sz w:val="20"/>
        </w:rPr>
      </w:pPr>
    </w:p>
    <w:p w:rsidR="000E43E4" w:rsidRDefault="000E43E4" w:rsidP="000A4C0B">
      <w:pPr>
        <w:pStyle w:val="a3"/>
        <w:rPr>
          <w:rFonts w:ascii="Times New Roman" w:hAnsi="Times New Roman" w:cs="Times New Roman"/>
          <w:sz w:val="20"/>
        </w:rPr>
      </w:pPr>
    </w:p>
    <w:p w:rsidR="000E43E4" w:rsidRDefault="000E43E4" w:rsidP="000A4C0B">
      <w:pPr>
        <w:pStyle w:val="a3"/>
        <w:rPr>
          <w:rFonts w:ascii="Times New Roman" w:hAnsi="Times New Roman" w:cs="Times New Roman"/>
          <w:sz w:val="20"/>
        </w:rPr>
      </w:pPr>
    </w:p>
    <w:p w:rsidR="000E43E4" w:rsidRDefault="000E43E4" w:rsidP="000A4C0B">
      <w:pPr>
        <w:pStyle w:val="a3"/>
        <w:rPr>
          <w:rFonts w:ascii="Times New Roman" w:hAnsi="Times New Roman" w:cs="Times New Roman"/>
          <w:sz w:val="20"/>
        </w:rPr>
      </w:pPr>
    </w:p>
    <w:p w:rsidR="000E43E4" w:rsidRDefault="000E43E4" w:rsidP="000A4C0B">
      <w:pPr>
        <w:pStyle w:val="a3"/>
        <w:rPr>
          <w:rFonts w:ascii="Times New Roman" w:hAnsi="Times New Roman" w:cs="Times New Roman"/>
          <w:sz w:val="20"/>
        </w:rPr>
      </w:pPr>
    </w:p>
    <w:p w:rsidR="000E43E4" w:rsidRDefault="000E43E4" w:rsidP="000A4C0B">
      <w:pPr>
        <w:pStyle w:val="a3"/>
        <w:rPr>
          <w:rFonts w:ascii="Times New Roman" w:hAnsi="Times New Roman" w:cs="Times New Roman"/>
          <w:sz w:val="20"/>
        </w:rPr>
      </w:pPr>
    </w:p>
    <w:p w:rsidR="000E43E4" w:rsidRDefault="000E43E4" w:rsidP="000A4C0B">
      <w:pPr>
        <w:pStyle w:val="a3"/>
        <w:rPr>
          <w:rFonts w:ascii="Times New Roman" w:hAnsi="Times New Roman" w:cs="Times New Roman"/>
          <w:sz w:val="20"/>
        </w:rPr>
      </w:pPr>
    </w:p>
    <w:p w:rsidR="000E43E4" w:rsidRDefault="000E43E4" w:rsidP="000A4C0B">
      <w:pPr>
        <w:pStyle w:val="a3"/>
        <w:rPr>
          <w:rFonts w:ascii="Times New Roman" w:hAnsi="Times New Roman" w:cs="Times New Roman"/>
          <w:sz w:val="20"/>
        </w:rPr>
      </w:pPr>
    </w:p>
    <w:p w:rsidR="000E43E4" w:rsidRDefault="000E43E4" w:rsidP="000A4C0B">
      <w:pPr>
        <w:pStyle w:val="a3"/>
        <w:rPr>
          <w:rFonts w:ascii="Times New Roman" w:hAnsi="Times New Roman" w:cs="Times New Roman"/>
          <w:sz w:val="20"/>
        </w:rPr>
      </w:pPr>
    </w:p>
    <w:p w:rsidR="000E43E4" w:rsidRDefault="000E43E4" w:rsidP="000A4C0B">
      <w:pPr>
        <w:pStyle w:val="a3"/>
        <w:rPr>
          <w:rFonts w:ascii="Times New Roman" w:hAnsi="Times New Roman" w:cs="Times New Roman"/>
          <w:sz w:val="20"/>
        </w:rPr>
      </w:pPr>
    </w:p>
    <w:p w:rsidR="000E43E4" w:rsidRDefault="000E43E4" w:rsidP="000A4C0B">
      <w:pPr>
        <w:pStyle w:val="a3"/>
        <w:rPr>
          <w:rFonts w:ascii="Times New Roman" w:hAnsi="Times New Roman" w:cs="Times New Roman"/>
          <w:sz w:val="20"/>
        </w:rPr>
      </w:pPr>
    </w:p>
    <w:p w:rsidR="000E43E4" w:rsidRDefault="000E43E4" w:rsidP="000A4C0B">
      <w:pPr>
        <w:pStyle w:val="a3"/>
        <w:rPr>
          <w:rFonts w:ascii="Times New Roman" w:hAnsi="Times New Roman" w:cs="Times New Roman"/>
          <w:sz w:val="20"/>
        </w:rPr>
      </w:pPr>
    </w:p>
    <w:p w:rsidR="000A4C0B" w:rsidRPr="000A4C0B" w:rsidRDefault="000A4C0B" w:rsidP="000A4C0B">
      <w:pPr>
        <w:pStyle w:val="a3"/>
        <w:rPr>
          <w:rFonts w:ascii="Times New Roman" w:hAnsi="Times New Roman" w:cs="Times New Roman"/>
          <w:sz w:val="20"/>
        </w:rPr>
        <w:sectPr w:rsidR="000A4C0B" w:rsidRPr="000A4C0B" w:rsidSect="000E43E4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</w:rPr>
        <w:t>Орга Е.С</w:t>
      </w:r>
      <w:r w:rsidR="000E43E4">
        <w:rPr>
          <w:rFonts w:ascii="Times New Roman" w:hAnsi="Times New Roman" w:cs="Times New Roman"/>
          <w:sz w:val="20"/>
        </w:rPr>
        <w:t xml:space="preserve"> 8 (383-62) 51-630</w:t>
      </w:r>
    </w:p>
    <w:p w:rsidR="000F420E" w:rsidRPr="000F420E" w:rsidRDefault="000F420E" w:rsidP="000F420E">
      <w:pPr>
        <w:tabs>
          <w:tab w:val="left" w:pos="7425"/>
        </w:tabs>
        <w:jc w:val="right"/>
      </w:pPr>
      <w:r w:rsidRPr="000F420E">
        <w:lastRenderedPageBreak/>
        <w:t>Приложение к постановлению администрации</w:t>
      </w:r>
    </w:p>
    <w:p w:rsidR="000F420E" w:rsidRPr="000F420E" w:rsidRDefault="000F420E" w:rsidP="000F420E">
      <w:pPr>
        <w:tabs>
          <w:tab w:val="left" w:pos="7425"/>
        </w:tabs>
        <w:jc w:val="right"/>
      </w:pPr>
      <w:r w:rsidRPr="000F420E">
        <w:t>города Куйбышева</w:t>
      </w:r>
    </w:p>
    <w:p w:rsidR="000F420E" w:rsidRPr="0070236C" w:rsidRDefault="000F420E" w:rsidP="000F420E">
      <w:pPr>
        <w:tabs>
          <w:tab w:val="left" w:pos="7425"/>
        </w:tabs>
        <w:jc w:val="right"/>
      </w:pPr>
      <w:r w:rsidRPr="0070236C">
        <w:t>Куйбышевского района</w:t>
      </w:r>
    </w:p>
    <w:p w:rsidR="000F420E" w:rsidRPr="0070236C" w:rsidRDefault="000F420E" w:rsidP="000F420E">
      <w:pPr>
        <w:tabs>
          <w:tab w:val="left" w:pos="7425"/>
        </w:tabs>
        <w:jc w:val="right"/>
      </w:pPr>
      <w:r w:rsidRPr="0070236C">
        <w:t>Новосибирской области</w:t>
      </w:r>
    </w:p>
    <w:p w:rsidR="000A4C0B" w:rsidRPr="0070236C" w:rsidRDefault="000E43E4" w:rsidP="000F420E">
      <w:pPr>
        <w:tabs>
          <w:tab w:val="left" w:pos="7425"/>
        </w:tabs>
        <w:jc w:val="right"/>
      </w:pPr>
      <w:r w:rsidRPr="0070236C">
        <w:t xml:space="preserve">от  </w:t>
      </w:r>
      <w:r w:rsidR="00581AED" w:rsidRPr="0070236C">
        <w:t>28.04.2021</w:t>
      </w:r>
      <w:r w:rsidR="000F420E" w:rsidRPr="0070236C">
        <w:t xml:space="preserve"> № </w:t>
      </w:r>
      <w:r w:rsidR="00581AED" w:rsidRPr="0070236C">
        <w:t>395</w:t>
      </w:r>
    </w:p>
    <w:p w:rsidR="000A4C0B" w:rsidRPr="0070236C" w:rsidRDefault="000A4C0B" w:rsidP="000A4C0B">
      <w:pPr>
        <w:jc w:val="center"/>
        <w:rPr>
          <w:b/>
          <w:sz w:val="24"/>
          <w:szCs w:val="24"/>
        </w:rPr>
      </w:pPr>
      <w:r w:rsidRPr="0070236C">
        <w:rPr>
          <w:b/>
          <w:sz w:val="24"/>
          <w:szCs w:val="24"/>
        </w:rPr>
        <w:t>СХЕМА</w:t>
      </w:r>
    </w:p>
    <w:p w:rsidR="000A4C0B" w:rsidRPr="00E93BAC" w:rsidRDefault="000A4C0B" w:rsidP="000A4C0B">
      <w:pPr>
        <w:jc w:val="center"/>
        <w:rPr>
          <w:b/>
          <w:sz w:val="24"/>
          <w:szCs w:val="24"/>
        </w:rPr>
      </w:pPr>
      <w:r w:rsidRPr="0070236C">
        <w:rPr>
          <w:b/>
          <w:sz w:val="24"/>
          <w:szCs w:val="24"/>
        </w:rPr>
        <w:t>размещения нестационарных торговых объектов на территории города Куйбышева Куйбышевского района Новосибирской области</w:t>
      </w:r>
    </w:p>
    <w:p w:rsidR="000A4C0B" w:rsidRDefault="000A4C0B" w:rsidP="000A4C0B"/>
    <w:p w:rsidR="000A4C0B" w:rsidRDefault="000A4C0B" w:rsidP="000A4C0B"/>
    <w:tbl>
      <w:tblPr>
        <w:tblW w:w="4932" w:type="pct"/>
        <w:tblInd w:w="2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3"/>
        <w:gridCol w:w="6"/>
        <w:gridCol w:w="13"/>
        <w:gridCol w:w="1805"/>
        <w:gridCol w:w="239"/>
        <w:gridCol w:w="43"/>
        <w:gridCol w:w="1546"/>
        <w:gridCol w:w="15"/>
        <w:gridCol w:w="689"/>
        <w:gridCol w:w="6"/>
        <w:gridCol w:w="999"/>
        <w:gridCol w:w="20"/>
        <w:gridCol w:w="23"/>
        <w:gridCol w:w="22"/>
        <w:gridCol w:w="1307"/>
        <w:gridCol w:w="18"/>
        <w:gridCol w:w="255"/>
        <w:gridCol w:w="1776"/>
        <w:gridCol w:w="26"/>
        <w:gridCol w:w="11"/>
        <w:gridCol w:w="11"/>
        <w:gridCol w:w="2115"/>
        <w:gridCol w:w="12"/>
        <w:gridCol w:w="8"/>
        <w:gridCol w:w="11"/>
        <w:gridCol w:w="2070"/>
        <w:gridCol w:w="14"/>
        <w:gridCol w:w="62"/>
        <w:gridCol w:w="19"/>
        <w:gridCol w:w="36"/>
        <w:gridCol w:w="1853"/>
        <w:gridCol w:w="43"/>
      </w:tblGrid>
      <w:tr w:rsidR="000A4C0B" w:rsidRPr="00581AED" w:rsidTr="005212D6">
        <w:trPr>
          <w:trHeight w:val="2564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</w:pPr>
            <w:r w:rsidRPr="00581AED">
              <w:rPr>
                <w:bCs/>
              </w:rPr>
              <w:t>п/п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</w:pPr>
            <w:r w:rsidRPr="00581AED">
              <w:rPr>
                <w:bCs/>
              </w:rPr>
              <w:t>Адресный ориентир - место размещения нестационарного торгового объекта (район, адрес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</w:pPr>
            <w:r w:rsidRPr="00581AED">
              <w:rPr>
                <w:bCs/>
              </w:rPr>
              <w:t>Тип не стационар но го торгового объекта</w:t>
            </w:r>
            <w:r w:rsidRPr="00581AED">
              <w:rPr>
                <w:vertAlign w:val="superscript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</w:pPr>
            <w:r w:rsidRPr="00581AED">
              <w:rPr>
                <w:bCs/>
              </w:rPr>
              <w:t>Количество нестационарных торговых объектов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</w:pPr>
            <w:bookmarkStart w:id="0" w:name="dfas5qw5t4"/>
            <w:bookmarkStart w:id="1" w:name="bssPhr68"/>
            <w:bookmarkEnd w:id="0"/>
            <w:bookmarkEnd w:id="1"/>
            <w:r w:rsidRPr="00581AED">
              <w:rPr>
                <w:bCs/>
              </w:rPr>
              <w:t>Площадь земельного</w:t>
            </w:r>
          </w:p>
          <w:p w:rsidR="000A4C0B" w:rsidRPr="00581AED" w:rsidRDefault="000A4C0B" w:rsidP="00477FBE">
            <w:pPr>
              <w:jc w:val="center"/>
            </w:pPr>
            <w:bookmarkStart w:id="2" w:name="dfaslgvu18"/>
            <w:bookmarkStart w:id="3" w:name="bssPhr69"/>
            <w:bookmarkEnd w:id="2"/>
            <w:bookmarkEnd w:id="3"/>
            <w:r w:rsidRPr="00581AED">
              <w:rPr>
                <w:bCs/>
              </w:rPr>
              <w:t>участка</w:t>
            </w:r>
            <w:r w:rsidRPr="00581AED">
              <w:rPr>
                <w:vertAlign w:val="superscript"/>
              </w:rPr>
              <w:t>2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</w:pPr>
            <w:r w:rsidRPr="00581AED">
              <w:rPr>
                <w:bCs/>
              </w:rPr>
              <w:t>Площадь не стационарного торгового объект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</w:pPr>
            <w:r w:rsidRPr="00581AED">
              <w:rPr>
                <w:bCs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</w:pPr>
            <w:r w:rsidRPr="00581AED">
              <w:rPr>
                <w:bCs/>
              </w:rPr>
              <w:t>Собственник земельного участка, здания, строения, сооружения, где расположен нестационарный торговый объек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</w:pPr>
            <w:r w:rsidRPr="00581AED">
              <w:rPr>
                <w:bCs/>
              </w:rPr>
              <w:t>Период функционирования нестационарного торгового объекта (постоянно или сезонно с по )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r w:rsidRPr="00581AED">
              <w:rPr>
                <w:bCs/>
              </w:rPr>
              <w:t>Примечание (существующий нестационарный торговый объект или перспективное место размещения нестационарного торгового объекта)</w:t>
            </w:r>
            <w:r w:rsidRPr="00581AED">
              <w:rPr>
                <w:vertAlign w:val="superscript"/>
              </w:rPr>
              <w:t>3</w:t>
            </w:r>
          </w:p>
        </w:tc>
      </w:tr>
      <w:tr w:rsidR="000A4C0B" w:rsidRPr="00581AED" w:rsidTr="005212D6">
        <w:trPr>
          <w:trHeight w:val="183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4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5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7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9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</w:tr>
      <w:tr w:rsidR="000A4C0B" w:rsidRPr="00581AED" w:rsidTr="000F420E">
        <w:trPr>
          <w:trHeight w:val="247"/>
        </w:trPr>
        <w:tc>
          <w:tcPr>
            <w:tcW w:w="1577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/>
                <w:bCs/>
              </w:rPr>
            </w:pPr>
            <w:r w:rsidRPr="00581AED">
              <w:rPr>
                <w:b/>
                <w:bCs/>
              </w:rPr>
              <w:t>Размещение нестационарных торговых объектов на земельных участках</w:t>
            </w:r>
          </w:p>
        </w:tc>
      </w:tr>
      <w:tr w:rsidR="000A4C0B" w:rsidRPr="00581AED" w:rsidTr="005212D6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A4C0B" w:rsidRPr="00581AED" w:rsidRDefault="00C82BB6" w:rsidP="00477FBE">
            <w:pPr>
              <w:jc w:val="center"/>
              <w:rPr>
                <w:bCs/>
              </w:rPr>
            </w:pPr>
            <w:bookmarkStart w:id="4" w:name="dfas9c2egt"/>
            <w:bookmarkStart w:id="5" w:name="bssPhr70"/>
            <w:bookmarkEnd w:id="4"/>
            <w:bookmarkEnd w:id="5"/>
            <w:r w:rsidRPr="00581AED">
              <w:rPr>
                <w:bCs/>
              </w:rPr>
              <w:t>1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FC2F6D" w:rsidRPr="00581AED" w:rsidRDefault="000A4C0B" w:rsidP="007A1965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г.Куйбышев, в районе </w:t>
            </w:r>
            <w:r w:rsidR="00FC2F6D" w:rsidRPr="00581AED">
              <w:rPr>
                <w:bCs/>
              </w:rPr>
              <w:t>школы №10</w:t>
            </w:r>
          </w:p>
          <w:p w:rsidR="007A1965" w:rsidRPr="00581AED" w:rsidRDefault="007A1965" w:rsidP="007A1965">
            <w:pPr>
              <w:jc w:val="center"/>
              <w:rPr>
                <w:bCs/>
              </w:rPr>
            </w:pPr>
          </w:p>
          <w:p w:rsidR="000A4C0B" w:rsidRPr="00581AED" w:rsidRDefault="000A4C0B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54:34:011711: 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торговый киос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1,4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D042F7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8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леб и хлебобулочные издел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FC2F6D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</w:t>
            </w:r>
            <w:r w:rsidR="00FC2F6D" w:rsidRPr="00581AED">
              <w:rPr>
                <w:bCs/>
              </w:rPr>
              <w:t>го района Новосибирской области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CF2891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r w:rsidRPr="00581AED">
              <w:rPr>
                <w:bCs/>
              </w:rPr>
              <w:t>существующий нестационарный торговый объект</w:t>
            </w:r>
          </w:p>
        </w:tc>
      </w:tr>
      <w:tr w:rsidR="000A4C0B" w:rsidRPr="00581AED" w:rsidTr="005212D6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A4C0B" w:rsidRPr="00581AED" w:rsidRDefault="00C82BB6" w:rsidP="00477FBE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г.Куйбышев адрес установлен относительно ориентира район </w:t>
            </w:r>
            <w:r w:rsidRPr="00581AED">
              <w:rPr>
                <w:bCs/>
              </w:rPr>
              <w:lastRenderedPageBreak/>
              <w:t>гостиница «Юбилейная»</w:t>
            </w:r>
          </w:p>
          <w:p w:rsidR="00FC2F6D" w:rsidRPr="00581AED" w:rsidRDefault="00FC2F6D" w:rsidP="00887D17">
            <w:pPr>
              <w:jc w:val="center"/>
              <w:rPr>
                <w:bCs/>
              </w:rPr>
            </w:pPr>
          </w:p>
          <w:p w:rsidR="000A4C0B" w:rsidRPr="00581AED" w:rsidRDefault="000A4C0B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54:34:012402: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887D17">
            <w:pPr>
              <w:jc w:val="center"/>
            </w:pPr>
            <w:r w:rsidRPr="00581AED">
              <w:rPr>
                <w:bCs/>
              </w:rPr>
              <w:lastRenderedPageBreak/>
              <w:t>торговый киос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D042F7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8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леб и хлебобулочные издел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FC2F6D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</w:t>
            </w:r>
            <w:r w:rsidR="00FC2F6D" w:rsidRPr="00581AED">
              <w:rPr>
                <w:bCs/>
              </w:rPr>
              <w:t xml:space="preserve">го района </w:t>
            </w:r>
            <w:r w:rsidR="00FC2F6D" w:rsidRPr="00581AED">
              <w:rPr>
                <w:bCs/>
              </w:rPr>
              <w:lastRenderedPageBreak/>
              <w:t>Новосибирской области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CF2891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Постоянно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r w:rsidRPr="00581AED">
              <w:rPr>
                <w:bCs/>
              </w:rPr>
              <w:t>существующий нестационарный торговый объект</w:t>
            </w:r>
          </w:p>
        </w:tc>
      </w:tr>
      <w:tr w:rsidR="006C19D5" w:rsidRPr="00581AED" w:rsidTr="00870C5E">
        <w:tc>
          <w:tcPr>
            <w:tcW w:w="1577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C19D5" w:rsidRPr="00581AED" w:rsidRDefault="006C19D5" w:rsidP="00477FBE">
            <w:pPr>
              <w:rPr>
                <w:bCs/>
              </w:rPr>
            </w:pPr>
            <w:r>
              <w:rPr>
                <w:color w:val="0000CC"/>
              </w:rPr>
              <w:lastRenderedPageBreak/>
              <w:t>Строка 2  в редакции постановления от 16.04.2025 № 466</w:t>
            </w:r>
          </w:p>
        </w:tc>
      </w:tr>
      <w:tr w:rsidR="004D5936" w:rsidRPr="00581AED" w:rsidTr="005212D6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D5936" w:rsidRPr="00581AED" w:rsidRDefault="00C82BB6" w:rsidP="004D5936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3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г.Куйбышев адрес установлен относительно ориентира домов 9,10 квартала 8 </w:t>
            </w:r>
          </w:p>
          <w:p w:rsidR="004D5936" w:rsidRPr="00581AED" w:rsidRDefault="004D5936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54:34:011901:1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887D17">
            <w:pPr>
              <w:jc w:val="center"/>
            </w:pPr>
            <w:r w:rsidRPr="00581AED">
              <w:rPr>
                <w:bCs/>
              </w:rPr>
              <w:t>торговый киос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9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леб и хлебобулочные издел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Собственник земельного участка - город Куйбышев Куйбышевского района Новосибирской области 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r w:rsidRPr="00581AED">
              <w:rPr>
                <w:bCs/>
              </w:rPr>
              <w:t>существующий нестационарный торговый объект</w:t>
            </w:r>
          </w:p>
        </w:tc>
      </w:tr>
      <w:tr w:rsidR="004D5936" w:rsidRPr="00581AED" w:rsidTr="005212D6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D5936" w:rsidRPr="00581AED" w:rsidRDefault="00C82BB6" w:rsidP="004D5936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4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 остановка сквер (район гостиницы «Юбилейная»)</w:t>
            </w:r>
          </w:p>
          <w:p w:rsidR="004D5936" w:rsidRPr="00581AED" w:rsidRDefault="004D5936" w:rsidP="00887D17">
            <w:pPr>
              <w:jc w:val="center"/>
              <w:rPr>
                <w:bCs/>
              </w:rPr>
            </w:pPr>
          </w:p>
          <w:p w:rsidR="004D5936" w:rsidRPr="00581AED" w:rsidRDefault="004D5936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54:34:012402: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887D17">
            <w:pPr>
              <w:jc w:val="center"/>
            </w:pPr>
            <w:r w:rsidRPr="00581AED">
              <w:rPr>
                <w:bCs/>
              </w:rPr>
              <w:t>торговый киос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чатная продукц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Собственник земельного участка - город Куйбышев Куйбышевского района Новосибирской области 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r w:rsidRPr="00581AED">
              <w:rPr>
                <w:bCs/>
              </w:rPr>
              <w:t>существующий нестационарный торговый объект</w:t>
            </w:r>
          </w:p>
        </w:tc>
      </w:tr>
      <w:tr w:rsidR="004D5936" w:rsidRPr="00581AED" w:rsidTr="005212D6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D5936" w:rsidRPr="009149A4" w:rsidRDefault="00C82BB6" w:rsidP="004D5936">
            <w:pPr>
              <w:spacing w:after="450" w:line="390" w:lineRule="atLeast"/>
              <w:jc w:val="center"/>
              <w:rPr>
                <w:bCs/>
                <w:color w:val="000000" w:themeColor="text1"/>
              </w:rPr>
            </w:pPr>
            <w:r w:rsidRPr="009149A4">
              <w:rPr>
                <w:bCs/>
                <w:color w:val="000000" w:themeColor="text1"/>
              </w:rPr>
              <w:t>5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9149A4" w:rsidRDefault="004D5936" w:rsidP="00887D17">
            <w:pPr>
              <w:jc w:val="center"/>
              <w:rPr>
                <w:bCs/>
                <w:color w:val="000000" w:themeColor="text1"/>
              </w:rPr>
            </w:pPr>
            <w:r w:rsidRPr="009149A4">
              <w:rPr>
                <w:bCs/>
                <w:color w:val="000000" w:themeColor="text1"/>
              </w:rPr>
              <w:t>г.Куйбышев в районе жилых домов 9,10 квартала 8</w:t>
            </w:r>
          </w:p>
          <w:p w:rsidR="004D5936" w:rsidRPr="009149A4" w:rsidRDefault="004D5936" w:rsidP="00887D17">
            <w:pPr>
              <w:jc w:val="center"/>
              <w:rPr>
                <w:bCs/>
                <w:color w:val="000000" w:themeColor="text1"/>
              </w:rPr>
            </w:pPr>
          </w:p>
          <w:p w:rsidR="004D5936" w:rsidRPr="009149A4" w:rsidRDefault="004D5936" w:rsidP="00887D17">
            <w:pPr>
              <w:jc w:val="center"/>
              <w:rPr>
                <w:bCs/>
                <w:color w:val="000000" w:themeColor="text1"/>
              </w:rPr>
            </w:pPr>
            <w:r w:rsidRPr="009149A4">
              <w:rPr>
                <w:bCs/>
                <w:color w:val="000000" w:themeColor="text1"/>
              </w:rPr>
              <w:t>54:34:011901:1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9149A4" w:rsidRDefault="004D5936" w:rsidP="00887D17">
            <w:pPr>
              <w:jc w:val="center"/>
              <w:rPr>
                <w:color w:val="000000" w:themeColor="text1"/>
              </w:rPr>
            </w:pPr>
            <w:r w:rsidRPr="009149A4">
              <w:rPr>
                <w:bCs/>
                <w:color w:val="000000" w:themeColor="text1"/>
              </w:rPr>
              <w:t>торговый киос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9149A4" w:rsidRDefault="004D5936" w:rsidP="004D5936">
            <w:pPr>
              <w:jc w:val="center"/>
              <w:rPr>
                <w:bCs/>
                <w:color w:val="000000" w:themeColor="text1"/>
              </w:rPr>
            </w:pPr>
            <w:r w:rsidRPr="009149A4">
              <w:rPr>
                <w:bCs/>
                <w:color w:val="000000" w:themeColor="text1"/>
              </w:rPr>
              <w:t>1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9149A4" w:rsidRDefault="004D5936" w:rsidP="004D5936">
            <w:pPr>
              <w:jc w:val="center"/>
              <w:rPr>
                <w:bCs/>
                <w:color w:val="000000" w:themeColor="text1"/>
              </w:rPr>
            </w:pPr>
            <w:r w:rsidRPr="009149A4">
              <w:rPr>
                <w:bCs/>
                <w:color w:val="000000" w:themeColor="text1"/>
              </w:rPr>
              <w:t>1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9149A4" w:rsidRDefault="004D5936" w:rsidP="004D5936">
            <w:pPr>
              <w:jc w:val="center"/>
              <w:rPr>
                <w:bCs/>
                <w:color w:val="000000" w:themeColor="text1"/>
              </w:rPr>
            </w:pPr>
            <w:r w:rsidRPr="009149A4">
              <w:rPr>
                <w:bCs/>
                <w:color w:val="000000" w:themeColor="text1"/>
              </w:rPr>
              <w:t>1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9149A4" w:rsidRDefault="00520D04" w:rsidP="00520D0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монт обуви и изготовление ключе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9149A4" w:rsidRDefault="004D5936" w:rsidP="004D5936">
            <w:pPr>
              <w:jc w:val="center"/>
              <w:rPr>
                <w:bCs/>
                <w:color w:val="000000" w:themeColor="text1"/>
              </w:rPr>
            </w:pPr>
            <w:r w:rsidRPr="009149A4">
              <w:rPr>
                <w:bCs/>
                <w:color w:val="000000" w:themeColor="text1"/>
              </w:rPr>
              <w:t xml:space="preserve">Собственник земельного участка - город Куйбышев Куйбышевского района Новосибирской области 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9149A4" w:rsidRDefault="004D5936" w:rsidP="004D5936">
            <w:pPr>
              <w:jc w:val="center"/>
              <w:rPr>
                <w:color w:val="000000" w:themeColor="text1"/>
              </w:rPr>
            </w:pPr>
            <w:r w:rsidRPr="009149A4">
              <w:rPr>
                <w:bCs/>
                <w:color w:val="000000" w:themeColor="text1"/>
              </w:rPr>
              <w:t>Постоянно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9149A4" w:rsidRDefault="00AA2FC4" w:rsidP="004D5936">
            <w:pPr>
              <w:rPr>
                <w:color w:val="000000" w:themeColor="text1"/>
              </w:rPr>
            </w:pPr>
            <w:r w:rsidRPr="00AA2FC4">
              <w:rPr>
                <w:bCs/>
                <w:color w:val="000000" w:themeColor="text1"/>
              </w:rPr>
              <w:t>Перспективное место размещения нестационарного торгового объекта</w:t>
            </w:r>
          </w:p>
        </w:tc>
      </w:tr>
      <w:tr w:rsidR="009149A4" w:rsidRPr="00581AED" w:rsidTr="003514C4">
        <w:tc>
          <w:tcPr>
            <w:tcW w:w="15777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8587D" w:rsidRPr="007D5C55" w:rsidRDefault="009149A4" w:rsidP="009149A4">
            <w:pPr>
              <w:rPr>
                <w:color w:val="0000FF"/>
              </w:rPr>
            </w:pPr>
            <w:r w:rsidRPr="009149A4">
              <w:rPr>
                <w:color w:val="0000FF"/>
              </w:rPr>
              <w:t>Строка 5 в редакции постановления от 07.07.2022 №838</w:t>
            </w:r>
            <w:r w:rsidR="00520D04">
              <w:rPr>
                <w:color w:val="0000FF"/>
              </w:rPr>
              <w:t xml:space="preserve">, графа 7 в редакции постановления </w:t>
            </w:r>
            <w:r w:rsidR="00520D04" w:rsidRPr="00520D04">
              <w:rPr>
                <w:color w:val="0000FF"/>
              </w:rPr>
              <w:t>от 10.01.2024 №3</w:t>
            </w:r>
            <w:r w:rsidR="00AA2FC4">
              <w:rPr>
                <w:color w:val="0000FF"/>
              </w:rPr>
              <w:t>,</w:t>
            </w:r>
            <w:r w:rsidR="00AA2FC4">
              <w:t xml:space="preserve"> </w:t>
            </w:r>
            <w:r w:rsidR="00AA2FC4" w:rsidRPr="00AA2FC4">
              <w:rPr>
                <w:color w:val="0000FF"/>
              </w:rPr>
              <w:t>графа</w:t>
            </w:r>
            <w:r w:rsidR="00AA2FC4">
              <w:rPr>
                <w:color w:val="0000FF"/>
              </w:rPr>
              <w:t xml:space="preserve"> 10</w:t>
            </w:r>
            <w:r w:rsidR="00AA2FC4" w:rsidRPr="00AA2FC4">
              <w:rPr>
                <w:color w:val="0000FF"/>
              </w:rPr>
              <w:t xml:space="preserve"> в редакции постановления</w:t>
            </w:r>
            <w:r w:rsidR="00AA2FC4">
              <w:rPr>
                <w:color w:val="0000FF"/>
              </w:rPr>
              <w:t xml:space="preserve"> </w:t>
            </w:r>
            <w:r w:rsidR="00AA2FC4" w:rsidRPr="00AA2FC4">
              <w:rPr>
                <w:color w:val="0000FF"/>
              </w:rPr>
              <w:t>от 22.10.2024   № 1501</w:t>
            </w:r>
          </w:p>
        </w:tc>
      </w:tr>
      <w:tr w:rsidR="004D5936" w:rsidRPr="00581AED" w:rsidTr="005212D6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D5936" w:rsidRPr="00581AED" w:rsidRDefault="00581AED" w:rsidP="004D5936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6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в районе гостиница Юбилейная</w:t>
            </w:r>
          </w:p>
          <w:p w:rsidR="004D5936" w:rsidRPr="00581AED" w:rsidRDefault="004D5936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54:34:012402: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217EBF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торговый </w:t>
            </w:r>
            <w:r w:rsidR="00217EBF">
              <w:rPr>
                <w:bCs/>
              </w:rPr>
              <w:t>павильо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2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C043F7" w:rsidP="004D5936">
            <w:pPr>
              <w:jc w:val="center"/>
              <w:rPr>
                <w:bCs/>
              </w:rPr>
            </w:pPr>
            <w:r>
              <w:rPr>
                <w:bCs/>
              </w:rPr>
              <w:t>Продовольственные и промышленные товары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Собственник земельного участка - город Куйбышев Куйбышевского </w:t>
            </w:r>
            <w:r w:rsidRPr="00581AED">
              <w:rPr>
                <w:bCs/>
              </w:rPr>
              <w:lastRenderedPageBreak/>
              <w:t xml:space="preserve">района Новосибирской области 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</w:pPr>
            <w:r w:rsidRPr="00581AED">
              <w:rPr>
                <w:bCs/>
              </w:rPr>
              <w:lastRenderedPageBreak/>
              <w:t>Постоянно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B05CB8" w:rsidP="004D5936">
            <w:r w:rsidRPr="00B05CB8">
              <w:rPr>
                <w:bCs/>
              </w:rPr>
              <w:t>существующий нестационарный торговый объект</w:t>
            </w:r>
          </w:p>
        </w:tc>
      </w:tr>
      <w:tr w:rsidR="00217EBF" w:rsidRPr="00581AED" w:rsidTr="00217EBF">
        <w:tc>
          <w:tcPr>
            <w:tcW w:w="15777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217EBF" w:rsidRPr="00581AED" w:rsidRDefault="00217EBF" w:rsidP="004D5936">
            <w:pPr>
              <w:rPr>
                <w:bCs/>
              </w:rPr>
            </w:pPr>
            <w:r>
              <w:rPr>
                <w:color w:val="0000FF"/>
              </w:rPr>
              <w:lastRenderedPageBreak/>
              <w:t>Строка 6 в редакции постановления от 23.08.2022 №1067</w:t>
            </w:r>
            <w:r w:rsidR="00B05CB8">
              <w:rPr>
                <w:color w:val="0000FF"/>
              </w:rPr>
              <w:t>, от 02.09.2022 № 1111</w:t>
            </w:r>
          </w:p>
        </w:tc>
      </w:tr>
      <w:tr w:rsidR="004D5936" w:rsidRPr="00581AED" w:rsidTr="005212D6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D5936" w:rsidRPr="00581AED" w:rsidRDefault="00581AED" w:rsidP="004D5936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7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0 км от автодороги по ул.Володарского до автодороги по ул.Чехова</w:t>
            </w:r>
          </w:p>
          <w:p w:rsidR="004D5936" w:rsidRPr="00581AED" w:rsidRDefault="004D5936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54:34:012401:177:ЗУ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887D17">
            <w:pPr>
              <w:jc w:val="center"/>
            </w:pPr>
            <w:r w:rsidRPr="00581AED">
              <w:rPr>
                <w:bCs/>
              </w:rPr>
              <w:t>торговый киос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6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6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7A1965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Кофе</w:t>
            </w:r>
            <w:r w:rsidR="004D5936" w:rsidRPr="00581AED">
              <w:rPr>
                <w:bCs/>
              </w:rPr>
              <w:t>, напитки, соки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Собственник земельного участка - город Куйбышев Куйбышевского района Новосибирской области 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r w:rsidRPr="00581AED">
              <w:rPr>
                <w:bCs/>
              </w:rPr>
              <w:t>существующий нестационарный торговый объект</w:t>
            </w:r>
          </w:p>
        </w:tc>
      </w:tr>
      <w:tr w:rsidR="00806DF0" w:rsidRPr="00581AED" w:rsidTr="005212D6">
        <w:trPr>
          <w:trHeight w:val="2352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06DF0" w:rsidRPr="00581AED" w:rsidRDefault="00806DF0" w:rsidP="00806DF0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8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806DF0" w:rsidRPr="00806DF0" w:rsidRDefault="00806DF0" w:rsidP="00806DF0">
            <w:pPr>
              <w:jc w:val="center"/>
              <w:rPr>
                <w:bCs/>
              </w:rPr>
            </w:pPr>
            <w:r w:rsidRPr="00806DF0">
              <w:rPr>
                <w:bCs/>
              </w:rPr>
              <w:t>г.Куйбышев, в районе улицы Партизанская, 2/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806DF0" w:rsidRPr="00806DF0" w:rsidRDefault="00806DF0" w:rsidP="00806DF0">
            <w:pPr>
              <w:jc w:val="center"/>
              <w:rPr>
                <w:bCs/>
              </w:rPr>
            </w:pPr>
            <w:r w:rsidRPr="00806DF0">
              <w:rPr>
                <w:bCs/>
              </w:rPr>
              <w:t>торговый павильо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806DF0" w:rsidRPr="00806DF0" w:rsidRDefault="00806DF0" w:rsidP="00806DF0">
            <w:pPr>
              <w:jc w:val="center"/>
              <w:rPr>
                <w:bCs/>
              </w:rPr>
            </w:pPr>
            <w:r w:rsidRPr="00806DF0">
              <w:rPr>
                <w:bCs/>
              </w:rPr>
              <w:t>1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806DF0" w:rsidRPr="00806DF0" w:rsidRDefault="00806DF0" w:rsidP="00806DF0">
            <w:pPr>
              <w:jc w:val="center"/>
              <w:rPr>
                <w:bCs/>
              </w:rPr>
            </w:pPr>
            <w:r w:rsidRPr="00806DF0">
              <w:rPr>
                <w:bCs/>
              </w:rPr>
              <w:t>15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806DF0" w:rsidRPr="00806DF0" w:rsidRDefault="00806DF0" w:rsidP="00806DF0">
            <w:pPr>
              <w:jc w:val="center"/>
              <w:rPr>
                <w:bCs/>
              </w:rPr>
            </w:pPr>
            <w:r w:rsidRPr="00806DF0">
              <w:rPr>
                <w:bCs/>
              </w:rPr>
              <w:t>15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806DF0" w:rsidRPr="00806DF0" w:rsidRDefault="00806DF0" w:rsidP="00806DF0">
            <w:pPr>
              <w:jc w:val="center"/>
              <w:rPr>
                <w:bCs/>
              </w:rPr>
            </w:pPr>
            <w:r w:rsidRPr="00806DF0">
              <w:rPr>
                <w:bCs/>
              </w:rPr>
              <w:t>Услуги общественного питания, продовольственные товары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806DF0" w:rsidRPr="00806DF0" w:rsidRDefault="00806DF0" w:rsidP="00806DF0">
            <w:pPr>
              <w:jc w:val="center"/>
              <w:rPr>
                <w:bCs/>
              </w:rPr>
            </w:pPr>
            <w:r w:rsidRPr="00806DF0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806DF0" w:rsidRPr="00806DF0" w:rsidRDefault="00806DF0" w:rsidP="00806DF0">
            <w:pPr>
              <w:jc w:val="center"/>
            </w:pPr>
            <w:r w:rsidRPr="00806DF0">
              <w:rPr>
                <w:bCs/>
              </w:rPr>
              <w:t>Постоянно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806DF0" w:rsidRPr="00806DF0" w:rsidRDefault="006140BA" w:rsidP="00806DF0">
            <w:pPr>
              <w:jc w:val="center"/>
            </w:pPr>
            <w:r w:rsidRPr="006140BA">
              <w:rPr>
                <w:bCs/>
              </w:rPr>
              <w:t>существующий нестационарный торговый объект</w:t>
            </w:r>
          </w:p>
        </w:tc>
      </w:tr>
      <w:tr w:rsidR="00806DF0" w:rsidRPr="00581AED" w:rsidTr="00806DF0">
        <w:trPr>
          <w:trHeight w:val="25"/>
        </w:trPr>
        <w:tc>
          <w:tcPr>
            <w:tcW w:w="15777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06DF0" w:rsidRPr="00806DF0" w:rsidRDefault="00806DF0" w:rsidP="00806DF0">
            <w:pPr>
              <w:rPr>
                <w:color w:val="0000FF"/>
              </w:rPr>
            </w:pPr>
            <w:r w:rsidRPr="00806DF0">
              <w:rPr>
                <w:color w:val="0000FF"/>
              </w:rPr>
              <w:t>Строка 8 в редакции постановления от 29.06.2023 №743</w:t>
            </w:r>
          </w:p>
        </w:tc>
      </w:tr>
      <w:tr w:rsidR="004D5936" w:rsidRPr="00581AED" w:rsidTr="005212D6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D5936" w:rsidRPr="00581AED" w:rsidRDefault="00581AED" w:rsidP="004D5936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9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ул.Володарского, в районе автостоянки «Олимпик»</w:t>
            </w:r>
          </w:p>
          <w:p w:rsidR="004D5936" w:rsidRPr="00581AED" w:rsidRDefault="004D5936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54:34:011701: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887D1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торговый киос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34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3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леб, хлебобулочное издел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Собственник земельного участка - город Куйбышев Куйбышевского района Новосибирской области 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pPr>
              <w:jc w:val="center"/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D5936" w:rsidRPr="00581AED" w:rsidRDefault="004D5936" w:rsidP="004D5936">
            <w:r w:rsidRPr="00581AED">
              <w:rPr>
                <w:bCs/>
              </w:rPr>
              <w:t>существующий нестационарный торговый объект</w:t>
            </w:r>
          </w:p>
        </w:tc>
      </w:tr>
      <w:tr w:rsidR="000A4C0B" w:rsidRPr="00581AED" w:rsidTr="005212D6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A4C0B" w:rsidRPr="00581AED" w:rsidRDefault="00C82BB6" w:rsidP="00581AED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1</w:t>
            </w:r>
            <w:r w:rsidR="00581AED" w:rsidRPr="00581AED">
              <w:rPr>
                <w:bCs/>
              </w:rPr>
              <w:t>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11 квартал</w:t>
            </w:r>
          </w:p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54:34:012401:1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торговый киос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от-доги, чай, кофе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5B4DB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</w:t>
            </w:r>
            <w:r w:rsidR="005B4DB6" w:rsidRPr="00581AED">
              <w:rPr>
                <w:bCs/>
              </w:rPr>
              <w:t>о района Новосибирской области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D5936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Постоянно 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уществующий нестационарный торговый объект</w:t>
            </w:r>
          </w:p>
        </w:tc>
      </w:tr>
      <w:tr w:rsidR="000A4C0B" w:rsidRPr="00581AED" w:rsidTr="005212D6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A4C0B" w:rsidRPr="008E6FF6" w:rsidRDefault="00C82BB6" w:rsidP="00581AED">
            <w:pPr>
              <w:spacing w:after="450" w:line="390" w:lineRule="atLeast"/>
              <w:jc w:val="center"/>
              <w:rPr>
                <w:bCs/>
                <w:color w:val="FF0000"/>
              </w:rPr>
            </w:pPr>
            <w:r w:rsidRPr="008E6FF6">
              <w:rPr>
                <w:bCs/>
                <w:color w:val="FF0000"/>
              </w:rPr>
              <w:t>1</w:t>
            </w:r>
            <w:r w:rsidR="00581AED" w:rsidRPr="008E6FF6">
              <w:rPr>
                <w:bCs/>
                <w:color w:val="FF0000"/>
              </w:rPr>
              <w:t>1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в районе остановки «Южный»</w:t>
            </w:r>
          </w:p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54:34:012906: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Торговый киос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8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E13192" w:rsidP="00477FBE">
            <w:pPr>
              <w:jc w:val="center"/>
              <w:rPr>
                <w:bCs/>
              </w:rPr>
            </w:pPr>
            <w:r>
              <w:rPr>
                <w:bCs/>
              </w:rPr>
              <w:t>Продовольственные товары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5B4DB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</w:t>
            </w:r>
            <w:r w:rsidR="005B4DB6" w:rsidRPr="00581AED">
              <w:rPr>
                <w:bCs/>
              </w:rPr>
              <w:t>о района Новосибирской области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4D5936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E13192" w:rsidP="00477FBE">
            <w:pPr>
              <w:jc w:val="center"/>
              <w:rPr>
                <w:bCs/>
              </w:rPr>
            </w:pPr>
            <w:r w:rsidRPr="00E13192">
              <w:rPr>
                <w:bCs/>
              </w:rPr>
              <w:t>перспективное место размещения нестационарного торгового объекта</w:t>
            </w:r>
          </w:p>
        </w:tc>
      </w:tr>
      <w:tr w:rsidR="00E13192" w:rsidRPr="00581AED" w:rsidTr="00E13192">
        <w:tc>
          <w:tcPr>
            <w:tcW w:w="15777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13192" w:rsidRPr="00581AED" w:rsidRDefault="00E13192" w:rsidP="00E13192">
            <w:pPr>
              <w:rPr>
                <w:bCs/>
              </w:rPr>
            </w:pPr>
            <w:r>
              <w:rPr>
                <w:color w:val="0000FF"/>
              </w:rPr>
              <w:t>графы 7,10 в редакции постановления от 06.02.2024 №142</w:t>
            </w:r>
          </w:p>
        </w:tc>
      </w:tr>
      <w:tr w:rsidR="000A4C0B" w:rsidRPr="00581AED" w:rsidTr="005212D6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A4C0B" w:rsidRPr="00581AED" w:rsidRDefault="00581AED" w:rsidP="00477FBE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12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ул.Закраевского,120</w:t>
            </w:r>
          </w:p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54:34:000000:27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торговый киос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51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родуктовые товары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5B4DB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4D5936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уществующий нестационарный торговый объект</w:t>
            </w:r>
          </w:p>
        </w:tc>
      </w:tr>
      <w:tr w:rsidR="000A4C0B" w:rsidRPr="00581AED" w:rsidTr="005212D6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A4C0B" w:rsidRPr="00581AED" w:rsidRDefault="00581AED" w:rsidP="00477FBE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13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 участок находится примерно в 1 м по направлению на восток от ориентира Краскома,4</w:t>
            </w:r>
          </w:p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54:34:012318: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DA2E78">
            <w:pPr>
              <w:jc w:val="center"/>
            </w:pPr>
            <w:r w:rsidRPr="00581AED">
              <w:rPr>
                <w:bCs/>
              </w:rPr>
              <w:t>торговый киос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887D17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C82BB6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9,6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887D17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887D17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477FBE">
            <w:pPr>
              <w:jc w:val="center"/>
              <w:rPr>
                <w:bCs/>
              </w:rPr>
            </w:pP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A4C0B" w:rsidRPr="00581AED" w:rsidRDefault="000A4C0B" w:rsidP="00DA2E78">
            <w:pPr>
              <w:jc w:val="center"/>
            </w:pPr>
            <w:r w:rsidRPr="00581AED">
              <w:rPr>
                <w:bCs/>
              </w:rPr>
              <w:t>перспективное место размещения нестационарного торгового объекта</w:t>
            </w:r>
          </w:p>
        </w:tc>
      </w:tr>
      <w:tr w:rsidR="001340A1" w:rsidRPr="00581AED" w:rsidTr="005212D6">
        <w:trPr>
          <w:trHeight w:val="173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340A1" w:rsidRPr="00581AED" w:rsidRDefault="00581AED" w:rsidP="001340A1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14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340A1" w:rsidRPr="00581AED" w:rsidRDefault="001340A1" w:rsidP="001340A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в районе пересечения ул. Войкова и ул. Весення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340A1" w:rsidRPr="00581AED" w:rsidRDefault="001340A1" w:rsidP="001340A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Киос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340A1" w:rsidRPr="00581AED" w:rsidRDefault="001340A1" w:rsidP="001340A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340A1" w:rsidRPr="00581AED" w:rsidRDefault="001340A1" w:rsidP="001340A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340A1" w:rsidRPr="00581AED" w:rsidRDefault="001340A1" w:rsidP="001340A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340A1" w:rsidRPr="00581AED" w:rsidRDefault="001340A1" w:rsidP="001340A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Ремонт обуви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340A1" w:rsidRPr="00581AED" w:rsidRDefault="001340A1" w:rsidP="001340A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  <w:p w:rsidR="00792337" w:rsidRPr="00581AED" w:rsidRDefault="00792337" w:rsidP="001340A1">
            <w:pPr>
              <w:jc w:val="center"/>
              <w:rPr>
                <w:bCs/>
              </w:rPr>
            </w:pPr>
          </w:p>
          <w:p w:rsidR="00792337" w:rsidRPr="00581AED" w:rsidRDefault="00792337" w:rsidP="001340A1">
            <w:pPr>
              <w:jc w:val="center"/>
              <w:rPr>
                <w:bCs/>
              </w:rPr>
            </w:pPr>
          </w:p>
          <w:p w:rsidR="00792337" w:rsidRPr="00581AED" w:rsidRDefault="00792337" w:rsidP="001340A1">
            <w:pPr>
              <w:jc w:val="center"/>
              <w:rPr>
                <w:bCs/>
              </w:rPr>
            </w:pPr>
          </w:p>
          <w:p w:rsidR="00792337" w:rsidRPr="00581AED" w:rsidRDefault="00792337" w:rsidP="001340A1">
            <w:pPr>
              <w:jc w:val="center"/>
              <w:rPr>
                <w:bCs/>
              </w:rPr>
            </w:pPr>
          </w:p>
          <w:p w:rsidR="00792337" w:rsidRPr="00581AED" w:rsidRDefault="00792337" w:rsidP="001340A1">
            <w:pPr>
              <w:jc w:val="center"/>
              <w:rPr>
                <w:bCs/>
              </w:rPr>
            </w:pPr>
          </w:p>
          <w:p w:rsidR="00792337" w:rsidRPr="00581AED" w:rsidRDefault="00792337" w:rsidP="001340A1">
            <w:pPr>
              <w:jc w:val="center"/>
              <w:rPr>
                <w:bCs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340A1" w:rsidRPr="00581AED" w:rsidRDefault="001340A1" w:rsidP="001340A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340A1" w:rsidRPr="00581AED" w:rsidRDefault="002F153D" w:rsidP="001340A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уществующий нестационарный торговый объект</w:t>
            </w:r>
          </w:p>
        </w:tc>
      </w:tr>
      <w:tr w:rsidR="00792337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2337" w:rsidRPr="00581AED" w:rsidRDefault="00581AED" w:rsidP="00D72044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15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2337" w:rsidRPr="00581AED" w:rsidRDefault="00792337" w:rsidP="009C2AAF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ул.Закраевского территория, прилегающая к магазину Монет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2337" w:rsidRDefault="00581AED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5</w:t>
            </w:r>
            <w:r w:rsidR="00792337" w:rsidRPr="00581AED">
              <w:rPr>
                <w:bCs/>
              </w:rPr>
              <w:t>.1</w:t>
            </w:r>
            <w:r w:rsidR="00C3570A">
              <w:rPr>
                <w:bCs/>
              </w:rPr>
              <w:t>.1</w:t>
            </w:r>
          </w:p>
          <w:p w:rsidR="00C3570A" w:rsidRDefault="00C3570A" w:rsidP="00D72044">
            <w:pPr>
              <w:jc w:val="center"/>
              <w:rPr>
                <w:bCs/>
              </w:rPr>
            </w:pPr>
            <w:r>
              <w:rPr>
                <w:bCs/>
              </w:rPr>
              <w:t>15.1.2.</w:t>
            </w:r>
          </w:p>
          <w:p w:rsidR="00C3570A" w:rsidRPr="00581AED" w:rsidRDefault="00C3570A" w:rsidP="00D72044">
            <w:pPr>
              <w:jc w:val="center"/>
              <w:rPr>
                <w:bCs/>
              </w:rPr>
            </w:pPr>
            <w:r>
              <w:rPr>
                <w:bCs/>
              </w:rPr>
              <w:t>15.1.3.</w:t>
            </w:r>
          </w:p>
          <w:p w:rsidR="00792337" w:rsidRPr="00581AED" w:rsidRDefault="00792337" w:rsidP="00D72044">
            <w:pPr>
              <w:jc w:val="center"/>
              <w:rPr>
                <w:bCs/>
              </w:rPr>
            </w:pPr>
          </w:p>
          <w:p w:rsidR="00792337" w:rsidRPr="00581AED" w:rsidRDefault="00792337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 Елочный базар</w:t>
            </w:r>
          </w:p>
          <w:p w:rsidR="00792337" w:rsidRPr="00581AED" w:rsidRDefault="00792337" w:rsidP="00D72044">
            <w:pPr>
              <w:jc w:val="center"/>
              <w:rPr>
                <w:bCs/>
              </w:rPr>
            </w:pPr>
          </w:p>
          <w:p w:rsidR="00792337" w:rsidRPr="00581AED" w:rsidRDefault="00792337" w:rsidP="00792337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- Бахчевые развалы </w:t>
            </w:r>
          </w:p>
          <w:p w:rsidR="00792337" w:rsidRPr="00581AED" w:rsidRDefault="00792337" w:rsidP="00792337">
            <w:pPr>
              <w:rPr>
                <w:bCs/>
              </w:rPr>
            </w:pPr>
          </w:p>
          <w:p w:rsidR="00792337" w:rsidRPr="00581AED" w:rsidRDefault="00792337" w:rsidP="0079233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 Автолавка/ автофургон/</w:t>
            </w:r>
          </w:p>
          <w:p w:rsidR="00792337" w:rsidRPr="00581AED" w:rsidRDefault="00792337" w:rsidP="00581AED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прице</w:t>
            </w:r>
            <w:r w:rsidR="00581AED">
              <w:rPr>
                <w:bCs/>
              </w:rPr>
              <w:t>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2337" w:rsidRPr="00581AED" w:rsidRDefault="00792337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2337" w:rsidRPr="00581AED" w:rsidRDefault="00792337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6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2337" w:rsidRPr="00581AED" w:rsidRDefault="00792337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/20/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2337" w:rsidRPr="00581AED" w:rsidRDefault="00792337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Хвойные деревья и елочные изделия </w:t>
            </w:r>
          </w:p>
          <w:p w:rsidR="00792337" w:rsidRPr="00581AED" w:rsidRDefault="00792337" w:rsidP="00D72044">
            <w:pPr>
              <w:jc w:val="center"/>
              <w:rPr>
                <w:bCs/>
              </w:rPr>
            </w:pPr>
          </w:p>
          <w:p w:rsidR="00792337" w:rsidRPr="00581AED" w:rsidRDefault="00792337" w:rsidP="00D72044">
            <w:pPr>
              <w:jc w:val="center"/>
              <w:rPr>
                <w:bCs/>
              </w:rPr>
            </w:pPr>
          </w:p>
          <w:p w:rsidR="00792337" w:rsidRPr="00581AED" w:rsidRDefault="00792337" w:rsidP="00D72044">
            <w:pPr>
              <w:jc w:val="center"/>
              <w:rPr>
                <w:bCs/>
              </w:rPr>
            </w:pPr>
          </w:p>
          <w:p w:rsidR="00792337" w:rsidRPr="00581AED" w:rsidRDefault="00792337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Бахчевые культуры, фрукты, овощи</w:t>
            </w:r>
          </w:p>
          <w:p w:rsidR="00792337" w:rsidRPr="00581AED" w:rsidRDefault="00792337" w:rsidP="00D72044">
            <w:pPr>
              <w:jc w:val="center"/>
              <w:rPr>
                <w:bCs/>
              </w:rPr>
            </w:pPr>
          </w:p>
          <w:p w:rsidR="00792337" w:rsidRPr="00581AED" w:rsidRDefault="00DB4241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рочие продовольственные и промышленные товар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2337" w:rsidRPr="00581AED" w:rsidRDefault="00792337" w:rsidP="0079233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2337" w:rsidRPr="00581AED" w:rsidRDefault="00792337" w:rsidP="00D72044">
            <w:pPr>
              <w:jc w:val="center"/>
              <w:rPr>
                <w:bCs/>
              </w:rPr>
            </w:pPr>
          </w:p>
          <w:p w:rsidR="00792337" w:rsidRPr="00581AED" w:rsidRDefault="00792337" w:rsidP="0079233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езонно с</w:t>
            </w:r>
          </w:p>
          <w:p w:rsidR="00792337" w:rsidRPr="00581AED" w:rsidRDefault="00792337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 декабря</w:t>
            </w:r>
            <w:r w:rsidR="00CC41D3">
              <w:rPr>
                <w:bCs/>
              </w:rPr>
              <w:t xml:space="preserve"> по 15 января</w:t>
            </w:r>
          </w:p>
          <w:p w:rsidR="00792337" w:rsidRPr="00581AED" w:rsidRDefault="00792337" w:rsidP="00792337">
            <w:pPr>
              <w:jc w:val="center"/>
              <w:rPr>
                <w:bCs/>
              </w:rPr>
            </w:pPr>
          </w:p>
          <w:p w:rsidR="00792337" w:rsidRPr="00581AED" w:rsidRDefault="00792337" w:rsidP="00792337">
            <w:pPr>
              <w:jc w:val="center"/>
              <w:rPr>
                <w:bCs/>
              </w:rPr>
            </w:pPr>
          </w:p>
          <w:p w:rsidR="00792337" w:rsidRPr="00581AED" w:rsidRDefault="00792337" w:rsidP="0079233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езонно с</w:t>
            </w:r>
          </w:p>
          <w:p w:rsidR="00792337" w:rsidRPr="00581AED" w:rsidRDefault="00792337" w:rsidP="0079233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01 июня</w:t>
            </w:r>
            <w:r w:rsidR="00CC41D3">
              <w:rPr>
                <w:bCs/>
              </w:rPr>
              <w:t xml:space="preserve"> по 1 ноября</w:t>
            </w:r>
          </w:p>
          <w:p w:rsidR="00792337" w:rsidRPr="00581AED" w:rsidRDefault="00792337" w:rsidP="00792337">
            <w:pPr>
              <w:jc w:val="center"/>
              <w:rPr>
                <w:bCs/>
              </w:rPr>
            </w:pPr>
          </w:p>
          <w:p w:rsidR="00792337" w:rsidRPr="00581AED" w:rsidRDefault="00792337" w:rsidP="00792337">
            <w:pPr>
              <w:jc w:val="center"/>
              <w:rPr>
                <w:bCs/>
              </w:rPr>
            </w:pPr>
          </w:p>
          <w:p w:rsidR="00792337" w:rsidRPr="00581AED" w:rsidRDefault="00792337" w:rsidP="0079233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792337" w:rsidRPr="00581AED" w:rsidRDefault="00792337" w:rsidP="00D72044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792337" w:rsidRPr="00581AED" w:rsidRDefault="00792337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792337" w:rsidRPr="00581AED" w:rsidRDefault="00792337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792337" w:rsidRPr="00581AED" w:rsidRDefault="00792337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792337" w:rsidRPr="00581AED" w:rsidRDefault="00792337" w:rsidP="00D72044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792337" w:rsidRPr="00581AED" w:rsidTr="005212D6">
        <w:trPr>
          <w:gridAfter w:val="1"/>
          <w:wAfter w:w="43" w:type="dxa"/>
          <w:trHeight w:val="2514"/>
        </w:trPr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2337" w:rsidRPr="00581AED" w:rsidRDefault="00792337" w:rsidP="009C2AAF">
            <w:pPr>
              <w:spacing w:after="450" w:line="390" w:lineRule="atLeast"/>
              <w:jc w:val="center"/>
              <w:rPr>
                <w:bCs/>
              </w:rPr>
            </w:pP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2337" w:rsidRPr="00581AED" w:rsidRDefault="00792337" w:rsidP="009C2AAF">
            <w:pPr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2337" w:rsidRPr="00581AED" w:rsidRDefault="00581AED" w:rsidP="009C2AAF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5</w:t>
            </w:r>
            <w:r w:rsidR="00792337" w:rsidRPr="00581AED">
              <w:rPr>
                <w:bCs/>
              </w:rPr>
              <w:t xml:space="preserve">.2. </w:t>
            </w:r>
          </w:p>
          <w:p w:rsidR="00DB4241" w:rsidRPr="00581AED" w:rsidRDefault="00DB4241" w:rsidP="009C2AAF">
            <w:pPr>
              <w:jc w:val="center"/>
              <w:rPr>
                <w:bCs/>
              </w:rPr>
            </w:pPr>
          </w:p>
          <w:p w:rsidR="00DB4241" w:rsidRPr="00581AED" w:rsidRDefault="00DB4241" w:rsidP="00DB424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 Автолавка/ автофургон/</w:t>
            </w:r>
          </w:p>
          <w:p w:rsidR="00792337" w:rsidRPr="00581AED" w:rsidRDefault="00DB4241" w:rsidP="00581AED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прице</w:t>
            </w:r>
            <w:r w:rsidR="00581AED">
              <w:rPr>
                <w:bCs/>
              </w:rPr>
              <w:t>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2337" w:rsidRPr="00581AED" w:rsidRDefault="00BA7608" w:rsidP="009C2AAF">
            <w:pPr>
              <w:jc w:val="center"/>
              <w:rPr>
                <w:bCs/>
              </w:rPr>
            </w:pPr>
            <w:r w:rsidRPr="00581AED">
              <w:rPr>
                <w:bCs/>
              </w:rPr>
              <w:t>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2337" w:rsidRPr="00581AED" w:rsidRDefault="00792337" w:rsidP="009C2AAF">
            <w:pPr>
              <w:jc w:val="center"/>
              <w:rPr>
                <w:bCs/>
              </w:rPr>
            </w:pPr>
            <w:r w:rsidRPr="00581AED">
              <w:rPr>
                <w:bCs/>
              </w:rPr>
              <w:t>6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2337" w:rsidRPr="00581AED" w:rsidRDefault="00DB4241" w:rsidP="009C2AAF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 10 кв.м.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B4241" w:rsidRPr="00581AED" w:rsidRDefault="00DB4241" w:rsidP="009C2AAF">
            <w:pPr>
              <w:jc w:val="center"/>
              <w:rPr>
                <w:bCs/>
              </w:rPr>
            </w:pPr>
          </w:p>
          <w:p w:rsidR="00792337" w:rsidRPr="00581AED" w:rsidRDefault="00184635" w:rsidP="009C2AAF">
            <w:pPr>
              <w:jc w:val="center"/>
              <w:rPr>
                <w:bCs/>
              </w:rPr>
            </w:pPr>
            <w:r w:rsidRPr="00184635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2337" w:rsidRPr="00581AED" w:rsidRDefault="00792337" w:rsidP="009C2AAF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2337" w:rsidRPr="00581AED" w:rsidRDefault="00DB4241" w:rsidP="00792337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92337" w:rsidRPr="00581AED" w:rsidRDefault="00792337" w:rsidP="009C2AAF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792337" w:rsidRPr="00581AED" w:rsidRDefault="00792337" w:rsidP="009C2AAF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792337" w:rsidRPr="00581AED" w:rsidRDefault="00792337" w:rsidP="009C2AAF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792337" w:rsidRPr="00581AED" w:rsidRDefault="00792337" w:rsidP="009C2AAF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B11EE8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16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ул.Закраевского</w:t>
            </w:r>
            <w:r>
              <w:rPr>
                <w:bCs/>
              </w:rPr>
              <w:t>, в районе домов 6,7 квартала 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6.1.</w:t>
            </w:r>
            <w:r>
              <w:rPr>
                <w:bCs/>
              </w:rPr>
              <w:t>1.</w:t>
            </w:r>
          </w:p>
          <w:p w:rsidR="00B11EE8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16.1.2.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16.1.3.</w:t>
            </w:r>
          </w:p>
          <w:p w:rsidR="00B11EE8" w:rsidRPr="001344F6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Елочный база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81AED">
              <w:rPr>
                <w:bCs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/ </w:t>
            </w:r>
            <w:r w:rsidRPr="00581AED">
              <w:rPr>
                <w:bCs/>
              </w:rPr>
              <w:t>20/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войные деревья и елочные издел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езонно с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 декабря</w:t>
            </w:r>
            <w:r>
              <w:rPr>
                <w:bCs/>
              </w:rPr>
              <w:t xml:space="preserve"> по 15 января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B11EE8" w:rsidRPr="001344F6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объекта</w:t>
            </w:r>
          </w:p>
        </w:tc>
      </w:tr>
      <w:tr w:rsidR="00B11EE8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spacing w:after="450" w:line="390" w:lineRule="atLeast"/>
              <w:jc w:val="center"/>
              <w:rPr>
                <w:bCs/>
              </w:rPr>
            </w:pP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6.2.</w:t>
            </w:r>
            <w:r>
              <w:rPr>
                <w:bCs/>
              </w:rPr>
              <w:t>1</w:t>
            </w:r>
          </w:p>
          <w:p w:rsidR="00B11EE8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16.2.2</w:t>
            </w:r>
          </w:p>
          <w:p w:rsidR="00B11EE8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16.2.3</w:t>
            </w:r>
          </w:p>
          <w:p w:rsidR="00B11EE8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16.2.4</w:t>
            </w:r>
          </w:p>
          <w:p w:rsidR="00B11EE8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16.2.5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16.2.6</w:t>
            </w:r>
            <w:r w:rsidRPr="00581AED">
              <w:rPr>
                <w:bCs/>
              </w:rPr>
              <w:t xml:space="preserve"> 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 Автолавка/ автофургон/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581AED">
              <w:rPr>
                <w:bCs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 10 кв.м.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184635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B11EE8" w:rsidRPr="00581AED" w:rsidRDefault="00B11EE8" w:rsidP="00B11EE8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B11EE8" w:rsidRPr="00581AED" w:rsidTr="00B11EE8">
        <w:trPr>
          <w:gridAfter w:val="1"/>
          <w:wAfter w:w="43" w:type="dxa"/>
        </w:trPr>
        <w:tc>
          <w:tcPr>
            <w:tcW w:w="15734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B11EE8" w:rsidRDefault="00B11EE8" w:rsidP="00B11EE8">
            <w:pPr>
              <w:rPr>
                <w:bCs/>
                <w:color w:val="0000FF"/>
              </w:rPr>
            </w:pPr>
            <w:r w:rsidRPr="00B11EE8">
              <w:rPr>
                <w:bCs/>
                <w:color w:val="0000FF"/>
              </w:rPr>
              <w:t>Строка 16 в редакции постановления от 26.11.2021 №1157</w:t>
            </w:r>
          </w:p>
        </w:tc>
      </w:tr>
      <w:tr w:rsidR="00A64C88" w:rsidRPr="00581AED" w:rsidTr="005212D6">
        <w:trPr>
          <w:gridAfter w:val="1"/>
          <w:wAfter w:w="43" w:type="dxa"/>
          <w:trHeight w:val="2100"/>
        </w:trPr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C2AAF" w:rsidRPr="00581AED" w:rsidRDefault="009C2AAF" w:rsidP="00D72044">
            <w:pPr>
              <w:spacing w:after="450" w:line="390" w:lineRule="atLeast"/>
              <w:jc w:val="center"/>
              <w:rPr>
                <w:bCs/>
              </w:rPr>
            </w:pPr>
          </w:p>
          <w:p w:rsidR="009C2AAF" w:rsidRPr="00581AED" w:rsidRDefault="009C2AAF" w:rsidP="00D72044">
            <w:pPr>
              <w:spacing w:after="450" w:line="390" w:lineRule="atLeast"/>
              <w:jc w:val="center"/>
              <w:rPr>
                <w:bCs/>
              </w:rPr>
            </w:pPr>
          </w:p>
          <w:p w:rsidR="009C2AAF" w:rsidRPr="00581AED" w:rsidRDefault="009C2AAF" w:rsidP="00D72044">
            <w:pPr>
              <w:spacing w:after="450" w:line="390" w:lineRule="atLeast"/>
              <w:jc w:val="center"/>
              <w:rPr>
                <w:bCs/>
              </w:rPr>
            </w:pPr>
          </w:p>
          <w:p w:rsidR="009C2AAF" w:rsidRPr="00581AED" w:rsidRDefault="009C2AAF" w:rsidP="00D72044">
            <w:pPr>
              <w:spacing w:after="450" w:line="390" w:lineRule="atLeast"/>
              <w:jc w:val="center"/>
              <w:rPr>
                <w:bCs/>
              </w:rPr>
            </w:pPr>
          </w:p>
          <w:p w:rsidR="009C2AAF" w:rsidRPr="00581AED" w:rsidRDefault="00581AED" w:rsidP="00D72044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17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9C2AAF" w:rsidRPr="00581AED" w:rsidRDefault="009C2AAF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г. Куйбышев,</w:t>
            </w:r>
          </w:p>
          <w:p w:rsidR="009C2AAF" w:rsidRDefault="009C2AAF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Ул. Закраевского, 103, на территории, прилегающей к зданию магазина «Восток-Маркет»</w:t>
            </w:r>
          </w:p>
          <w:p w:rsidR="00EE31A8" w:rsidRDefault="00EE31A8" w:rsidP="00D72044">
            <w:pPr>
              <w:jc w:val="center"/>
              <w:rPr>
                <w:bCs/>
              </w:rPr>
            </w:pPr>
          </w:p>
          <w:p w:rsidR="00EE31A8" w:rsidRPr="00581AED" w:rsidRDefault="00EE31A8" w:rsidP="00D72044">
            <w:pPr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A7608" w:rsidRPr="00581AED" w:rsidRDefault="00581AED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7</w:t>
            </w:r>
            <w:r w:rsidR="00BA7608" w:rsidRPr="00581AED">
              <w:rPr>
                <w:bCs/>
              </w:rPr>
              <w:t>.1</w:t>
            </w: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 Елочный базар</w:t>
            </w:r>
          </w:p>
          <w:p w:rsidR="00A64C88" w:rsidRPr="00581AED" w:rsidRDefault="00A64C88" w:rsidP="00A64C88">
            <w:pPr>
              <w:jc w:val="center"/>
              <w:rPr>
                <w:bCs/>
              </w:rPr>
            </w:pPr>
          </w:p>
          <w:p w:rsidR="00D72044" w:rsidRPr="00581AED" w:rsidRDefault="00D72044" w:rsidP="00A64C88">
            <w:pPr>
              <w:jc w:val="center"/>
              <w:rPr>
                <w:bCs/>
              </w:rPr>
            </w:pPr>
          </w:p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- Бахчевые развалы </w:t>
            </w:r>
          </w:p>
          <w:p w:rsidR="00D72044" w:rsidRPr="00581AED" w:rsidRDefault="00D72044" w:rsidP="00D72044">
            <w:pPr>
              <w:rPr>
                <w:bCs/>
              </w:rPr>
            </w:pPr>
          </w:p>
          <w:p w:rsidR="00D72044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 Автолавка/ автофургон/</w:t>
            </w:r>
          </w:p>
          <w:p w:rsidR="00D72044" w:rsidRPr="00581AED" w:rsidRDefault="00581AED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9C2AAF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  <w:p w:rsidR="00A64C88" w:rsidRPr="00581AED" w:rsidRDefault="00A64C88" w:rsidP="00A64C88"/>
          <w:p w:rsidR="00A64C88" w:rsidRPr="00581AED" w:rsidRDefault="00A64C88" w:rsidP="00A64C88"/>
          <w:p w:rsidR="00A64C88" w:rsidRPr="00581AED" w:rsidRDefault="00A64C88" w:rsidP="00A64C88"/>
          <w:p w:rsidR="00A64C88" w:rsidRPr="00581AED" w:rsidRDefault="00A64C88" w:rsidP="00A64C88"/>
          <w:p w:rsidR="00A64C88" w:rsidRPr="00581AED" w:rsidRDefault="00A64C88" w:rsidP="00A64C88"/>
          <w:p w:rsidR="00A64C88" w:rsidRPr="00581AED" w:rsidRDefault="00A64C88" w:rsidP="00A64C88"/>
          <w:p w:rsidR="009C2AAF" w:rsidRPr="00581AED" w:rsidRDefault="009C2AAF" w:rsidP="00A64C88"/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C2AAF" w:rsidRPr="00581AED" w:rsidRDefault="009C2AAF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9C2AAF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  <w:r w:rsidR="00A64C88" w:rsidRPr="00581AED">
              <w:rPr>
                <w:bCs/>
              </w:rPr>
              <w:t xml:space="preserve"> </w:t>
            </w: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9C2AAF" w:rsidRPr="00581AED" w:rsidRDefault="009C2AAF" w:rsidP="00A64C88">
            <w:pPr>
              <w:jc w:val="center"/>
              <w:rPr>
                <w:bCs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jc w:val="center"/>
              <w:rPr>
                <w:bCs/>
              </w:rPr>
            </w:pPr>
          </w:p>
          <w:p w:rsidR="00A64C88" w:rsidRPr="00581AED" w:rsidRDefault="00A64C88" w:rsidP="00A64C88">
            <w:pPr>
              <w:jc w:val="center"/>
              <w:rPr>
                <w:bCs/>
              </w:rPr>
            </w:pPr>
          </w:p>
          <w:p w:rsidR="00D72044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Хвойные деревья и елочные изделия </w:t>
            </w:r>
          </w:p>
          <w:p w:rsidR="00D72044" w:rsidRPr="00581AED" w:rsidRDefault="00D72044" w:rsidP="00D72044">
            <w:pPr>
              <w:rPr>
                <w:bCs/>
              </w:rPr>
            </w:pPr>
          </w:p>
          <w:p w:rsidR="00D72044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Бахчевые культуры, фрукты, овощи</w:t>
            </w:r>
          </w:p>
          <w:p w:rsidR="00D72044" w:rsidRPr="00581AED" w:rsidRDefault="00D72044" w:rsidP="00D72044">
            <w:pPr>
              <w:jc w:val="center"/>
              <w:rPr>
                <w:bCs/>
              </w:rPr>
            </w:pPr>
          </w:p>
          <w:p w:rsidR="009C2AAF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Прочие продовольственные и промышленные товары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  <w:p w:rsidR="009C2AAF" w:rsidRPr="00581AED" w:rsidRDefault="009C2AAF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jc w:val="center"/>
              <w:rPr>
                <w:bCs/>
              </w:rPr>
            </w:pPr>
          </w:p>
          <w:p w:rsidR="00A64C88" w:rsidRPr="00581AED" w:rsidRDefault="00A64C88" w:rsidP="00A64C88">
            <w:pPr>
              <w:jc w:val="center"/>
              <w:rPr>
                <w:bCs/>
              </w:rPr>
            </w:pPr>
          </w:p>
          <w:p w:rsidR="00CC41D3" w:rsidRPr="00CC41D3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Сезонно с</w:t>
            </w:r>
          </w:p>
          <w:p w:rsidR="00CC41D3" w:rsidRPr="00CC41D3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1 декабря по 15 января</w:t>
            </w:r>
          </w:p>
          <w:p w:rsidR="00CC41D3" w:rsidRPr="00CC41D3" w:rsidRDefault="00CC41D3" w:rsidP="00CC41D3">
            <w:pPr>
              <w:jc w:val="center"/>
              <w:rPr>
                <w:bCs/>
              </w:rPr>
            </w:pPr>
          </w:p>
          <w:p w:rsidR="00CC41D3" w:rsidRPr="00CC41D3" w:rsidRDefault="00CC41D3" w:rsidP="00CC41D3">
            <w:pPr>
              <w:jc w:val="center"/>
              <w:rPr>
                <w:bCs/>
              </w:rPr>
            </w:pPr>
          </w:p>
          <w:p w:rsidR="00CC41D3" w:rsidRPr="00CC41D3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Сезонно с</w:t>
            </w:r>
          </w:p>
          <w:p w:rsidR="009C2AAF" w:rsidRPr="00581AED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01 июня по 1 ноября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C2AAF" w:rsidRPr="00581AED" w:rsidRDefault="009C2AAF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9C2AAF" w:rsidRPr="00581AED" w:rsidRDefault="009C2AAF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9C2AAF" w:rsidRPr="00581AED" w:rsidRDefault="009C2AAF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9C2AAF" w:rsidRPr="00581AED" w:rsidRDefault="009C2AAF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объекта</w:t>
            </w:r>
          </w:p>
        </w:tc>
      </w:tr>
      <w:tr w:rsidR="00A64C88" w:rsidRPr="00581AED" w:rsidTr="005212D6">
        <w:trPr>
          <w:gridAfter w:val="1"/>
          <w:wAfter w:w="43" w:type="dxa"/>
          <w:trHeight w:val="945"/>
        </w:trPr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D72044">
            <w:pPr>
              <w:spacing w:after="450" w:line="390" w:lineRule="atLeast"/>
              <w:jc w:val="center"/>
              <w:rPr>
                <w:bCs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A64C88" w:rsidRPr="00581AED" w:rsidRDefault="00A64C88" w:rsidP="00D72044">
            <w:pPr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581AED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7</w:t>
            </w:r>
            <w:r w:rsidR="00A64C88" w:rsidRPr="00581AED">
              <w:rPr>
                <w:bCs/>
              </w:rPr>
              <w:t>.2.</w:t>
            </w:r>
          </w:p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 Автолавка/ автофургон/</w:t>
            </w:r>
          </w:p>
          <w:p w:rsidR="00A64C88" w:rsidRPr="00581AED" w:rsidRDefault="00BA7EFA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А</w:t>
            </w:r>
            <w:r w:rsidR="00A64C88" w:rsidRPr="00581AED">
              <w:rPr>
                <w:bCs/>
              </w:rPr>
              <w:t>втоприце</w:t>
            </w:r>
            <w:r w:rsidR="00D72044" w:rsidRPr="00581AED">
              <w:rPr>
                <w:bCs/>
              </w:rPr>
              <w:t>п</w:t>
            </w:r>
            <w:r>
              <w:rPr>
                <w:bCs/>
              </w:rPr>
              <w:t>/палатка</w:t>
            </w:r>
          </w:p>
          <w:p w:rsidR="00A64C88" w:rsidRPr="00581AED" w:rsidRDefault="00A64C88" w:rsidP="00A64C88">
            <w:pPr>
              <w:jc w:val="center"/>
              <w:rPr>
                <w:bCs/>
              </w:rPr>
            </w:pPr>
          </w:p>
          <w:p w:rsidR="00A64C88" w:rsidRPr="00581AED" w:rsidRDefault="00A64C88" w:rsidP="00D72044">
            <w:pPr>
              <w:jc w:val="center"/>
              <w:rPr>
                <w:bCs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/>
          <w:p w:rsidR="00A64C88" w:rsidRPr="00581AED" w:rsidRDefault="00A64C88" w:rsidP="00A64C88">
            <w:pPr>
              <w:rPr>
                <w:bCs/>
              </w:rPr>
            </w:pPr>
            <w:r w:rsidRPr="00581AED">
              <w:t xml:space="preserve">    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jc w:val="center"/>
              <w:rPr>
                <w:bCs/>
              </w:rPr>
            </w:pPr>
          </w:p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jc w:val="center"/>
              <w:rPr>
                <w:bCs/>
              </w:rPr>
            </w:pPr>
          </w:p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 менее 5 кв.м.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рочие продовольственные и промышленные товар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Собственник земельного участка - город Куйбышев Куйбышевского </w:t>
            </w:r>
            <w:r w:rsidRPr="00581AED">
              <w:rPr>
                <w:bCs/>
              </w:rPr>
              <w:lastRenderedPageBreak/>
              <w:t>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rPr>
                <w:bCs/>
              </w:rPr>
            </w:pPr>
          </w:p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объекта</w:t>
            </w:r>
          </w:p>
        </w:tc>
      </w:tr>
      <w:tr w:rsidR="00A64C88" w:rsidRPr="00581AED" w:rsidTr="005212D6">
        <w:trPr>
          <w:gridAfter w:val="1"/>
          <w:wAfter w:w="43" w:type="dxa"/>
          <w:trHeight w:val="1032"/>
        </w:trPr>
        <w:tc>
          <w:tcPr>
            <w:tcW w:w="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spacing w:after="450" w:line="390" w:lineRule="atLeast"/>
              <w:jc w:val="center"/>
              <w:rPr>
                <w:bCs/>
              </w:rPr>
            </w:pP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581AED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7</w:t>
            </w:r>
            <w:r w:rsidR="00A64C88" w:rsidRPr="00581AED">
              <w:rPr>
                <w:bCs/>
              </w:rPr>
              <w:t>.3.</w:t>
            </w:r>
          </w:p>
          <w:p w:rsid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лавка/ автофургон/</w:t>
            </w:r>
          </w:p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 10 кв.м.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184635" w:rsidP="00A64C88">
            <w:pPr>
              <w:jc w:val="center"/>
              <w:rPr>
                <w:bCs/>
              </w:rPr>
            </w:pPr>
            <w:r w:rsidRPr="00184635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A64C88" w:rsidRPr="00581AED" w:rsidRDefault="00A64C88" w:rsidP="00A64C8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объекта</w:t>
            </w:r>
          </w:p>
        </w:tc>
      </w:tr>
      <w:tr w:rsidR="00FB0D6C" w:rsidRPr="00581AED" w:rsidTr="005212D6">
        <w:trPr>
          <w:gridAfter w:val="1"/>
          <w:wAfter w:w="43" w:type="dxa"/>
          <w:trHeight w:val="758"/>
        </w:trPr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581AED" w:rsidP="00FB0D6C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18</w:t>
            </w:r>
            <w:r w:rsidR="00FB0D6C" w:rsidRPr="00581AED">
              <w:rPr>
                <w:bCs/>
              </w:rPr>
              <w:t>.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D72044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</w:t>
            </w:r>
            <w:r w:rsidR="00FB0D6C" w:rsidRPr="00581AED">
              <w:rPr>
                <w:bCs/>
              </w:rPr>
              <w:t>.Куйбышев, территория, прилегающая к торцу дома по адресу: квартал 11, дом 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581AED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8</w:t>
            </w:r>
            <w:r w:rsidR="00FB0D6C" w:rsidRPr="00581AED">
              <w:rPr>
                <w:bCs/>
              </w:rPr>
              <w:t>.1.</w:t>
            </w:r>
          </w:p>
          <w:p w:rsid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лавка/ автофургон/</w:t>
            </w:r>
          </w:p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 10 кв.м.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184635" w:rsidP="00FB0D6C">
            <w:pPr>
              <w:jc w:val="center"/>
              <w:rPr>
                <w:bCs/>
              </w:rPr>
            </w:pPr>
            <w:r w:rsidRPr="00184635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объекта</w:t>
            </w:r>
          </w:p>
        </w:tc>
      </w:tr>
      <w:tr w:rsidR="00FB0D6C" w:rsidRPr="00581AED" w:rsidTr="005212D6">
        <w:trPr>
          <w:gridAfter w:val="1"/>
          <w:wAfter w:w="43" w:type="dxa"/>
          <w:trHeight w:val="1739"/>
        </w:trPr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spacing w:after="450" w:line="390" w:lineRule="atLeast"/>
              <w:jc w:val="center"/>
              <w:rPr>
                <w:bCs/>
              </w:rPr>
            </w:pP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581AED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8</w:t>
            </w:r>
            <w:r w:rsidR="00FB0D6C" w:rsidRPr="00581AED">
              <w:rPr>
                <w:bCs/>
              </w:rPr>
              <w:t>.2.</w:t>
            </w:r>
          </w:p>
          <w:p w:rsid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лавка/ автофургон/</w:t>
            </w:r>
          </w:p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рочие продовольственные и промышленные товар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rPr>
                <w:bCs/>
              </w:rPr>
            </w:pPr>
          </w:p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FB0D6C" w:rsidRPr="00581AED" w:rsidRDefault="00FB0D6C" w:rsidP="00FB0D6C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объекта</w:t>
            </w:r>
          </w:p>
        </w:tc>
      </w:tr>
      <w:tr w:rsidR="00D72044" w:rsidRPr="00581AED" w:rsidTr="005212D6">
        <w:trPr>
          <w:gridAfter w:val="1"/>
          <w:wAfter w:w="43" w:type="dxa"/>
          <w:trHeight w:val="616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72044" w:rsidRPr="00581AED" w:rsidRDefault="00581AED" w:rsidP="00D72044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19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72044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ул.Гоголя, территория в районе магазина «Низкоцен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72044" w:rsidRPr="00581AED" w:rsidRDefault="00D72044" w:rsidP="00C562C1">
            <w:pPr>
              <w:rPr>
                <w:bCs/>
              </w:rPr>
            </w:pPr>
          </w:p>
          <w:p w:rsidR="00D72044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 Елочный базар</w:t>
            </w:r>
          </w:p>
          <w:p w:rsidR="00D72044" w:rsidRPr="00581AED" w:rsidRDefault="00D72044" w:rsidP="00D72044">
            <w:pPr>
              <w:jc w:val="center"/>
              <w:rPr>
                <w:bCs/>
              </w:rPr>
            </w:pPr>
          </w:p>
          <w:p w:rsidR="00581AED" w:rsidRDefault="00581AED" w:rsidP="00D72044">
            <w:pPr>
              <w:jc w:val="center"/>
              <w:rPr>
                <w:bCs/>
              </w:rPr>
            </w:pPr>
          </w:p>
          <w:p w:rsidR="00D72044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- Бахчевые развалы </w:t>
            </w:r>
          </w:p>
          <w:p w:rsidR="00D72044" w:rsidRPr="00581AED" w:rsidRDefault="00D72044" w:rsidP="00D72044">
            <w:pPr>
              <w:jc w:val="center"/>
              <w:rPr>
                <w:bCs/>
              </w:rPr>
            </w:pPr>
          </w:p>
          <w:p w:rsidR="00D72044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 Автолавка/ автофургон/</w:t>
            </w:r>
          </w:p>
          <w:p w:rsidR="00D72044" w:rsidRPr="00581AED" w:rsidRDefault="00D72044" w:rsidP="00D72044">
            <w:pPr>
              <w:jc w:val="center"/>
            </w:pPr>
            <w:r w:rsidRPr="00581AED">
              <w:rPr>
                <w:bCs/>
              </w:rPr>
              <w:t>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72044" w:rsidRPr="00581AED" w:rsidRDefault="00C562C1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72044" w:rsidRPr="00581AED" w:rsidRDefault="00C562C1" w:rsidP="00D72044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72044" w:rsidRPr="00581AED" w:rsidRDefault="00C562C1" w:rsidP="00D72044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72044" w:rsidRPr="00581AED" w:rsidRDefault="00D72044" w:rsidP="00D72044">
            <w:pPr>
              <w:jc w:val="center"/>
              <w:rPr>
                <w:bCs/>
              </w:rPr>
            </w:pPr>
          </w:p>
          <w:p w:rsidR="00D72044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Хвойные деревья и елочные изделия </w:t>
            </w:r>
          </w:p>
          <w:p w:rsidR="00D72044" w:rsidRPr="00581AED" w:rsidRDefault="00D72044" w:rsidP="00D72044">
            <w:pPr>
              <w:jc w:val="center"/>
              <w:rPr>
                <w:bCs/>
              </w:rPr>
            </w:pPr>
          </w:p>
          <w:p w:rsidR="00D72044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Бахчевые культуры, фрукты, овощи</w:t>
            </w:r>
          </w:p>
          <w:p w:rsidR="00D72044" w:rsidRPr="00581AED" w:rsidRDefault="00D72044" w:rsidP="00D72044">
            <w:pPr>
              <w:jc w:val="center"/>
              <w:rPr>
                <w:bCs/>
              </w:rPr>
            </w:pPr>
          </w:p>
          <w:p w:rsidR="00D72044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рочие продовольственные и промышленные товар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72044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C41D3" w:rsidRPr="00CC41D3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Сезонно с</w:t>
            </w:r>
          </w:p>
          <w:p w:rsidR="00CC41D3" w:rsidRPr="00CC41D3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1 декабря по 15 января</w:t>
            </w:r>
          </w:p>
          <w:p w:rsidR="00CC41D3" w:rsidRDefault="00CC41D3" w:rsidP="00CC41D3">
            <w:pPr>
              <w:rPr>
                <w:bCs/>
              </w:rPr>
            </w:pPr>
          </w:p>
          <w:p w:rsidR="00CC41D3" w:rsidRPr="00CC41D3" w:rsidRDefault="00CC41D3" w:rsidP="00CC41D3">
            <w:pPr>
              <w:rPr>
                <w:bCs/>
              </w:rPr>
            </w:pPr>
          </w:p>
          <w:p w:rsidR="00CC41D3" w:rsidRPr="00CC41D3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Сезонно с</w:t>
            </w:r>
          </w:p>
          <w:p w:rsidR="00D72044" w:rsidRPr="00581AED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01 июня по 1 ноября</w:t>
            </w:r>
          </w:p>
          <w:p w:rsidR="00D72044" w:rsidRPr="00581AED" w:rsidRDefault="00D72044" w:rsidP="00D72044">
            <w:pPr>
              <w:jc w:val="center"/>
              <w:rPr>
                <w:bCs/>
              </w:rPr>
            </w:pPr>
          </w:p>
          <w:p w:rsidR="009C2AAF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D72044" w:rsidRPr="00581AED" w:rsidRDefault="00D72044" w:rsidP="00D72044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72044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D72044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D72044" w:rsidRPr="00581AED" w:rsidRDefault="00D72044" w:rsidP="00D72044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D72044" w:rsidRPr="00581AED" w:rsidRDefault="00D72044" w:rsidP="00D72044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C562C1" w:rsidRPr="00581AED" w:rsidTr="005212D6">
        <w:trPr>
          <w:gridAfter w:val="1"/>
          <w:wAfter w:w="43" w:type="dxa"/>
          <w:trHeight w:val="1739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581AED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2</w:t>
            </w:r>
            <w:r w:rsidR="00581AED" w:rsidRPr="00581AED">
              <w:rPr>
                <w:bCs/>
              </w:rPr>
              <w:t>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ул.Гоголя, территория в районе магазина «Низкоцен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 Елочный базар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- Бахчевые развалы 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</w:p>
          <w:p w:rsidR="00CC41D3" w:rsidRDefault="00CC41D3" w:rsidP="00C562C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 Автолавка/ автофургон/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Хвойные деревья и елочные изделия 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Бахчевые культуры, фрукты, овощи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рочие продовольственные и промышленные товар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C41D3" w:rsidRPr="00CC41D3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Сезонно с</w:t>
            </w:r>
          </w:p>
          <w:p w:rsidR="00CC41D3" w:rsidRPr="00CC41D3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1 декабря по 15 января</w:t>
            </w:r>
          </w:p>
          <w:p w:rsidR="00CC41D3" w:rsidRPr="00CC41D3" w:rsidRDefault="00CC41D3" w:rsidP="00CC41D3">
            <w:pPr>
              <w:jc w:val="center"/>
              <w:rPr>
                <w:bCs/>
              </w:rPr>
            </w:pPr>
          </w:p>
          <w:p w:rsidR="00CC41D3" w:rsidRPr="00CC41D3" w:rsidRDefault="00CC41D3" w:rsidP="00CC41D3">
            <w:pPr>
              <w:jc w:val="center"/>
              <w:rPr>
                <w:bCs/>
              </w:rPr>
            </w:pPr>
          </w:p>
          <w:p w:rsidR="00CC41D3" w:rsidRPr="00CC41D3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Сезонно с</w:t>
            </w:r>
          </w:p>
          <w:p w:rsidR="00C562C1" w:rsidRPr="00581AED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01 июня по 1 ноябр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</w:p>
          <w:p w:rsidR="00CC41D3" w:rsidRDefault="00CC41D3" w:rsidP="00C562C1">
            <w:pPr>
              <w:jc w:val="center"/>
              <w:rPr>
                <w:bCs/>
              </w:rPr>
            </w:pP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184635" w:rsidRPr="00581AED" w:rsidTr="005212D6">
        <w:trPr>
          <w:gridAfter w:val="1"/>
          <w:wAfter w:w="43" w:type="dxa"/>
          <w:trHeight w:val="1739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21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ул.Гоголя, территория в районе магазина «Низкоцен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rPr>
                <w:bCs/>
              </w:rPr>
            </w:pP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лавка/автофургон/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10 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Default="00184635" w:rsidP="00184635">
            <w:pPr>
              <w:jc w:val="center"/>
            </w:pPr>
            <w:r w:rsidRPr="004754D3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184635" w:rsidRPr="00581AED" w:rsidTr="005212D6">
        <w:trPr>
          <w:gridAfter w:val="1"/>
          <w:wAfter w:w="43" w:type="dxa"/>
          <w:trHeight w:val="1739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22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ул.Гоголя, территория в районе магазина «Низкоцен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rPr>
                <w:bCs/>
              </w:rPr>
            </w:pP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лавка/автофургон/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10 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Default="00184635" w:rsidP="00184635">
            <w:pPr>
              <w:jc w:val="center"/>
            </w:pPr>
            <w:r w:rsidRPr="004754D3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184635" w:rsidRPr="00581AED" w:rsidTr="005212D6">
        <w:trPr>
          <w:gridAfter w:val="1"/>
          <w:wAfter w:w="43" w:type="dxa"/>
          <w:trHeight w:val="1739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23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ул.Гоголя, территория в районе магазина «Низкоцен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rPr>
                <w:bCs/>
              </w:rPr>
            </w:pP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лавка/автофургон/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10 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Default="00184635" w:rsidP="00184635">
            <w:pPr>
              <w:jc w:val="center"/>
            </w:pPr>
            <w:r w:rsidRPr="004754D3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C562C1" w:rsidRPr="00581AED" w:rsidTr="005212D6">
        <w:trPr>
          <w:gridAfter w:val="1"/>
          <w:wAfter w:w="43" w:type="dxa"/>
          <w:trHeight w:val="1739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81AED" w:rsidP="00C562C1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24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территория, прилегающая к магазину «Сибир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лавка/автофургон/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10 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184635" w:rsidP="00C562C1">
            <w:pPr>
              <w:jc w:val="center"/>
              <w:rPr>
                <w:bCs/>
              </w:rPr>
            </w:pPr>
            <w:r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</w:t>
            </w:r>
            <w:r w:rsidR="00C562C1" w:rsidRPr="00581AED">
              <w:rPr>
                <w:bCs/>
              </w:rPr>
              <w:t>вые и искусственные цветы, праздничная атрибутика</w:t>
            </w:r>
            <w:r>
              <w:rPr>
                <w:bCs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C562C1" w:rsidRPr="00581AED" w:rsidTr="005212D6">
        <w:trPr>
          <w:gridAfter w:val="1"/>
          <w:wAfter w:w="43" w:type="dxa"/>
          <w:trHeight w:val="1739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81AED" w:rsidP="00C562C1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25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территория, прилегающая к магазину «Сибир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лавка/автофургон/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10 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184635" w:rsidP="00184635">
            <w:pPr>
              <w:jc w:val="center"/>
              <w:rPr>
                <w:bCs/>
              </w:rPr>
            </w:pPr>
            <w:r w:rsidRPr="00184635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C562C1" w:rsidRPr="00581AED" w:rsidTr="005212D6">
        <w:trPr>
          <w:gridAfter w:val="1"/>
          <w:wAfter w:w="43" w:type="dxa"/>
          <w:trHeight w:val="1739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81AED" w:rsidP="00C562C1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26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территория, прилегающая к магазину «Сибир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C41D3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лавка/</w:t>
            </w:r>
          </w:p>
          <w:p w:rsidR="00CC41D3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фургон/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10 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184635" w:rsidP="00C562C1">
            <w:pPr>
              <w:jc w:val="center"/>
              <w:rPr>
                <w:bCs/>
              </w:rPr>
            </w:pPr>
            <w:r w:rsidRPr="00184635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184635" w:rsidRPr="00581AED" w:rsidTr="005212D6">
        <w:trPr>
          <w:gridAfter w:val="1"/>
          <w:wAfter w:w="43" w:type="dxa"/>
          <w:trHeight w:val="1739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27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территория прилегающая к магазину «Кристалл» напротив колхозного рын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лавка/</w:t>
            </w:r>
          </w:p>
          <w:p w:rsidR="00184635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фургон/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10 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Default="00184635" w:rsidP="00184635">
            <w:pPr>
              <w:jc w:val="center"/>
            </w:pPr>
            <w:r w:rsidRPr="00010FF1"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184635" w:rsidRPr="00581AED" w:rsidTr="005212D6">
        <w:trPr>
          <w:gridAfter w:val="1"/>
          <w:wAfter w:w="43" w:type="dxa"/>
          <w:trHeight w:val="1739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28.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территория прилегающая к магазину «Кристалл» напротив колхозного рын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лавка/</w:t>
            </w:r>
          </w:p>
          <w:p w:rsidR="00184635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фургон/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rPr>
                <w:bCs/>
              </w:rPr>
            </w:pPr>
            <w:r w:rsidRPr="00581AED">
              <w:rPr>
                <w:bCs/>
              </w:rPr>
              <w:t xml:space="preserve">        10 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Default="00184635" w:rsidP="00184635">
            <w:pPr>
              <w:jc w:val="center"/>
            </w:pPr>
            <w:r w:rsidRPr="00010FF1"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184635" w:rsidRPr="00581AED" w:rsidTr="005212D6">
        <w:trPr>
          <w:gridAfter w:val="1"/>
          <w:wAfter w:w="43" w:type="dxa"/>
          <w:trHeight w:val="90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29.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территория прилегающая к магазину «Кристалл» напротив колхозного рын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лавка/</w:t>
            </w:r>
          </w:p>
          <w:p w:rsidR="00184635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фургон/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rPr>
                <w:bCs/>
              </w:rPr>
            </w:pPr>
            <w:r w:rsidRPr="00581AED">
              <w:rPr>
                <w:bCs/>
              </w:rPr>
              <w:t xml:space="preserve">        10 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Default="00184635" w:rsidP="00184635">
            <w:pPr>
              <w:jc w:val="center"/>
            </w:pPr>
            <w:r w:rsidRPr="00010FF1"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61304B" w:rsidRPr="00581AED" w:rsidTr="005212D6">
        <w:trPr>
          <w:gridAfter w:val="1"/>
          <w:wAfter w:w="43" w:type="dxa"/>
          <w:trHeight w:val="1739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61304B" w:rsidRPr="00581AED" w:rsidRDefault="00581AED" w:rsidP="0061304B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3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Володарского, в районе ТД «Каспи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1AED" w:rsidRPr="00581AED" w:rsidRDefault="0061304B" w:rsidP="00581AED">
            <w:pPr>
              <w:jc w:val="center"/>
              <w:rPr>
                <w:bCs/>
              </w:rPr>
            </w:pPr>
            <w:r w:rsidRPr="00581AED">
              <w:rPr>
                <w:bCs/>
              </w:rPr>
              <w:t>3</w:t>
            </w:r>
            <w:r w:rsidR="00581AED" w:rsidRPr="00581AED">
              <w:rPr>
                <w:bCs/>
              </w:rPr>
              <w:t>0</w:t>
            </w:r>
            <w:r w:rsidRPr="00581AED">
              <w:rPr>
                <w:bCs/>
              </w:rPr>
              <w:t>.1</w:t>
            </w:r>
          </w:p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 Елочный базар</w:t>
            </w:r>
          </w:p>
          <w:p w:rsidR="0061304B" w:rsidRPr="00581AED" w:rsidRDefault="0061304B" w:rsidP="0061304B">
            <w:pPr>
              <w:jc w:val="center"/>
              <w:rPr>
                <w:bCs/>
              </w:rPr>
            </w:pPr>
          </w:p>
          <w:p w:rsidR="00581AED" w:rsidRDefault="00581AED" w:rsidP="0061304B">
            <w:pPr>
              <w:jc w:val="center"/>
              <w:rPr>
                <w:bCs/>
              </w:rPr>
            </w:pPr>
          </w:p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- Бахчевые развалы </w:t>
            </w:r>
          </w:p>
          <w:p w:rsidR="0061304B" w:rsidRPr="00581AED" w:rsidRDefault="0061304B" w:rsidP="0061304B">
            <w:pPr>
              <w:jc w:val="center"/>
              <w:rPr>
                <w:bCs/>
              </w:rPr>
            </w:pPr>
          </w:p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 Автолавка/ автофургон/</w:t>
            </w:r>
          </w:p>
          <w:p w:rsidR="0061304B" w:rsidRPr="00581AED" w:rsidRDefault="0061304B" w:rsidP="0061304B">
            <w:pPr>
              <w:jc w:val="center"/>
            </w:pPr>
            <w:r w:rsidRPr="00581AED">
              <w:rPr>
                <w:bCs/>
              </w:rPr>
              <w:t>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jc w:val="center"/>
              <w:rPr>
                <w:bCs/>
              </w:rPr>
            </w:pPr>
          </w:p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Хвойные деревья и елочные изделия </w:t>
            </w:r>
          </w:p>
          <w:p w:rsidR="0061304B" w:rsidRPr="00581AED" w:rsidRDefault="0061304B" w:rsidP="0061304B">
            <w:pPr>
              <w:jc w:val="center"/>
              <w:rPr>
                <w:bCs/>
              </w:rPr>
            </w:pPr>
          </w:p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Бахчевые культуры, фрукты, овощи</w:t>
            </w:r>
          </w:p>
          <w:p w:rsidR="0061304B" w:rsidRPr="00581AED" w:rsidRDefault="0061304B" w:rsidP="0061304B">
            <w:pPr>
              <w:jc w:val="center"/>
              <w:rPr>
                <w:bCs/>
              </w:rPr>
            </w:pPr>
          </w:p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рочие продовольственные и промышленные товар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C41D3" w:rsidRPr="00CC41D3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Сезонно с</w:t>
            </w:r>
          </w:p>
          <w:p w:rsidR="00CC41D3" w:rsidRPr="00CC41D3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1 декабря по 15 января</w:t>
            </w:r>
          </w:p>
          <w:p w:rsidR="00CC41D3" w:rsidRPr="00CC41D3" w:rsidRDefault="00CC41D3" w:rsidP="00CC41D3">
            <w:pPr>
              <w:jc w:val="center"/>
              <w:rPr>
                <w:bCs/>
              </w:rPr>
            </w:pPr>
          </w:p>
          <w:p w:rsidR="00CC41D3" w:rsidRPr="00CC41D3" w:rsidRDefault="00CC41D3" w:rsidP="00CC41D3">
            <w:pPr>
              <w:jc w:val="center"/>
              <w:rPr>
                <w:bCs/>
              </w:rPr>
            </w:pPr>
          </w:p>
          <w:p w:rsidR="00CC41D3" w:rsidRPr="00CC41D3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Сезонно с</w:t>
            </w:r>
          </w:p>
          <w:p w:rsidR="0061304B" w:rsidRPr="00581AED" w:rsidRDefault="00CC41D3" w:rsidP="00CC41D3">
            <w:pPr>
              <w:jc w:val="center"/>
              <w:rPr>
                <w:bCs/>
              </w:rPr>
            </w:pPr>
            <w:r w:rsidRPr="00CC41D3">
              <w:rPr>
                <w:bCs/>
              </w:rPr>
              <w:t>01 июня по 1 ноября</w:t>
            </w:r>
          </w:p>
          <w:p w:rsidR="0061304B" w:rsidRDefault="0061304B" w:rsidP="0061304B">
            <w:pPr>
              <w:jc w:val="center"/>
              <w:rPr>
                <w:bCs/>
              </w:rPr>
            </w:pPr>
          </w:p>
          <w:p w:rsidR="00CC41D3" w:rsidRPr="00581AED" w:rsidRDefault="00CC41D3" w:rsidP="0061304B">
            <w:pPr>
              <w:jc w:val="center"/>
              <w:rPr>
                <w:bCs/>
              </w:rPr>
            </w:pPr>
          </w:p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61304B" w:rsidRPr="00581AED" w:rsidRDefault="0061304B" w:rsidP="0061304B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61304B" w:rsidRPr="00581AED" w:rsidRDefault="0061304B" w:rsidP="0061304B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61304B" w:rsidRPr="00581AED" w:rsidTr="005212D6">
        <w:trPr>
          <w:gridAfter w:val="1"/>
          <w:wAfter w:w="43" w:type="dxa"/>
          <w:trHeight w:val="1739"/>
        </w:trPr>
        <w:tc>
          <w:tcPr>
            <w:tcW w:w="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spacing w:after="450" w:line="390" w:lineRule="atLeast"/>
              <w:jc w:val="center"/>
              <w:rPr>
                <w:bCs/>
              </w:rPr>
            </w:pPr>
          </w:p>
        </w:tc>
        <w:tc>
          <w:tcPr>
            <w:tcW w:w="2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3</w:t>
            </w:r>
            <w:r w:rsidR="00581AED" w:rsidRPr="00581AED">
              <w:rPr>
                <w:bCs/>
              </w:rPr>
              <w:t>0</w:t>
            </w:r>
            <w:r w:rsidRPr="00581AED">
              <w:rPr>
                <w:bCs/>
              </w:rPr>
              <w:t xml:space="preserve">.2. </w:t>
            </w:r>
          </w:p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лавка/автофургон/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rPr>
                <w:bCs/>
              </w:rPr>
            </w:pPr>
            <w:r w:rsidRPr="00581AED">
              <w:rPr>
                <w:bCs/>
              </w:rPr>
              <w:t xml:space="preserve">        10/1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184635" w:rsidP="0061304B">
            <w:pPr>
              <w:jc w:val="center"/>
              <w:rPr>
                <w:bCs/>
              </w:rPr>
            </w:pPr>
            <w:r w:rsidRPr="00184635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61304B" w:rsidRPr="00581AED" w:rsidRDefault="0061304B" w:rsidP="0061304B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61304B" w:rsidRPr="00581AED" w:rsidRDefault="0061304B" w:rsidP="0061304B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61304B" w:rsidRPr="00581AED" w:rsidRDefault="0061304B" w:rsidP="0061304B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C562C1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81AED" w:rsidP="00C562C1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31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территория прилегающая к магазину «Анушик», район Мясокомбина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Елочный база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войные деревья и елочные издел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езонно с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 декабря</w:t>
            </w:r>
            <w:r w:rsidR="00CC41D3">
              <w:rPr>
                <w:bCs/>
              </w:rPr>
              <w:t xml:space="preserve"> по 15 январ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B11EE8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32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г.Куйбышев, территория </w:t>
            </w:r>
            <w:r>
              <w:rPr>
                <w:bCs/>
              </w:rPr>
              <w:t>прилегающая к зданию магазина по адресу: квартал 1, дом 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</w:pPr>
            <w:r w:rsidRPr="00581AED">
              <w:rPr>
                <w:bCs/>
              </w:rPr>
              <w:t>Елочный база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</w:pPr>
            <w:r>
              <w:rPr>
                <w:bCs/>
              </w:rPr>
              <w:t>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</w:pPr>
            <w:r w:rsidRPr="00581AED">
              <w:rPr>
                <w:bCs/>
              </w:rPr>
              <w:t>20</w:t>
            </w:r>
            <w:r>
              <w:rPr>
                <w:bCs/>
              </w:rPr>
              <w:t>/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войные деревья и елочные издел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A0629" w:rsidRDefault="00B11EE8" w:rsidP="00B11EE8">
            <w:pPr>
              <w:jc w:val="center"/>
              <w:rPr>
                <w:bCs/>
              </w:rPr>
            </w:pPr>
            <w:r w:rsidRPr="005A0629">
              <w:rPr>
                <w:bCs/>
              </w:rPr>
              <w:t>Сезонно с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A0629">
              <w:rPr>
                <w:bCs/>
              </w:rPr>
              <w:t>1 декабря по 15 января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B11EE8" w:rsidRPr="00581AED" w:rsidRDefault="00B11EE8" w:rsidP="00B11EE8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B11EE8" w:rsidRPr="00581AED" w:rsidTr="00B11EE8">
        <w:trPr>
          <w:gridAfter w:val="1"/>
          <w:wAfter w:w="43" w:type="dxa"/>
        </w:trPr>
        <w:tc>
          <w:tcPr>
            <w:tcW w:w="15734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B11EE8" w:rsidRDefault="00B11EE8" w:rsidP="00B11EE8">
            <w:pPr>
              <w:rPr>
                <w:bCs/>
                <w:color w:val="0000FF"/>
              </w:rPr>
            </w:pPr>
            <w:r w:rsidRPr="00B11EE8">
              <w:rPr>
                <w:bCs/>
                <w:color w:val="0000FF"/>
              </w:rPr>
              <w:t>Строка 32 в редакции Постановления от 26.11.2021 №1157</w:t>
            </w:r>
          </w:p>
        </w:tc>
      </w:tr>
      <w:tr w:rsidR="00C562C1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81AED" w:rsidP="003D31F8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33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ул.Партизанская, территория между д.19а и 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Елочный база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войные деревья и елочные издел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A0629" w:rsidRPr="005A0629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Сезонно с</w:t>
            </w:r>
          </w:p>
          <w:p w:rsidR="00C562C1" w:rsidRPr="00581AED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1 декабря по 15 января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C562C1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81AED" w:rsidP="003D31F8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34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ул.Войкова, д.3, территория прилегающая к магазину №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Елочный база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войные деревья и елочные издел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A0629" w:rsidRPr="005A0629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Сезонно с</w:t>
            </w:r>
          </w:p>
          <w:p w:rsidR="00C562C1" w:rsidRPr="00581AED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1 декабря по 15 января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C562C1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81AED" w:rsidP="00C562C1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35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территория прилегающая к жилому дому по адресу: ул.</w:t>
            </w:r>
            <w:r w:rsidR="001E41FC">
              <w:rPr>
                <w:bCs/>
              </w:rPr>
              <w:t xml:space="preserve"> </w:t>
            </w:r>
            <w:r w:rsidRPr="00581AED">
              <w:rPr>
                <w:bCs/>
              </w:rPr>
              <w:t>Плановая, д.6., кв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Елочный база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войные деревья и елочные издел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A0629" w:rsidRPr="005A0629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Сезонно с</w:t>
            </w:r>
          </w:p>
          <w:p w:rsidR="00C562C1" w:rsidRPr="00581AED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1 декабря по 15 января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6C19D5" w:rsidRPr="00581AED" w:rsidTr="00870C5E">
        <w:trPr>
          <w:gridAfter w:val="1"/>
          <w:wAfter w:w="43" w:type="dxa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6C19D5" w:rsidRPr="00581AED" w:rsidRDefault="006C19D5" w:rsidP="006C19D5">
            <w:pPr>
              <w:rPr>
                <w:bCs/>
              </w:rPr>
            </w:pPr>
            <w:r>
              <w:rPr>
                <w:color w:val="0000CC"/>
              </w:rPr>
              <w:t>Строка 35  в редакции постановления от 16.04.2025 № 466</w:t>
            </w:r>
          </w:p>
        </w:tc>
      </w:tr>
      <w:tr w:rsidR="00C562C1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81AED" w:rsidP="00C562C1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36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территория прилегающая к жилому дому по адресу: ул.Войкова, д.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Елочный база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войные деревья и елочные издел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A0629" w:rsidRPr="005A0629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Сезонно с</w:t>
            </w:r>
          </w:p>
          <w:p w:rsidR="00C562C1" w:rsidRPr="00581AED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1 декабря по 15 января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C562C1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81AED" w:rsidP="00C562C1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37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 Куйбышев, в районе дома 64 по ул.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Закраевского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Ёлочный база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войные деревья и елочные издел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A0629" w:rsidRPr="005A0629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Сезонно с</w:t>
            </w:r>
          </w:p>
          <w:p w:rsidR="00C562C1" w:rsidRPr="00581AED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1 декабря по 15 января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C562C1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81AED" w:rsidP="00C562C1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38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г. Куйбышев, ул. Краскома, в районе дома №33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Ёлочный база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войные деревья и елочные издел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A0629" w:rsidRPr="005A0629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Сезонно с</w:t>
            </w:r>
          </w:p>
          <w:p w:rsidR="00C562C1" w:rsidRPr="00581AED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1 декабря по 15 января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C562C1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81AED" w:rsidP="00C562C1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39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 Куйбышев, ул. Войкова, в районе дома №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Ёлочный база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войные деревья и елочные издел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A0629" w:rsidRPr="005A0629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Сезонно с</w:t>
            </w:r>
          </w:p>
          <w:p w:rsidR="00C562C1" w:rsidRPr="00581AED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1 декабря по 15 января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C562C1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81AED" w:rsidP="00C562C1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4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территория напротив гостиницы «Юбилейна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алатка/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автолавка/автофурго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1E126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1E126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1E1261" w:rsidP="001E1261">
            <w:pPr>
              <w:jc w:val="center"/>
            </w:pPr>
            <w:r w:rsidRPr="00581AED">
              <w:rPr>
                <w:bCs/>
              </w:rPr>
              <w:t xml:space="preserve">От </w:t>
            </w:r>
            <w:r w:rsidR="00C562C1" w:rsidRPr="00581AED">
              <w:rPr>
                <w:bCs/>
              </w:rPr>
              <w:t>5</w:t>
            </w:r>
            <w:r w:rsidRPr="00581AED">
              <w:rPr>
                <w:bCs/>
              </w:rPr>
              <w:t xml:space="preserve"> до  20</w:t>
            </w:r>
            <w:r w:rsidR="00C562C1" w:rsidRPr="00581AED">
              <w:rPr>
                <w:bCs/>
              </w:rPr>
              <w:t xml:space="preserve"> кв.м.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родовольственные и промышленные товар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35316D" w:rsidRPr="00581AED" w:rsidTr="00E30A26">
        <w:trPr>
          <w:gridAfter w:val="1"/>
          <w:wAfter w:w="43" w:type="dxa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35316D" w:rsidRPr="0035316D" w:rsidRDefault="0035316D" w:rsidP="0035316D">
            <w:pPr>
              <w:rPr>
                <w:bCs/>
                <w:color w:val="548DD4" w:themeColor="text2" w:themeTint="99"/>
              </w:rPr>
            </w:pPr>
            <w:r w:rsidRPr="0035316D">
              <w:rPr>
                <w:bCs/>
                <w:color w:val="548DD4" w:themeColor="text2" w:themeTint="99"/>
              </w:rPr>
              <w:t>Исключена постановлением от 10.06.2025 №723</w:t>
            </w:r>
          </w:p>
        </w:tc>
      </w:tr>
      <w:tr w:rsidR="001E1261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581AED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4</w:t>
            </w:r>
            <w:r w:rsidR="00581AED" w:rsidRPr="00581AED">
              <w:rPr>
                <w:bCs/>
              </w:rPr>
              <w:t>1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территория напротив гостиницы «Юбилейна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</w:pPr>
            <w:r w:rsidRPr="00581AED">
              <w:rPr>
                <w:bCs/>
              </w:rPr>
              <w:t>автолавка/автофургон/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</w:pPr>
            <w:r w:rsidRPr="00581AED">
              <w:rPr>
                <w:bCs/>
              </w:rPr>
              <w:t>По 10 кв.м.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84635" w:rsidP="001E1261">
            <w:pPr>
              <w:jc w:val="center"/>
              <w:rPr>
                <w:bCs/>
              </w:rPr>
            </w:pPr>
            <w:r w:rsidRPr="00184635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1E1261" w:rsidRPr="00581AED" w:rsidRDefault="001E1261" w:rsidP="001E1261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1E1261" w:rsidRPr="00581AED" w:rsidRDefault="001E1261" w:rsidP="001E126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1E1261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581AED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4</w:t>
            </w:r>
            <w:r w:rsidR="00581AED" w:rsidRPr="00581AED">
              <w:rPr>
                <w:bCs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территория в районе магазина «Мария –РА» по адресу:квартал 12, дом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алатка/</w:t>
            </w:r>
          </w:p>
          <w:p w:rsidR="001E1261" w:rsidRPr="00581AED" w:rsidRDefault="001E1261" w:rsidP="001E1261">
            <w:pPr>
              <w:jc w:val="center"/>
            </w:pPr>
            <w:r w:rsidRPr="00581AED">
              <w:rPr>
                <w:bCs/>
              </w:rPr>
              <w:t>автолавка/автофурго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53077C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53077C" w:rsidP="001E1261">
            <w:pPr>
              <w:jc w:val="center"/>
            </w:pPr>
            <w:r w:rsidRPr="00581AED">
              <w:rPr>
                <w:bCs/>
              </w:rPr>
              <w:t>12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родовольственные и промышленные товар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1E1261" w:rsidRPr="00581AED" w:rsidRDefault="001E1261" w:rsidP="001E1261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1E1261" w:rsidRPr="00581AED" w:rsidRDefault="001E1261" w:rsidP="001E126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1E1261" w:rsidRPr="00581AED" w:rsidRDefault="001E1261" w:rsidP="001E1261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184635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43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территория в районе магазина «Мария –РА» по адресу:квартал 12, дом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автолавка/автофургон/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1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Default="00184635" w:rsidP="00184635">
            <w:pPr>
              <w:jc w:val="center"/>
            </w:pPr>
            <w:r w:rsidRPr="005B1A1B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184635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 xml:space="preserve">44. 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 Куйбышев, территория, прилегающая к магазину «Спринт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автолавка/автофургон/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1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Default="00184635" w:rsidP="00184635">
            <w:pPr>
              <w:jc w:val="center"/>
            </w:pPr>
            <w:r w:rsidRPr="005B1A1B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184635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 xml:space="preserve">45. 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 Куйбышев, территория, прилегающая к магазину «Спринт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автолавка/автофургон/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1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Default="00184635" w:rsidP="00184635">
            <w:pPr>
              <w:jc w:val="center"/>
            </w:pPr>
            <w:r w:rsidRPr="005B1A1B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184635" w:rsidRPr="00581AED" w:rsidRDefault="00184635" w:rsidP="00184635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184635" w:rsidRPr="00581AED" w:rsidRDefault="00184635" w:rsidP="00184635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C562C1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581AED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t>4</w:t>
            </w:r>
            <w:r w:rsidR="00581AED" w:rsidRPr="00581AED">
              <w:rPr>
                <w:bCs/>
              </w:rPr>
              <w:t>6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в районе магазина по адресу: ул. Краскома, 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Бахчевые развал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Бахчевые культуры, фрукты, овощ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 xml:space="preserve">Собственник земельного участка - город Куйбышев Куйбышевского </w:t>
            </w:r>
            <w:r w:rsidRPr="00581AED">
              <w:rPr>
                <w:bCs/>
              </w:rPr>
              <w:lastRenderedPageBreak/>
              <w:t>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A0629" w:rsidRDefault="007F21EA" w:rsidP="007F21EA">
            <w:pPr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 xml:space="preserve">Сезонно </w:t>
            </w:r>
          </w:p>
          <w:p w:rsidR="00C562C1" w:rsidRPr="00581AED" w:rsidRDefault="007F21EA" w:rsidP="007F21EA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 1 июня</w:t>
            </w:r>
            <w:r w:rsidR="005A0629">
              <w:rPr>
                <w:bCs/>
              </w:rPr>
              <w:t xml:space="preserve"> по 01 ноября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объекта</w:t>
            </w:r>
          </w:p>
        </w:tc>
      </w:tr>
      <w:tr w:rsidR="00C562C1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581AED">
            <w:pPr>
              <w:spacing w:after="450" w:line="390" w:lineRule="atLeast"/>
              <w:jc w:val="center"/>
              <w:rPr>
                <w:bCs/>
              </w:rPr>
            </w:pPr>
            <w:r w:rsidRPr="00581AED">
              <w:rPr>
                <w:bCs/>
              </w:rPr>
              <w:lastRenderedPageBreak/>
              <w:t>4</w:t>
            </w:r>
            <w:r w:rsidR="00581AED" w:rsidRPr="00581AED">
              <w:rPr>
                <w:bCs/>
              </w:rPr>
              <w:t>7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квартал 7, между домами №3 и №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3077C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алатк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3077C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53077C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471B8C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родовольственные и промышленные товар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A0629" w:rsidRPr="005A0629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 xml:space="preserve">Сезонно </w:t>
            </w:r>
          </w:p>
          <w:p w:rsidR="00C562C1" w:rsidRPr="00581AED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>с 1 июня по 01 ноября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C562C1" w:rsidRPr="00581AED" w:rsidRDefault="00C562C1" w:rsidP="00C562C1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объекта</w:t>
            </w:r>
          </w:p>
        </w:tc>
      </w:tr>
      <w:tr w:rsidR="00581AED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1AED" w:rsidRPr="00581AED" w:rsidRDefault="00581AED" w:rsidP="00581AED">
            <w:pPr>
              <w:spacing w:after="450" w:line="390" w:lineRule="atLeast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1AED" w:rsidRPr="00581AED" w:rsidRDefault="00B32E96" w:rsidP="00581AED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581AED">
              <w:rPr>
                <w:bCs/>
              </w:rPr>
              <w:t>.Куйбышев, квартал 8, между домами №9 и №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1AED" w:rsidRDefault="00581AED" w:rsidP="00581AED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лавка/</w:t>
            </w:r>
          </w:p>
          <w:p w:rsidR="00581AED" w:rsidRDefault="00581AED" w:rsidP="00581AED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фургон/</w:t>
            </w:r>
          </w:p>
          <w:p w:rsidR="00581AED" w:rsidRPr="00581AED" w:rsidRDefault="00581AED" w:rsidP="00581AED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1AED" w:rsidRPr="00581AED" w:rsidRDefault="00581AED" w:rsidP="00581AE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1AED" w:rsidRPr="00581AED" w:rsidRDefault="00581AED" w:rsidP="00581AE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1AED" w:rsidRPr="00581AED" w:rsidRDefault="00581AED" w:rsidP="00581AE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1AED" w:rsidRPr="00581AED" w:rsidRDefault="00184635" w:rsidP="00581AED">
            <w:pPr>
              <w:jc w:val="center"/>
              <w:rPr>
                <w:bCs/>
              </w:rPr>
            </w:pPr>
            <w:r w:rsidRPr="00184635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1AED" w:rsidRPr="00581AED" w:rsidRDefault="00581AED" w:rsidP="00581AED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1AED" w:rsidRPr="00581AED" w:rsidRDefault="00581AED" w:rsidP="00581AED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581AED" w:rsidRPr="00581AED" w:rsidRDefault="00581AED" w:rsidP="00581AED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1AED" w:rsidRPr="00581AED" w:rsidRDefault="00581AED" w:rsidP="00581AED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581AED" w:rsidRPr="00581AED" w:rsidRDefault="00581AED" w:rsidP="00581AED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581AED" w:rsidRPr="00581AED" w:rsidRDefault="00581AED" w:rsidP="00581AED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581AED" w:rsidRPr="00581AED" w:rsidRDefault="00581AED" w:rsidP="00581AED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B32E96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32E96" w:rsidRDefault="00B32E96" w:rsidP="00B32E96">
            <w:pPr>
              <w:spacing w:after="450" w:line="390" w:lineRule="atLeast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32E96" w:rsidRDefault="00B32E96" w:rsidP="005A0629">
            <w:pPr>
              <w:jc w:val="center"/>
              <w:rPr>
                <w:bCs/>
              </w:rPr>
            </w:pPr>
            <w:r>
              <w:rPr>
                <w:bCs/>
              </w:rPr>
              <w:t>г.Куйбышев, квартал 8, между домами №</w:t>
            </w:r>
            <w:r w:rsidR="005A0629">
              <w:rPr>
                <w:bCs/>
              </w:rPr>
              <w:t>6</w:t>
            </w:r>
            <w:r>
              <w:rPr>
                <w:bCs/>
              </w:rPr>
              <w:t xml:space="preserve"> и №</w:t>
            </w:r>
            <w:r w:rsidR="005A0629">
              <w:rPr>
                <w:bCs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32E96" w:rsidRPr="00581AED" w:rsidRDefault="00B32E96" w:rsidP="00B32E96">
            <w:pPr>
              <w:jc w:val="center"/>
              <w:rPr>
                <w:bCs/>
              </w:rPr>
            </w:pPr>
            <w:r>
              <w:rPr>
                <w:bCs/>
              </w:rPr>
              <w:t>палатк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32E96" w:rsidRDefault="00B32E96" w:rsidP="00B32E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32E96" w:rsidRDefault="00B32E96" w:rsidP="00B32E9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32E96" w:rsidRDefault="00B32E96" w:rsidP="00B32E9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32E96" w:rsidRPr="00581AED" w:rsidRDefault="00B32E96" w:rsidP="00B32E96">
            <w:pPr>
              <w:jc w:val="center"/>
              <w:rPr>
                <w:bCs/>
              </w:rPr>
            </w:pPr>
            <w:r>
              <w:rPr>
                <w:bCs/>
              </w:rPr>
              <w:t>Фрукты, овощ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32E96" w:rsidRPr="00581AED" w:rsidRDefault="00B32E96" w:rsidP="00B32E9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A0629" w:rsidRPr="005A0629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 xml:space="preserve">Сезонно </w:t>
            </w:r>
          </w:p>
          <w:p w:rsidR="00B32E96" w:rsidRPr="00581AED" w:rsidRDefault="005A0629" w:rsidP="005A0629">
            <w:pPr>
              <w:jc w:val="center"/>
              <w:rPr>
                <w:bCs/>
              </w:rPr>
            </w:pPr>
            <w:r w:rsidRPr="005A0629">
              <w:rPr>
                <w:bCs/>
              </w:rPr>
              <w:t xml:space="preserve">с 1 июня по 01 ноября 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32E96" w:rsidRPr="00581AED" w:rsidRDefault="00B32E96" w:rsidP="00B32E9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B32E96" w:rsidRPr="00581AED" w:rsidRDefault="00B32E96" w:rsidP="00B32E9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B32E96" w:rsidRPr="00581AED" w:rsidRDefault="00B32E96" w:rsidP="00B32E96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B32E96" w:rsidRPr="00581AED" w:rsidRDefault="00B32E96" w:rsidP="00B32E96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B11EE8" w:rsidRPr="00581AED" w:rsidTr="005212D6">
        <w:trPr>
          <w:gridAfter w:val="1"/>
          <w:wAfter w:w="43" w:type="dxa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spacing w:after="450" w:line="390" w:lineRule="atLeast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ул.Закраевского</w:t>
            </w:r>
            <w:r>
              <w:rPr>
                <w:bCs/>
              </w:rPr>
              <w:t>, в районе домов 3,4 квартала 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</w:p>
          <w:p w:rsidR="00B11EE8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50.1.</w:t>
            </w:r>
          </w:p>
          <w:p w:rsidR="00B11EE8" w:rsidRPr="001344F6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Елочный база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581AED">
              <w:rPr>
                <w:bCs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Хвойные деревья и елочные издел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езонно с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 декабря</w:t>
            </w:r>
            <w:r>
              <w:rPr>
                <w:bCs/>
              </w:rPr>
              <w:t xml:space="preserve"> по 15 января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B11EE8" w:rsidRPr="001344F6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объекта</w:t>
            </w:r>
          </w:p>
        </w:tc>
      </w:tr>
      <w:tr w:rsidR="00B11EE8" w:rsidRPr="00581AED" w:rsidTr="005212D6">
        <w:trPr>
          <w:gridAfter w:val="1"/>
          <w:wAfter w:w="43" w:type="dxa"/>
          <w:trHeight w:val="2317"/>
        </w:trPr>
        <w:tc>
          <w:tcPr>
            <w:tcW w:w="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spacing w:after="450" w:line="390" w:lineRule="atLeast"/>
              <w:jc w:val="center"/>
              <w:rPr>
                <w:bCs/>
              </w:rPr>
            </w:pPr>
          </w:p>
        </w:tc>
        <w:tc>
          <w:tcPr>
            <w:tcW w:w="2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50.2.1.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50.2.2.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- Автолавка/ автофургон/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автоприце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>
              <w:rPr>
                <w:bCs/>
              </w:rPr>
              <w:t>10/1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184635">
              <w:rPr>
                <w:bCs/>
              </w:rPr>
              <w:t>Товары для организации торговли, приуроченной к государственным праздничным дням Российской Федерации (живые и искусственные цветы, праздничная атрибути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B11EE8" w:rsidRPr="00581AED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B11EE8" w:rsidRPr="001344F6" w:rsidRDefault="00B11EE8" w:rsidP="00B11EE8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объекта</w:t>
            </w:r>
          </w:p>
        </w:tc>
      </w:tr>
      <w:tr w:rsidR="00CC6B99" w:rsidRPr="00581AED" w:rsidTr="005212D6">
        <w:trPr>
          <w:gridAfter w:val="1"/>
          <w:wAfter w:w="43" w:type="dxa"/>
          <w:trHeight w:val="802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C6B99" w:rsidRPr="00581AED" w:rsidRDefault="00CC6B99" w:rsidP="00B11EE8">
            <w:pPr>
              <w:spacing w:after="450" w:line="390" w:lineRule="atLeast"/>
              <w:jc w:val="center"/>
              <w:rPr>
                <w:bCs/>
              </w:rPr>
            </w:pPr>
            <w:r>
              <w:rPr>
                <w:bCs/>
              </w:rPr>
              <w:t>51.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C6B99" w:rsidRPr="00581AED" w:rsidRDefault="00CC6B99" w:rsidP="00B11E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Куйбышев, в районе колхозного рынк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C6B99" w:rsidRDefault="00CC6B99" w:rsidP="00B11EE8">
            <w:pPr>
              <w:jc w:val="center"/>
              <w:rPr>
                <w:bCs/>
              </w:rPr>
            </w:pPr>
            <w:r>
              <w:rPr>
                <w:bCs/>
              </w:rPr>
              <w:t>киос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C6B99" w:rsidRDefault="00CC6B99" w:rsidP="00B11E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C6B99" w:rsidRDefault="00CC6B99" w:rsidP="00B11EE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C6B99" w:rsidRDefault="00CC6B99" w:rsidP="00B11EE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C6B99" w:rsidRPr="00581AED" w:rsidRDefault="00CC6B99" w:rsidP="00B11EE8">
            <w:pPr>
              <w:jc w:val="center"/>
              <w:rPr>
                <w:bCs/>
              </w:rPr>
            </w:pPr>
            <w:r>
              <w:rPr>
                <w:bCs/>
              </w:rPr>
              <w:t>Саженцы плодово-ягодных культур, рассад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C6B99" w:rsidRPr="00581AED" w:rsidRDefault="00CC6B99" w:rsidP="00B11EE8">
            <w:pPr>
              <w:jc w:val="center"/>
              <w:rPr>
                <w:bCs/>
              </w:rPr>
            </w:pPr>
            <w:r>
              <w:rPr>
                <w:bCs/>
              </w:rPr>
              <w:t>Государственная собственность не разграничена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C6B99" w:rsidRPr="00581AED" w:rsidRDefault="00CC6B99" w:rsidP="00B11EE8">
            <w:pPr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C6B99" w:rsidRPr="00581AED" w:rsidRDefault="00F201F5" w:rsidP="00CC6B99">
            <w:pPr>
              <w:jc w:val="center"/>
              <w:rPr>
                <w:bCs/>
              </w:rPr>
            </w:pPr>
            <w:r>
              <w:rPr>
                <w:bCs/>
              </w:rPr>
              <w:t>Существующий нестационарный торговый объект</w:t>
            </w:r>
          </w:p>
        </w:tc>
      </w:tr>
      <w:tr w:rsidR="00F201F5" w:rsidRPr="00581AED" w:rsidTr="00F201F5">
        <w:trPr>
          <w:gridAfter w:val="1"/>
          <w:wAfter w:w="43" w:type="dxa"/>
          <w:trHeight w:val="208"/>
        </w:trPr>
        <w:tc>
          <w:tcPr>
            <w:tcW w:w="15734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201F5" w:rsidRDefault="00F201F5" w:rsidP="00F201F5">
            <w:pPr>
              <w:rPr>
                <w:bCs/>
              </w:rPr>
            </w:pPr>
            <w:r w:rsidRPr="00B11EE8">
              <w:rPr>
                <w:color w:val="0000FF"/>
              </w:rPr>
              <w:t>Строка 5</w:t>
            </w:r>
            <w:r>
              <w:rPr>
                <w:color w:val="0000FF"/>
              </w:rPr>
              <w:t>1 введена постановлением от 04.07</w:t>
            </w:r>
            <w:r w:rsidRPr="00B11EE8">
              <w:rPr>
                <w:color w:val="0000FF"/>
              </w:rPr>
              <w:t>.2022 №</w:t>
            </w:r>
            <w:r>
              <w:rPr>
                <w:color w:val="0000FF"/>
              </w:rPr>
              <w:t xml:space="preserve"> 816</w:t>
            </w:r>
            <w:r w:rsidR="00B05CB8">
              <w:rPr>
                <w:color w:val="0000FF"/>
              </w:rPr>
              <w:t>, от 02.09.2022 № 1111</w:t>
            </w:r>
          </w:p>
        </w:tc>
      </w:tr>
      <w:tr w:rsidR="00F201F5" w:rsidRPr="00581AED" w:rsidTr="005212D6">
        <w:trPr>
          <w:gridAfter w:val="1"/>
          <w:wAfter w:w="43" w:type="dxa"/>
          <w:trHeight w:val="137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201F5" w:rsidRPr="00F201F5" w:rsidRDefault="00F201F5" w:rsidP="00F201F5">
            <w:pPr>
              <w:spacing w:after="450" w:line="390" w:lineRule="atLeast"/>
              <w:jc w:val="both"/>
              <w:rPr>
                <w:bCs/>
              </w:rPr>
            </w:pPr>
            <w:r w:rsidRPr="00F201F5">
              <w:rPr>
                <w:bCs/>
              </w:rPr>
              <w:t>52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201F5" w:rsidRPr="00F201F5" w:rsidRDefault="00F201F5" w:rsidP="00F201F5">
            <w:pPr>
              <w:jc w:val="center"/>
              <w:rPr>
                <w:bCs/>
              </w:rPr>
            </w:pPr>
            <w:r w:rsidRPr="00F201F5">
              <w:rPr>
                <w:bCs/>
              </w:rPr>
              <w:t>г.Куйбышев, ул. Закраевского, в районе 11 кварта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201F5" w:rsidRPr="00F201F5" w:rsidRDefault="00F201F5" w:rsidP="00F201F5">
            <w:pPr>
              <w:jc w:val="center"/>
              <w:rPr>
                <w:bCs/>
              </w:rPr>
            </w:pPr>
            <w:r w:rsidRPr="00F201F5">
              <w:rPr>
                <w:bCs/>
              </w:rPr>
              <w:t>торговый павильо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201F5" w:rsidRPr="00F201F5" w:rsidRDefault="00F201F5" w:rsidP="00F201F5">
            <w:pPr>
              <w:jc w:val="center"/>
              <w:rPr>
                <w:bCs/>
              </w:rPr>
            </w:pPr>
            <w:r w:rsidRPr="00F201F5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201F5" w:rsidRPr="00F201F5" w:rsidRDefault="00F201F5" w:rsidP="00F201F5">
            <w:pPr>
              <w:jc w:val="center"/>
              <w:rPr>
                <w:bCs/>
              </w:rPr>
            </w:pPr>
            <w:r w:rsidRPr="00F201F5">
              <w:rPr>
                <w:bCs/>
              </w:rPr>
              <w:t>3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201F5" w:rsidRPr="00F201F5" w:rsidRDefault="00F201F5" w:rsidP="00F201F5">
            <w:pPr>
              <w:jc w:val="center"/>
              <w:rPr>
                <w:bCs/>
              </w:rPr>
            </w:pPr>
            <w:r w:rsidRPr="00F201F5">
              <w:rPr>
                <w:bCs/>
              </w:rPr>
              <w:t>44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201F5" w:rsidRPr="00F201F5" w:rsidRDefault="00F201F5" w:rsidP="00F201F5">
            <w:pPr>
              <w:jc w:val="center"/>
              <w:rPr>
                <w:bCs/>
              </w:rPr>
            </w:pPr>
            <w:r w:rsidRPr="00F201F5">
              <w:rPr>
                <w:bCs/>
              </w:rPr>
              <w:t xml:space="preserve">Общественное питание </w:t>
            </w:r>
            <w:r>
              <w:rPr>
                <w:bCs/>
              </w:rPr>
              <w:t>(кондитерские изделия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201F5" w:rsidRPr="00F201F5" w:rsidRDefault="00F201F5" w:rsidP="00F201F5">
            <w:pPr>
              <w:jc w:val="center"/>
              <w:rPr>
                <w:bCs/>
              </w:rPr>
            </w:pPr>
            <w:r w:rsidRPr="00F201F5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201F5" w:rsidRPr="00F201F5" w:rsidRDefault="00F201F5" w:rsidP="00F201F5">
            <w:pPr>
              <w:jc w:val="center"/>
            </w:pPr>
            <w:r w:rsidRPr="00F201F5">
              <w:rPr>
                <w:bCs/>
              </w:rPr>
              <w:t>Постоянно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201F5" w:rsidRPr="00F201F5" w:rsidRDefault="009B7F8D" w:rsidP="00F201F5">
            <w:pPr>
              <w:jc w:val="center"/>
            </w:pPr>
            <w:r w:rsidRPr="009B7F8D">
              <w:rPr>
                <w:bCs/>
              </w:rPr>
              <w:t>Существующий нестационарный торговый объект</w:t>
            </w:r>
          </w:p>
        </w:tc>
      </w:tr>
      <w:tr w:rsidR="0088025E" w:rsidRPr="00581AED" w:rsidTr="0091276D">
        <w:trPr>
          <w:gridAfter w:val="1"/>
          <w:wAfter w:w="43" w:type="dxa"/>
          <w:trHeight w:val="25"/>
        </w:trPr>
        <w:tc>
          <w:tcPr>
            <w:tcW w:w="15734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8025E" w:rsidRPr="00F201F5" w:rsidRDefault="0088025E" w:rsidP="0088025E">
            <w:pPr>
              <w:rPr>
                <w:bCs/>
              </w:rPr>
            </w:pPr>
            <w:r>
              <w:rPr>
                <w:color w:val="0000FF"/>
              </w:rPr>
              <w:t>Строка 52 введена постановлением от 31.08.2022 №1100</w:t>
            </w:r>
            <w:r w:rsidR="00181CEA">
              <w:rPr>
                <w:color w:val="0000FF"/>
              </w:rPr>
              <w:t>, графа 10 в редакции постановления от 22.09.2022 №1206</w:t>
            </w:r>
          </w:p>
        </w:tc>
      </w:tr>
      <w:tr w:rsidR="0088025E" w:rsidRPr="00581AED" w:rsidTr="005212D6">
        <w:trPr>
          <w:gridAfter w:val="1"/>
          <w:wAfter w:w="43" w:type="dxa"/>
          <w:trHeight w:val="1249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8025E" w:rsidRPr="00F201F5" w:rsidRDefault="0088025E" w:rsidP="0088025E">
            <w:pPr>
              <w:spacing w:after="450" w:line="390" w:lineRule="atLeast"/>
              <w:jc w:val="both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8025E" w:rsidRPr="0088025E" w:rsidRDefault="0088025E" w:rsidP="0088025E">
            <w:pPr>
              <w:jc w:val="both"/>
              <w:rPr>
                <w:bCs/>
              </w:rPr>
            </w:pPr>
            <w:r w:rsidRPr="0088025E">
              <w:rPr>
                <w:bCs/>
              </w:rPr>
              <w:t>г.Куйбышев, в районе дома №6 квартала 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8025E" w:rsidRPr="0088025E" w:rsidRDefault="0088025E" w:rsidP="00571AC0">
            <w:pPr>
              <w:jc w:val="center"/>
              <w:rPr>
                <w:bCs/>
              </w:rPr>
            </w:pPr>
            <w:r w:rsidRPr="0088025E">
              <w:rPr>
                <w:bCs/>
              </w:rPr>
              <w:t>торговый павильо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8025E" w:rsidRPr="0088025E" w:rsidRDefault="0088025E" w:rsidP="0088025E">
            <w:pPr>
              <w:jc w:val="both"/>
              <w:rPr>
                <w:bCs/>
              </w:rPr>
            </w:pPr>
            <w:r w:rsidRPr="0088025E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8025E" w:rsidRPr="0088025E" w:rsidRDefault="0088025E" w:rsidP="0088025E">
            <w:pPr>
              <w:jc w:val="center"/>
              <w:rPr>
                <w:bCs/>
              </w:rPr>
            </w:pPr>
            <w:r w:rsidRPr="0088025E">
              <w:rPr>
                <w:bCs/>
              </w:rPr>
              <w:t>8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8025E" w:rsidRPr="0088025E" w:rsidRDefault="0088025E" w:rsidP="0088025E">
            <w:pPr>
              <w:jc w:val="center"/>
              <w:rPr>
                <w:bCs/>
              </w:rPr>
            </w:pPr>
            <w:r w:rsidRPr="0088025E">
              <w:rPr>
                <w:bCs/>
              </w:rPr>
              <w:t>4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8025E" w:rsidRPr="0088025E" w:rsidRDefault="0088025E" w:rsidP="0088025E">
            <w:pPr>
              <w:jc w:val="center"/>
              <w:rPr>
                <w:bCs/>
              </w:rPr>
            </w:pPr>
            <w:r w:rsidRPr="0088025E">
              <w:rPr>
                <w:bCs/>
              </w:rPr>
              <w:t>Общественное питани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8025E" w:rsidRPr="0088025E" w:rsidRDefault="0088025E" w:rsidP="0091276D">
            <w:pPr>
              <w:jc w:val="center"/>
              <w:rPr>
                <w:bCs/>
              </w:rPr>
            </w:pPr>
            <w:r w:rsidRPr="0088025E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8025E" w:rsidRPr="0088025E" w:rsidRDefault="0088025E" w:rsidP="0088025E">
            <w:pPr>
              <w:jc w:val="both"/>
            </w:pPr>
            <w:r w:rsidRPr="0088025E">
              <w:rPr>
                <w:bCs/>
              </w:rPr>
              <w:t>Постоянно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8025E" w:rsidRPr="0088025E" w:rsidRDefault="009B7F8D" w:rsidP="0088025E">
            <w:pPr>
              <w:jc w:val="both"/>
            </w:pPr>
            <w:r w:rsidRPr="009B7F8D">
              <w:rPr>
                <w:bCs/>
              </w:rPr>
              <w:t>Существующий нестационарный торговый объект</w:t>
            </w:r>
          </w:p>
        </w:tc>
      </w:tr>
      <w:tr w:rsidR="0091276D" w:rsidRPr="00581AED" w:rsidTr="0091276D">
        <w:trPr>
          <w:gridAfter w:val="1"/>
          <w:wAfter w:w="43" w:type="dxa"/>
          <w:trHeight w:val="30"/>
        </w:trPr>
        <w:tc>
          <w:tcPr>
            <w:tcW w:w="15734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1276D" w:rsidRPr="009B7F8D" w:rsidRDefault="0091276D" w:rsidP="00571AC0">
            <w:pPr>
              <w:rPr>
                <w:bCs/>
              </w:rPr>
            </w:pPr>
            <w:r>
              <w:rPr>
                <w:color w:val="0000FF"/>
              </w:rPr>
              <w:t>Строка 53  введена постановлением от 09.09.2022 №1157, графа 10 в редакции постановления от 22.09.2022 №1206</w:t>
            </w:r>
          </w:p>
        </w:tc>
      </w:tr>
      <w:tr w:rsidR="0091276D" w:rsidRPr="00581AED" w:rsidTr="005212D6">
        <w:trPr>
          <w:gridAfter w:val="1"/>
          <w:wAfter w:w="43" w:type="dxa"/>
          <w:trHeight w:val="137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1276D" w:rsidRPr="0091276D" w:rsidRDefault="0091276D" w:rsidP="0091276D">
            <w:pPr>
              <w:spacing w:after="450" w:line="390" w:lineRule="atLeast"/>
              <w:jc w:val="both"/>
              <w:rPr>
                <w:bCs/>
              </w:rPr>
            </w:pPr>
            <w:r w:rsidRPr="0091276D">
              <w:rPr>
                <w:bCs/>
              </w:rPr>
              <w:lastRenderedPageBreak/>
              <w:t>54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1276D" w:rsidRPr="0091276D" w:rsidRDefault="0091276D" w:rsidP="0091276D">
            <w:pPr>
              <w:jc w:val="both"/>
              <w:rPr>
                <w:bCs/>
              </w:rPr>
            </w:pPr>
            <w:r w:rsidRPr="0091276D">
              <w:rPr>
                <w:bCs/>
              </w:rPr>
              <w:t>г.Куйбышев, в районе улицы Партизанская, 2/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1276D" w:rsidRPr="0091276D" w:rsidRDefault="0091276D" w:rsidP="00571AC0">
            <w:pPr>
              <w:jc w:val="center"/>
              <w:rPr>
                <w:bCs/>
              </w:rPr>
            </w:pPr>
            <w:r w:rsidRPr="0091276D">
              <w:rPr>
                <w:bCs/>
              </w:rPr>
              <w:t>торговый павильо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1276D" w:rsidRPr="0091276D" w:rsidRDefault="0091276D" w:rsidP="0091276D">
            <w:pPr>
              <w:jc w:val="center"/>
              <w:rPr>
                <w:bCs/>
              </w:rPr>
            </w:pPr>
            <w:r w:rsidRPr="0091276D">
              <w:rPr>
                <w:bCs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1276D" w:rsidRPr="0091276D" w:rsidRDefault="00A76AE9" w:rsidP="0091276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1276D" w:rsidRPr="0091276D" w:rsidRDefault="00A76AE9" w:rsidP="0091276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1276D" w:rsidRPr="0091276D" w:rsidRDefault="0091276D" w:rsidP="0091276D">
            <w:pPr>
              <w:jc w:val="center"/>
              <w:rPr>
                <w:bCs/>
              </w:rPr>
            </w:pPr>
            <w:r w:rsidRPr="0091276D">
              <w:rPr>
                <w:bCs/>
              </w:rPr>
              <w:t>Товары для праздника, подарочная и сувенирная продукц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1276D" w:rsidRPr="0091276D" w:rsidRDefault="0091276D" w:rsidP="0091276D">
            <w:pPr>
              <w:jc w:val="center"/>
              <w:rPr>
                <w:bCs/>
              </w:rPr>
            </w:pPr>
            <w:r w:rsidRPr="0091276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1276D" w:rsidRPr="0091276D" w:rsidRDefault="0091276D" w:rsidP="0091276D">
            <w:pPr>
              <w:jc w:val="center"/>
            </w:pPr>
            <w:r w:rsidRPr="0091276D">
              <w:rPr>
                <w:bCs/>
              </w:rPr>
              <w:t>Постоянно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1276D" w:rsidRPr="0091276D" w:rsidRDefault="00EE79E7" w:rsidP="0091276D">
            <w:pPr>
              <w:jc w:val="center"/>
            </w:pPr>
            <w:r w:rsidRPr="009B7F8D">
              <w:rPr>
                <w:bCs/>
              </w:rPr>
              <w:t>Существующий нестационарный торговый объект</w:t>
            </w:r>
          </w:p>
        </w:tc>
      </w:tr>
      <w:tr w:rsidR="00571AC0" w:rsidRPr="00581AED" w:rsidTr="00EE31A8">
        <w:trPr>
          <w:gridAfter w:val="1"/>
          <w:wAfter w:w="43" w:type="dxa"/>
          <w:trHeight w:val="188"/>
        </w:trPr>
        <w:tc>
          <w:tcPr>
            <w:tcW w:w="15734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71AC0" w:rsidRPr="0091276D" w:rsidRDefault="00571AC0" w:rsidP="00A76AE9">
            <w:pPr>
              <w:rPr>
                <w:bCs/>
              </w:rPr>
            </w:pPr>
            <w:r w:rsidRPr="0091276D">
              <w:rPr>
                <w:color w:val="0000FF"/>
              </w:rPr>
              <w:t>Строка 5</w:t>
            </w:r>
            <w:r>
              <w:rPr>
                <w:color w:val="0000FF"/>
              </w:rPr>
              <w:t>4</w:t>
            </w:r>
            <w:r w:rsidRPr="0091276D">
              <w:rPr>
                <w:color w:val="0000FF"/>
              </w:rPr>
              <w:t xml:space="preserve">  введена постановлением от </w:t>
            </w:r>
            <w:r>
              <w:rPr>
                <w:color w:val="0000FF"/>
              </w:rPr>
              <w:t>25</w:t>
            </w:r>
            <w:r w:rsidRPr="0091276D">
              <w:rPr>
                <w:color w:val="0000FF"/>
              </w:rPr>
              <w:t>.</w:t>
            </w:r>
            <w:r>
              <w:rPr>
                <w:color w:val="0000FF"/>
              </w:rPr>
              <w:t>10</w:t>
            </w:r>
            <w:r w:rsidRPr="0091276D">
              <w:rPr>
                <w:color w:val="0000FF"/>
              </w:rPr>
              <w:t>.2022 №</w:t>
            </w:r>
            <w:r>
              <w:rPr>
                <w:color w:val="0000FF"/>
              </w:rPr>
              <w:t>1344</w:t>
            </w:r>
            <w:r w:rsidR="00A76AE9">
              <w:rPr>
                <w:color w:val="0000FF"/>
              </w:rPr>
              <w:t>, графы 5,6 в редакции постановления от 14.11.2022 №1408</w:t>
            </w:r>
            <w:r w:rsidR="00FB41C2">
              <w:rPr>
                <w:color w:val="0000FF"/>
              </w:rPr>
              <w:t>, графа 10 в редакции постановления от 05.06.2023 №645</w:t>
            </w:r>
          </w:p>
        </w:tc>
      </w:tr>
      <w:tr w:rsidR="00571AC0" w:rsidRPr="00581AED" w:rsidTr="005212D6">
        <w:trPr>
          <w:gridAfter w:val="1"/>
          <w:wAfter w:w="43" w:type="dxa"/>
          <w:trHeight w:val="1359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71AC0" w:rsidRPr="0091276D" w:rsidRDefault="00571AC0" w:rsidP="00571AC0">
            <w:pPr>
              <w:spacing w:after="450" w:line="390" w:lineRule="atLeast"/>
              <w:jc w:val="both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71AC0" w:rsidRPr="000819BB" w:rsidRDefault="00571AC0" w:rsidP="00571AC0">
            <w:r w:rsidRPr="000819BB">
              <w:t>г.Куйбышев, в районе квартала 8 между домами № 14 и № 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71AC0" w:rsidRPr="000819BB" w:rsidRDefault="00571AC0" w:rsidP="00571AC0">
            <w:r w:rsidRPr="000819BB">
              <w:t>Торговый киос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71AC0" w:rsidRPr="000819BB" w:rsidRDefault="00571AC0" w:rsidP="00571AC0">
            <w:pPr>
              <w:jc w:val="center"/>
            </w:pPr>
            <w:r w:rsidRPr="000819BB"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71AC0" w:rsidRPr="000819BB" w:rsidRDefault="00571AC0" w:rsidP="00571AC0">
            <w:pPr>
              <w:jc w:val="center"/>
            </w:pPr>
            <w:r w:rsidRPr="000819BB">
              <w:t>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71AC0" w:rsidRPr="000819BB" w:rsidRDefault="00571AC0" w:rsidP="00571AC0">
            <w:pPr>
              <w:jc w:val="center"/>
            </w:pPr>
            <w:r w:rsidRPr="000819BB">
              <w:t>15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71AC0" w:rsidRPr="000819BB" w:rsidRDefault="00571AC0" w:rsidP="00571AC0">
            <w:pPr>
              <w:jc w:val="center"/>
            </w:pPr>
            <w:r w:rsidRPr="000819BB">
              <w:t>Продовольственные товар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71AC0" w:rsidRPr="000819BB" w:rsidRDefault="00571AC0" w:rsidP="00571AC0">
            <w:pPr>
              <w:jc w:val="center"/>
            </w:pPr>
            <w:r w:rsidRPr="000819BB"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71AC0" w:rsidRPr="000819BB" w:rsidRDefault="00571AC0" w:rsidP="00571AC0">
            <w:pPr>
              <w:jc w:val="center"/>
            </w:pPr>
            <w:r w:rsidRPr="000819BB">
              <w:t>Постоянно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71AC0" w:rsidRDefault="00FB41C2" w:rsidP="00571AC0">
            <w:pPr>
              <w:jc w:val="center"/>
            </w:pPr>
            <w:r w:rsidRPr="00FB41C2">
              <w:t>Существующий нестационарный торговый объект</w:t>
            </w:r>
          </w:p>
        </w:tc>
      </w:tr>
      <w:tr w:rsidR="00A76AE9" w:rsidRPr="00581AED" w:rsidTr="00A76AE9">
        <w:trPr>
          <w:gridAfter w:val="1"/>
          <w:wAfter w:w="43" w:type="dxa"/>
          <w:trHeight w:val="81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76AE9" w:rsidRPr="000819BB" w:rsidRDefault="00A76AE9" w:rsidP="00A76AE9">
            <w:r w:rsidRPr="00571AC0">
              <w:rPr>
                <w:color w:val="0000FF"/>
              </w:rPr>
              <w:t>Строка 5</w:t>
            </w:r>
            <w:r>
              <w:rPr>
                <w:color w:val="0000FF"/>
              </w:rPr>
              <w:t>5  введена постановлением от 08.11</w:t>
            </w:r>
            <w:r w:rsidRPr="00571AC0">
              <w:rPr>
                <w:color w:val="0000FF"/>
              </w:rPr>
              <w:t>.2022 №</w:t>
            </w:r>
            <w:r>
              <w:rPr>
                <w:color w:val="0000FF"/>
              </w:rPr>
              <w:t xml:space="preserve"> 1376</w:t>
            </w:r>
            <w:r w:rsidR="00FB41C2">
              <w:rPr>
                <w:color w:val="0000FF"/>
              </w:rPr>
              <w:t xml:space="preserve">, </w:t>
            </w:r>
            <w:r w:rsidR="00FB41C2" w:rsidRPr="00FB41C2">
              <w:rPr>
                <w:color w:val="0000FF"/>
              </w:rPr>
              <w:t>графа 10 в редакции постановления от 05.06.2023 №645</w:t>
            </w:r>
          </w:p>
        </w:tc>
      </w:tr>
      <w:tr w:rsidR="00A76AE9" w:rsidRPr="00581AED" w:rsidTr="005212D6">
        <w:trPr>
          <w:gridAfter w:val="1"/>
          <w:wAfter w:w="43" w:type="dxa"/>
          <w:trHeight w:val="137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76AE9" w:rsidRPr="0091276D" w:rsidRDefault="00A76AE9" w:rsidP="00A76AE9">
            <w:pPr>
              <w:spacing w:after="450" w:line="390" w:lineRule="atLeast"/>
              <w:jc w:val="both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76AE9" w:rsidRPr="000819BB" w:rsidRDefault="00A76AE9" w:rsidP="00A76AE9">
            <w:r w:rsidRPr="000819BB">
              <w:t xml:space="preserve">г.Куйбышев, </w:t>
            </w:r>
            <w:r>
              <w:t>территория в районе магазина «Доброцен» по адресу: ул.Володарского 1/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76AE9" w:rsidRPr="000819BB" w:rsidRDefault="00A76AE9" w:rsidP="00A76AE9">
            <w:r>
              <w:t>Ёлочный база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76AE9" w:rsidRPr="000819BB" w:rsidRDefault="00A76AE9" w:rsidP="00A76AE9">
            <w:pPr>
              <w:jc w:val="center"/>
            </w:pPr>
            <w:r w:rsidRPr="000819BB"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76AE9" w:rsidRPr="000819BB" w:rsidRDefault="00A76AE9" w:rsidP="00A76AE9">
            <w:pPr>
              <w:jc w:val="center"/>
            </w:pPr>
            <w:r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76AE9" w:rsidRPr="000819BB" w:rsidRDefault="00A76AE9" w:rsidP="00A76AE9">
            <w:pPr>
              <w:jc w:val="center"/>
            </w:pPr>
            <w:r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76AE9" w:rsidRPr="000819BB" w:rsidRDefault="00A76AE9" w:rsidP="00A76AE9">
            <w:pPr>
              <w:jc w:val="center"/>
            </w:pPr>
            <w:r>
              <w:t>Хвойные деревья и ёлочные издел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76AE9" w:rsidRPr="000819BB" w:rsidRDefault="00A76AE9" w:rsidP="00A76AE9">
            <w:pPr>
              <w:jc w:val="center"/>
            </w:pPr>
            <w:r w:rsidRPr="000819BB"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76AE9" w:rsidRPr="000819BB" w:rsidRDefault="00A76AE9" w:rsidP="00A76AE9">
            <w:pPr>
              <w:jc w:val="center"/>
            </w:pPr>
            <w:r>
              <w:t>Сезонно с 1 декабря по 15 января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76AE9" w:rsidRDefault="00A76AE9" w:rsidP="00A76AE9">
            <w:pPr>
              <w:jc w:val="center"/>
            </w:pPr>
            <w:r w:rsidRPr="000819BB">
              <w:t>Перспективное место размещения нестационарного торгового объекта</w:t>
            </w:r>
          </w:p>
        </w:tc>
      </w:tr>
      <w:tr w:rsidR="00904D6F" w:rsidRPr="00581AED" w:rsidTr="00904D6F">
        <w:trPr>
          <w:gridAfter w:val="1"/>
          <w:wAfter w:w="43" w:type="dxa"/>
          <w:trHeight w:val="25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04D6F" w:rsidRPr="00904D6F" w:rsidRDefault="00904D6F" w:rsidP="00904D6F">
            <w:r w:rsidRPr="00571AC0">
              <w:rPr>
                <w:color w:val="0000FF"/>
              </w:rPr>
              <w:t xml:space="preserve">Строка </w:t>
            </w:r>
            <w:r>
              <w:rPr>
                <w:color w:val="0000FF"/>
              </w:rPr>
              <w:t>56  введена постановлением от 14.11</w:t>
            </w:r>
            <w:r w:rsidRPr="00571AC0">
              <w:rPr>
                <w:color w:val="0000FF"/>
              </w:rPr>
              <w:t>.2022 №</w:t>
            </w:r>
            <w:r>
              <w:rPr>
                <w:color w:val="0000FF"/>
              </w:rPr>
              <w:t xml:space="preserve"> 1408</w:t>
            </w:r>
          </w:p>
        </w:tc>
      </w:tr>
      <w:tr w:rsidR="00904D6F" w:rsidRPr="00581AED" w:rsidTr="005212D6">
        <w:trPr>
          <w:gridAfter w:val="1"/>
          <w:wAfter w:w="43" w:type="dxa"/>
          <w:trHeight w:val="137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04D6F" w:rsidRPr="005B4A34" w:rsidRDefault="00904D6F" w:rsidP="00904D6F">
            <w:r w:rsidRPr="005B4A34">
              <w:t>57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04D6F" w:rsidRPr="005B4A34" w:rsidRDefault="00904D6F" w:rsidP="00904D6F">
            <w:r w:rsidRPr="005B4A34">
              <w:t>г.Куйбышев, квартал 11, территория с северо-восточной части сквера «Рябинуш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04D6F" w:rsidRPr="005B4A34" w:rsidRDefault="00904D6F" w:rsidP="00904D6F">
            <w:pPr>
              <w:jc w:val="center"/>
            </w:pPr>
            <w:r w:rsidRPr="005B4A34">
              <w:t>торговый павильо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04D6F" w:rsidRPr="005B4A34" w:rsidRDefault="00904D6F" w:rsidP="00904D6F">
            <w:pPr>
              <w:jc w:val="center"/>
            </w:pPr>
            <w:r w:rsidRPr="005B4A34"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04D6F" w:rsidRPr="005B4A34" w:rsidRDefault="00904D6F" w:rsidP="00904D6F">
            <w:pPr>
              <w:jc w:val="center"/>
            </w:pPr>
            <w:r w:rsidRPr="005B4A34">
              <w:t>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04D6F" w:rsidRPr="005B4A34" w:rsidRDefault="00904D6F" w:rsidP="00904D6F">
            <w:pPr>
              <w:jc w:val="center"/>
            </w:pPr>
            <w:r w:rsidRPr="005B4A34">
              <w:t>20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04D6F" w:rsidRPr="005B4A34" w:rsidRDefault="00904D6F" w:rsidP="00904D6F">
            <w:pPr>
              <w:jc w:val="center"/>
            </w:pPr>
            <w:r w:rsidRPr="005B4A34">
              <w:t>Продовольственные товар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04D6F" w:rsidRPr="005B4A34" w:rsidRDefault="00904D6F" w:rsidP="00904D6F">
            <w:pPr>
              <w:jc w:val="center"/>
            </w:pPr>
            <w:r w:rsidRPr="005B4A34"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04D6F" w:rsidRPr="005B4A34" w:rsidRDefault="00904D6F" w:rsidP="00904D6F">
            <w:pPr>
              <w:jc w:val="center"/>
            </w:pPr>
            <w:r w:rsidRPr="005B4A34">
              <w:t>Постоянно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04D6F" w:rsidRDefault="00FB41C2" w:rsidP="00904D6F">
            <w:pPr>
              <w:jc w:val="center"/>
            </w:pPr>
            <w:r w:rsidRPr="00FB41C2">
              <w:t>Существующий нестационарный торговый объект</w:t>
            </w:r>
          </w:p>
        </w:tc>
      </w:tr>
      <w:tr w:rsidR="00A76AE9" w:rsidRPr="00581AED" w:rsidTr="00904D6F">
        <w:trPr>
          <w:gridAfter w:val="1"/>
          <w:wAfter w:w="43" w:type="dxa"/>
          <w:trHeight w:val="20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76AE9" w:rsidRPr="00B11EE8" w:rsidRDefault="00904D6F" w:rsidP="00904D6F">
            <w:pPr>
              <w:pStyle w:val="a8"/>
              <w:ind w:firstLine="67"/>
              <w:rPr>
                <w:color w:val="0000FF"/>
              </w:rPr>
            </w:pPr>
            <w:r>
              <w:rPr>
                <w:color w:val="0000FF"/>
              </w:rPr>
              <w:t>Строка 57</w:t>
            </w:r>
            <w:r w:rsidRPr="00904D6F">
              <w:rPr>
                <w:color w:val="0000FF"/>
              </w:rPr>
              <w:t xml:space="preserve">  введена постановлением от </w:t>
            </w:r>
            <w:r>
              <w:rPr>
                <w:color w:val="0000FF"/>
              </w:rPr>
              <w:t>18.05.2023 №559</w:t>
            </w:r>
            <w:r w:rsidR="00FB41C2">
              <w:rPr>
                <w:color w:val="0000FF"/>
              </w:rPr>
              <w:t xml:space="preserve">, </w:t>
            </w:r>
            <w:r w:rsidR="00FB41C2" w:rsidRPr="00FB41C2">
              <w:rPr>
                <w:color w:val="0000FF"/>
              </w:rPr>
              <w:t>графа 10 в редакции постановления от 05.06.2023 №645</w:t>
            </w:r>
          </w:p>
        </w:tc>
      </w:tr>
      <w:tr w:rsidR="007D4EF0" w:rsidRPr="00581AED" w:rsidTr="005212D6">
        <w:trPr>
          <w:gridAfter w:val="1"/>
          <w:wAfter w:w="43" w:type="dxa"/>
          <w:trHeight w:val="20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D4EF0" w:rsidRPr="007D4EF0" w:rsidRDefault="007D4EF0" w:rsidP="007D4EF0">
            <w:pPr>
              <w:pStyle w:val="a8"/>
              <w:ind w:firstLine="67"/>
            </w:pPr>
            <w:r w:rsidRPr="007D4EF0">
              <w:lastRenderedPageBreak/>
              <w:t>58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0" w:rsidRPr="007D4EF0" w:rsidRDefault="007D4EF0" w:rsidP="007D4EF0">
            <w:pPr>
              <w:jc w:val="center"/>
              <w:rPr>
                <w:bCs/>
              </w:rPr>
            </w:pPr>
            <w:r w:rsidRPr="007D4EF0">
              <w:rPr>
                <w:bCs/>
              </w:rPr>
              <w:t>г.Куйбышев, квартал 1, район дома № 13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0" w:rsidRPr="007D4EF0" w:rsidRDefault="007D4EF0" w:rsidP="007D4EF0">
            <w:pPr>
              <w:jc w:val="center"/>
              <w:rPr>
                <w:bCs/>
              </w:rPr>
            </w:pPr>
            <w:r w:rsidRPr="007D4EF0">
              <w:rPr>
                <w:bCs/>
              </w:rPr>
              <w:t>торговый павильо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0" w:rsidRPr="007D4EF0" w:rsidRDefault="007D4EF0" w:rsidP="007D4EF0">
            <w:pPr>
              <w:jc w:val="center"/>
              <w:rPr>
                <w:bCs/>
              </w:rPr>
            </w:pPr>
            <w:r w:rsidRPr="007D4EF0">
              <w:rPr>
                <w:bCs/>
              </w:rPr>
              <w:t>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0" w:rsidRPr="007D4EF0" w:rsidRDefault="007D4EF0" w:rsidP="007D4EF0">
            <w:pPr>
              <w:jc w:val="center"/>
              <w:rPr>
                <w:bCs/>
              </w:rPr>
            </w:pPr>
            <w:r w:rsidRPr="007D4EF0">
              <w:rPr>
                <w:bCs/>
              </w:rPr>
              <w:t>23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0" w:rsidRPr="007D4EF0" w:rsidRDefault="007D4EF0" w:rsidP="007D4EF0">
            <w:pPr>
              <w:jc w:val="center"/>
              <w:rPr>
                <w:bCs/>
              </w:rPr>
            </w:pPr>
            <w:r w:rsidRPr="007D4EF0">
              <w:rPr>
                <w:bCs/>
              </w:rPr>
              <w:t>23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0" w:rsidRPr="007D4EF0" w:rsidRDefault="007D4EF0" w:rsidP="007D4EF0">
            <w:pPr>
              <w:jc w:val="center"/>
              <w:rPr>
                <w:bCs/>
              </w:rPr>
            </w:pPr>
            <w:r w:rsidRPr="007D4EF0">
              <w:rPr>
                <w:bCs/>
              </w:rPr>
              <w:t>Продовольственные и промышленные товар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0" w:rsidRDefault="007D4EF0" w:rsidP="007D4EF0">
            <w:pPr>
              <w:jc w:val="center"/>
              <w:rPr>
                <w:bCs/>
              </w:rPr>
            </w:pPr>
            <w:r w:rsidRPr="007D4EF0">
              <w:rPr>
                <w:bCs/>
              </w:rPr>
              <w:t xml:space="preserve">Собственник </w:t>
            </w:r>
          </w:p>
          <w:p w:rsidR="007D4EF0" w:rsidRDefault="007D4EF0" w:rsidP="007D4EF0">
            <w:pPr>
              <w:jc w:val="center"/>
              <w:rPr>
                <w:bCs/>
              </w:rPr>
            </w:pPr>
            <w:r w:rsidRPr="007D4EF0">
              <w:rPr>
                <w:bCs/>
              </w:rPr>
              <w:t xml:space="preserve">земельного участка </w:t>
            </w:r>
            <w:r>
              <w:rPr>
                <w:bCs/>
              </w:rPr>
              <w:t>–</w:t>
            </w:r>
            <w:r w:rsidRPr="007D4EF0">
              <w:rPr>
                <w:bCs/>
              </w:rPr>
              <w:t xml:space="preserve"> </w:t>
            </w:r>
          </w:p>
          <w:p w:rsidR="007D4EF0" w:rsidRPr="007D4EF0" w:rsidRDefault="007D4EF0" w:rsidP="007D4EF0">
            <w:pPr>
              <w:jc w:val="center"/>
              <w:rPr>
                <w:bCs/>
              </w:rPr>
            </w:pPr>
            <w:r w:rsidRPr="007D4EF0">
              <w:rPr>
                <w:bCs/>
              </w:rPr>
              <w:t>город Куйбышев Куйбышевского района Новосибирской области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0" w:rsidRPr="007D4EF0" w:rsidRDefault="007D4EF0" w:rsidP="007D4EF0">
            <w:pPr>
              <w:jc w:val="center"/>
            </w:pPr>
            <w:r w:rsidRPr="007D4EF0">
              <w:rPr>
                <w:bCs/>
              </w:rPr>
              <w:t>Постоянно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F0" w:rsidRPr="007D4EF0" w:rsidRDefault="00520D04" w:rsidP="007D4EF0">
            <w:pPr>
              <w:jc w:val="center"/>
            </w:pPr>
            <w:r w:rsidRPr="00520D04">
              <w:rPr>
                <w:bCs/>
              </w:rPr>
              <w:t>Существующий нестационарный торговый объект</w:t>
            </w:r>
          </w:p>
        </w:tc>
      </w:tr>
      <w:tr w:rsidR="007D4EF0" w:rsidRPr="00581AED" w:rsidTr="00904D6F">
        <w:trPr>
          <w:gridAfter w:val="1"/>
          <w:wAfter w:w="43" w:type="dxa"/>
          <w:trHeight w:val="20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7D4EF0" w:rsidRDefault="007D4EF0" w:rsidP="00520D04">
            <w:pPr>
              <w:pStyle w:val="a8"/>
              <w:ind w:firstLine="67"/>
              <w:rPr>
                <w:color w:val="0000FF"/>
              </w:rPr>
            </w:pPr>
            <w:r>
              <w:rPr>
                <w:color w:val="0000FF"/>
              </w:rPr>
              <w:t>Строка 58</w:t>
            </w:r>
            <w:r w:rsidRPr="00904D6F">
              <w:rPr>
                <w:color w:val="0000FF"/>
              </w:rPr>
              <w:t xml:space="preserve">  введена постановлением от </w:t>
            </w:r>
            <w:r>
              <w:rPr>
                <w:color w:val="0000FF"/>
              </w:rPr>
              <w:t>14.11.2023 №1297</w:t>
            </w:r>
            <w:r w:rsidR="00520D04">
              <w:rPr>
                <w:color w:val="0000FF"/>
              </w:rPr>
              <w:t xml:space="preserve">, </w:t>
            </w:r>
            <w:r w:rsidR="00520D04" w:rsidRPr="00520D04">
              <w:rPr>
                <w:color w:val="0000FF"/>
              </w:rPr>
              <w:t xml:space="preserve">графа </w:t>
            </w:r>
            <w:r w:rsidR="00520D04">
              <w:rPr>
                <w:color w:val="0000FF"/>
              </w:rPr>
              <w:t>10</w:t>
            </w:r>
            <w:r w:rsidR="00520D04" w:rsidRPr="00520D04">
              <w:rPr>
                <w:color w:val="0000FF"/>
              </w:rPr>
              <w:t xml:space="preserve"> в редакции постановления от 10.01.2024 №3</w:t>
            </w:r>
          </w:p>
        </w:tc>
      </w:tr>
      <w:tr w:rsidR="004F5C5A" w:rsidRPr="00581AED" w:rsidTr="005212D6">
        <w:trPr>
          <w:gridAfter w:val="1"/>
          <w:wAfter w:w="43" w:type="dxa"/>
          <w:trHeight w:val="2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F5C5A" w:rsidRPr="00D216F5" w:rsidRDefault="004F5C5A" w:rsidP="004F5C5A">
            <w:pPr>
              <w:pStyle w:val="a8"/>
            </w:pPr>
            <w:r w:rsidRPr="00D216F5">
              <w:t>5</w:t>
            </w:r>
            <w:r>
              <w:t>9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5A" w:rsidRDefault="004F5C5A" w:rsidP="004F5C5A">
            <w:pPr>
              <w:pStyle w:val="a8"/>
              <w:jc w:val="center"/>
            </w:pPr>
            <w:r w:rsidRPr="00D216F5">
              <w:t xml:space="preserve">г.Куйбышев, </w:t>
            </w:r>
            <w:r>
              <w:t>мкр-н Южный, дом 7</w:t>
            </w:r>
          </w:p>
          <w:p w:rsidR="004F5C5A" w:rsidRPr="00D216F5" w:rsidRDefault="004F5C5A" w:rsidP="004F5C5A">
            <w:pPr>
              <w:pStyle w:val="a8"/>
              <w:jc w:val="center"/>
            </w:pPr>
            <w:r w:rsidRPr="007F3475">
              <w:t>54:34:012906: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5A" w:rsidRPr="00D216F5" w:rsidRDefault="004F5C5A" w:rsidP="004F5C5A">
            <w:pPr>
              <w:pStyle w:val="a8"/>
              <w:jc w:val="center"/>
            </w:pPr>
            <w:r>
              <w:t xml:space="preserve">торговый </w:t>
            </w:r>
            <w:r w:rsidRPr="00846C76">
              <w:t>павильон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5A" w:rsidRPr="00D216F5" w:rsidRDefault="004F5C5A" w:rsidP="004F5C5A">
            <w:pPr>
              <w:pStyle w:val="a8"/>
              <w:jc w:val="center"/>
            </w:pPr>
            <w:r w:rsidRPr="00D216F5"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5A" w:rsidRPr="00D216F5" w:rsidRDefault="004F5C5A" w:rsidP="004F5C5A">
            <w:pPr>
              <w:pStyle w:val="a8"/>
              <w:jc w:val="center"/>
            </w:pPr>
            <w:r>
              <w:t>50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5A" w:rsidRPr="00D216F5" w:rsidRDefault="004F5C5A" w:rsidP="004F5C5A">
            <w:pPr>
              <w:pStyle w:val="a8"/>
              <w:jc w:val="center"/>
            </w:pPr>
            <w:r>
              <w:t>50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5A" w:rsidRPr="00D216F5" w:rsidRDefault="004F5C5A" w:rsidP="004F5C5A">
            <w:pPr>
              <w:pStyle w:val="a8"/>
            </w:pPr>
            <w:r w:rsidRPr="00F952AA">
              <w:t>Продовольственные и промышленные товары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5A" w:rsidRPr="00D216F5" w:rsidRDefault="004F5C5A" w:rsidP="004F5C5A">
            <w:pPr>
              <w:pStyle w:val="a8"/>
              <w:jc w:val="center"/>
            </w:pPr>
            <w:r w:rsidRPr="00D216F5"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5A" w:rsidRPr="00D216F5" w:rsidRDefault="004F5C5A" w:rsidP="004F5C5A">
            <w:pPr>
              <w:pStyle w:val="a8"/>
              <w:jc w:val="center"/>
            </w:pPr>
            <w:r w:rsidRPr="00D216F5">
              <w:t>Постоянно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5A" w:rsidRPr="00D216F5" w:rsidRDefault="004F5C5A" w:rsidP="004F5C5A">
            <w:pPr>
              <w:pStyle w:val="a8"/>
              <w:jc w:val="center"/>
            </w:pPr>
            <w:r>
              <w:t xml:space="preserve">Перспективное </w:t>
            </w:r>
            <w:r w:rsidRPr="00D216F5">
              <w:t>место размеще</w:t>
            </w:r>
            <w:r>
              <w:t>н</w:t>
            </w:r>
            <w:r w:rsidRPr="00D216F5">
              <w:t>ия нестационарного торгового объекта</w:t>
            </w:r>
          </w:p>
        </w:tc>
      </w:tr>
      <w:tr w:rsidR="004F5C5A" w:rsidRPr="00581AED" w:rsidTr="00904D6F">
        <w:trPr>
          <w:gridAfter w:val="1"/>
          <w:wAfter w:w="43" w:type="dxa"/>
          <w:trHeight w:val="20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F5C5A" w:rsidRDefault="004F5C5A" w:rsidP="004F5C5A">
            <w:pPr>
              <w:pStyle w:val="a8"/>
              <w:ind w:firstLine="67"/>
              <w:rPr>
                <w:color w:val="0000FF"/>
              </w:rPr>
            </w:pPr>
            <w:r>
              <w:rPr>
                <w:color w:val="0000FF"/>
              </w:rPr>
              <w:t>Строка 59</w:t>
            </w:r>
            <w:r w:rsidRPr="00904D6F">
              <w:rPr>
                <w:color w:val="0000FF"/>
              </w:rPr>
              <w:t xml:space="preserve">  введена постановлением от</w:t>
            </w:r>
            <w:r>
              <w:rPr>
                <w:color w:val="0000FF"/>
              </w:rPr>
              <w:t xml:space="preserve"> 06.05.2024 № 616</w:t>
            </w:r>
          </w:p>
        </w:tc>
      </w:tr>
      <w:tr w:rsidR="005212D6" w:rsidRPr="00581AED" w:rsidTr="005212D6">
        <w:trPr>
          <w:gridAfter w:val="1"/>
          <w:wAfter w:w="43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212D6" w:rsidRPr="00D216F5" w:rsidRDefault="005212D6" w:rsidP="005212D6">
            <w:pPr>
              <w:pStyle w:val="a8"/>
            </w:pPr>
            <w:r>
              <w:t>6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D6" w:rsidRPr="00D216F5" w:rsidRDefault="005212D6" w:rsidP="005212D6">
            <w:pPr>
              <w:pStyle w:val="a8"/>
              <w:jc w:val="center"/>
            </w:pPr>
            <w:r w:rsidRPr="00D216F5">
              <w:t xml:space="preserve">г.Куйбышев, </w:t>
            </w:r>
            <w:r>
              <w:t>ул. Закраевского, в районе домов №3, 4 квартала 1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D6" w:rsidRPr="00D216F5" w:rsidRDefault="005212D6" w:rsidP="005212D6">
            <w:pPr>
              <w:pStyle w:val="a8"/>
              <w:jc w:val="center"/>
            </w:pPr>
            <w:r>
              <w:t xml:space="preserve">торговый </w:t>
            </w:r>
            <w:r w:rsidRPr="00846C76">
              <w:t>павильо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D6" w:rsidRPr="00D216F5" w:rsidRDefault="005212D6" w:rsidP="005212D6">
            <w:pPr>
              <w:pStyle w:val="a8"/>
              <w:jc w:val="center"/>
            </w:pPr>
            <w:r w:rsidRPr="00D216F5">
              <w:t>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D6" w:rsidRPr="00D216F5" w:rsidRDefault="005212D6" w:rsidP="005212D6">
            <w:pPr>
              <w:pStyle w:val="a8"/>
              <w:jc w:val="center"/>
            </w:pPr>
            <w:r>
              <w:t>36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D6" w:rsidRPr="00D216F5" w:rsidRDefault="005212D6" w:rsidP="005212D6">
            <w:pPr>
              <w:pStyle w:val="a8"/>
              <w:jc w:val="center"/>
            </w:pPr>
            <w:r>
              <w:t>7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D6" w:rsidRPr="00D216F5" w:rsidRDefault="005212D6" w:rsidP="005212D6">
            <w:pPr>
              <w:pStyle w:val="a8"/>
              <w:jc w:val="center"/>
            </w:pPr>
            <w:r>
              <w:t>Общественное питание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D6" w:rsidRPr="00D216F5" w:rsidRDefault="005212D6" w:rsidP="005212D6">
            <w:pPr>
              <w:pStyle w:val="a8"/>
              <w:jc w:val="center"/>
            </w:pPr>
            <w:r w:rsidRPr="00D216F5"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D6" w:rsidRPr="00D216F5" w:rsidRDefault="005212D6" w:rsidP="005212D6">
            <w:pPr>
              <w:pStyle w:val="a8"/>
              <w:jc w:val="center"/>
            </w:pPr>
            <w:r w:rsidRPr="00D216F5">
              <w:t>Постоян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D6" w:rsidRPr="00D216F5" w:rsidRDefault="00AA2FC4" w:rsidP="005212D6">
            <w:pPr>
              <w:pStyle w:val="a8"/>
              <w:jc w:val="center"/>
            </w:pPr>
            <w:r w:rsidRPr="00AA2FC4">
              <w:t>Существующий нестационарный торговый объект</w:t>
            </w:r>
          </w:p>
        </w:tc>
      </w:tr>
      <w:tr w:rsidR="005212D6" w:rsidRPr="00581AED" w:rsidTr="00904D6F">
        <w:trPr>
          <w:gridAfter w:val="1"/>
          <w:wAfter w:w="43" w:type="dxa"/>
          <w:trHeight w:val="20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212D6" w:rsidRDefault="005212D6" w:rsidP="004778CC">
            <w:pPr>
              <w:pStyle w:val="a8"/>
              <w:ind w:firstLine="67"/>
              <w:rPr>
                <w:color w:val="0000FF"/>
              </w:rPr>
            </w:pPr>
            <w:r>
              <w:rPr>
                <w:color w:val="0000FF"/>
              </w:rPr>
              <w:t>Строка 60</w:t>
            </w:r>
            <w:r w:rsidRPr="00904D6F">
              <w:rPr>
                <w:color w:val="0000FF"/>
              </w:rPr>
              <w:t xml:space="preserve"> введена постановлением от</w:t>
            </w:r>
            <w:r>
              <w:rPr>
                <w:color w:val="0000FF"/>
              </w:rPr>
              <w:t xml:space="preserve"> 06.05.2024 № 616</w:t>
            </w:r>
            <w:r w:rsidR="00AA2FC4">
              <w:rPr>
                <w:color w:val="0000FF"/>
              </w:rPr>
              <w:t xml:space="preserve"> </w:t>
            </w:r>
          </w:p>
        </w:tc>
      </w:tr>
      <w:tr w:rsidR="00E00C1E" w:rsidRPr="00D216F5" w:rsidTr="00AA2FC4">
        <w:trPr>
          <w:gridAfter w:val="1"/>
          <w:wAfter w:w="43" w:type="dxa"/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E00C1E" w:rsidRPr="00D216F5" w:rsidRDefault="00E00C1E" w:rsidP="00E00C1E">
            <w:pPr>
              <w:pStyle w:val="a8"/>
            </w:pPr>
            <w:r>
              <w:t>61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1E" w:rsidRPr="00D216F5" w:rsidRDefault="00E00C1E" w:rsidP="00E00C1E">
            <w:pPr>
              <w:pStyle w:val="a8"/>
              <w:jc w:val="center"/>
            </w:pPr>
            <w:r w:rsidRPr="00D216F5">
              <w:t xml:space="preserve">г.Куйбышев, </w:t>
            </w:r>
            <w:r>
              <w:t>ул. Закраевского, в районе домов №2, 3 квартала 1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1E" w:rsidRPr="00D216F5" w:rsidRDefault="00E00C1E" w:rsidP="000960DE">
            <w:pPr>
              <w:pStyle w:val="a8"/>
              <w:jc w:val="center"/>
            </w:pPr>
            <w:r>
              <w:t xml:space="preserve">торговый </w:t>
            </w:r>
            <w:r w:rsidRPr="00846C76">
              <w:t>павильо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1E" w:rsidRPr="00D216F5" w:rsidRDefault="00E00C1E" w:rsidP="000960DE">
            <w:pPr>
              <w:pStyle w:val="a8"/>
              <w:jc w:val="center"/>
            </w:pPr>
            <w:r w:rsidRPr="00D216F5">
              <w:t>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1E" w:rsidRPr="00D216F5" w:rsidRDefault="00E00C1E" w:rsidP="000960DE">
            <w:pPr>
              <w:pStyle w:val="a8"/>
              <w:jc w:val="center"/>
            </w:pPr>
            <w:r>
              <w:t>36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1E" w:rsidRPr="00D216F5" w:rsidRDefault="00E00C1E" w:rsidP="000960DE">
            <w:pPr>
              <w:pStyle w:val="a8"/>
              <w:jc w:val="center"/>
            </w:pPr>
            <w:r>
              <w:t>27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1E" w:rsidRPr="00D216F5" w:rsidRDefault="00E00C1E" w:rsidP="000960DE">
            <w:pPr>
              <w:pStyle w:val="a8"/>
              <w:jc w:val="center"/>
            </w:pPr>
            <w:r>
              <w:t>промышленные товары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1E" w:rsidRPr="00D216F5" w:rsidRDefault="00E00C1E" w:rsidP="000960DE">
            <w:pPr>
              <w:pStyle w:val="a8"/>
              <w:jc w:val="center"/>
            </w:pPr>
            <w:r w:rsidRPr="00D216F5"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1E" w:rsidRPr="00D216F5" w:rsidRDefault="00E00C1E" w:rsidP="000960DE">
            <w:pPr>
              <w:pStyle w:val="a8"/>
              <w:jc w:val="center"/>
            </w:pPr>
            <w:r w:rsidRPr="00D216F5">
              <w:t>Постоян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C1E" w:rsidRPr="00D216F5" w:rsidRDefault="00AA2FC4" w:rsidP="000960DE">
            <w:pPr>
              <w:pStyle w:val="a8"/>
              <w:jc w:val="center"/>
            </w:pPr>
            <w:r w:rsidRPr="00AA2FC4">
              <w:t>Существующий нестационарный торговый объект</w:t>
            </w:r>
          </w:p>
        </w:tc>
      </w:tr>
      <w:tr w:rsidR="004778CC" w:rsidRPr="00D216F5" w:rsidTr="005623B5">
        <w:trPr>
          <w:gridAfter w:val="1"/>
          <w:wAfter w:w="43" w:type="dxa"/>
          <w:trHeight w:val="383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778CC" w:rsidRPr="00AA2FC4" w:rsidRDefault="004778CC" w:rsidP="004778CC">
            <w:pPr>
              <w:pStyle w:val="a8"/>
            </w:pPr>
            <w:r w:rsidRPr="00AA2FC4">
              <w:rPr>
                <w:color w:val="0000CC"/>
              </w:rPr>
              <w:t>Строка 6</w:t>
            </w:r>
            <w:r>
              <w:rPr>
                <w:color w:val="0000CC"/>
              </w:rPr>
              <w:t>1</w:t>
            </w:r>
            <w:r w:rsidRPr="00AA2FC4">
              <w:rPr>
                <w:color w:val="0000CC"/>
              </w:rPr>
              <w:t xml:space="preserve"> введена постановле</w:t>
            </w:r>
            <w:r>
              <w:rPr>
                <w:color w:val="0000CC"/>
              </w:rPr>
              <w:t>нием от 28.06.2024 № 863</w:t>
            </w:r>
          </w:p>
        </w:tc>
      </w:tr>
      <w:tr w:rsidR="004778CC" w:rsidRPr="00D216F5" w:rsidTr="00990830">
        <w:trPr>
          <w:gridAfter w:val="1"/>
          <w:wAfter w:w="43" w:type="dxa"/>
          <w:trHeight w:val="13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778CC" w:rsidRDefault="004778CC" w:rsidP="00E00C1E">
            <w:pPr>
              <w:pStyle w:val="a8"/>
            </w:pPr>
            <w:r>
              <w:lastRenderedPageBreak/>
              <w:t>62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CC" w:rsidRDefault="004778CC" w:rsidP="004778CC">
            <w:pPr>
              <w:pStyle w:val="a8"/>
              <w:jc w:val="center"/>
            </w:pPr>
            <w:r>
              <w:t>г.Куйбышев, ул. Партизанская, в районе дома 2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778CC" w:rsidRPr="00D216F5" w:rsidRDefault="004778CC" w:rsidP="004778CC">
            <w:pPr>
              <w:pStyle w:val="a8"/>
              <w:jc w:val="center"/>
            </w:pPr>
            <w:r>
              <w:tab/>
            </w:r>
          </w:p>
          <w:p w:rsidR="004778CC" w:rsidRPr="00D216F5" w:rsidRDefault="004778CC" w:rsidP="004778CC">
            <w:pPr>
              <w:pStyle w:val="a8"/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CC" w:rsidRDefault="004778CC" w:rsidP="000960DE">
            <w:pPr>
              <w:pStyle w:val="a8"/>
              <w:jc w:val="center"/>
            </w:pPr>
            <w:r>
              <w:t>Ёлочный баз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CC" w:rsidRPr="00D216F5" w:rsidRDefault="004778CC" w:rsidP="000960DE">
            <w:pPr>
              <w:pStyle w:val="a8"/>
              <w:jc w:val="center"/>
            </w:pPr>
            <w:r>
              <w:tab/>
              <w:t>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CC" w:rsidRDefault="004778CC" w:rsidP="000960DE">
            <w:pPr>
              <w:pStyle w:val="a8"/>
              <w:jc w:val="center"/>
            </w:pPr>
            <w:r>
              <w:t>2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CC" w:rsidRDefault="004778CC" w:rsidP="000960DE">
            <w:pPr>
              <w:pStyle w:val="a8"/>
              <w:jc w:val="center"/>
            </w:pPr>
            <w:r>
              <w:t>2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CC" w:rsidRDefault="004778CC" w:rsidP="000960DE">
            <w:pPr>
              <w:pStyle w:val="a8"/>
              <w:jc w:val="center"/>
            </w:pPr>
            <w:r>
              <w:t>Хвойные деревья и елочные изделия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CC" w:rsidRPr="00D216F5" w:rsidRDefault="004778CC" w:rsidP="000960DE">
            <w:pPr>
              <w:pStyle w:val="a8"/>
              <w:jc w:val="center"/>
            </w:pPr>
            <w:r>
              <w:t>Государственная собственность не разграничена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CC" w:rsidRDefault="004778CC" w:rsidP="004778CC">
            <w:pPr>
              <w:pStyle w:val="a8"/>
              <w:jc w:val="center"/>
            </w:pPr>
            <w:r>
              <w:t>Сезонно с</w:t>
            </w:r>
          </w:p>
          <w:p w:rsidR="004778CC" w:rsidRPr="00D216F5" w:rsidRDefault="004778CC" w:rsidP="004778CC">
            <w:pPr>
              <w:pStyle w:val="a8"/>
              <w:jc w:val="center"/>
            </w:pPr>
            <w:r>
              <w:t>1 декабря по 15 январ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CC" w:rsidRDefault="004778CC" w:rsidP="004778CC">
            <w:pPr>
              <w:pStyle w:val="a8"/>
              <w:jc w:val="center"/>
            </w:pPr>
            <w:r>
              <w:t>Перспективное</w:t>
            </w:r>
          </w:p>
          <w:p w:rsidR="004778CC" w:rsidRDefault="004778CC" w:rsidP="004778CC">
            <w:pPr>
              <w:pStyle w:val="a8"/>
              <w:jc w:val="center"/>
            </w:pPr>
            <w:r>
              <w:t>место размещения</w:t>
            </w:r>
          </w:p>
          <w:p w:rsidR="004778CC" w:rsidRDefault="004778CC" w:rsidP="004778CC">
            <w:pPr>
              <w:pStyle w:val="a8"/>
              <w:jc w:val="center"/>
            </w:pPr>
            <w:r>
              <w:t>нестационарного торгового</w:t>
            </w:r>
          </w:p>
          <w:p w:rsidR="004778CC" w:rsidRPr="00AA2FC4" w:rsidRDefault="004778CC" w:rsidP="004778CC">
            <w:pPr>
              <w:pStyle w:val="a8"/>
              <w:jc w:val="center"/>
            </w:pPr>
            <w:r>
              <w:t>объекта</w:t>
            </w:r>
          </w:p>
        </w:tc>
      </w:tr>
      <w:tr w:rsidR="004778CC" w:rsidRPr="00D216F5" w:rsidTr="000960DE">
        <w:trPr>
          <w:gridAfter w:val="1"/>
          <w:wAfter w:w="43" w:type="dxa"/>
          <w:trHeight w:val="20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778CC" w:rsidRPr="00AA2FC4" w:rsidRDefault="004778CC" w:rsidP="004778CC">
            <w:pPr>
              <w:pStyle w:val="a8"/>
            </w:pPr>
            <w:r w:rsidRPr="00AA2FC4">
              <w:rPr>
                <w:color w:val="0000CC"/>
              </w:rPr>
              <w:t>Строка 6</w:t>
            </w:r>
            <w:r>
              <w:rPr>
                <w:color w:val="0000CC"/>
              </w:rPr>
              <w:t>2</w:t>
            </w:r>
            <w:r w:rsidRPr="00AA2FC4">
              <w:rPr>
                <w:color w:val="0000CC"/>
              </w:rPr>
              <w:t xml:space="preserve"> введена постановлением от </w:t>
            </w:r>
            <w:r>
              <w:rPr>
                <w:color w:val="0000CC"/>
              </w:rPr>
              <w:t>31.10.2024 № 1534</w:t>
            </w:r>
          </w:p>
        </w:tc>
      </w:tr>
      <w:tr w:rsidR="000960DE" w:rsidRPr="00AA2FC4" w:rsidTr="000960DE">
        <w:trPr>
          <w:gridAfter w:val="1"/>
          <w:wAfter w:w="43" w:type="dxa"/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960DE" w:rsidRPr="00D216F5" w:rsidRDefault="000960DE" w:rsidP="000960DE">
            <w:pPr>
              <w:spacing w:after="450" w:line="39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г.Куйбышев, территория Парка Березовая роща,  в районе площадки для отдых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63.1.</w:t>
            </w: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Торговый павильон</w:t>
            </w:r>
          </w:p>
          <w:p w:rsidR="000960DE" w:rsidRPr="00870C5E" w:rsidRDefault="000960DE" w:rsidP="00870C5E">
            <w:pPr>
              <w:pStyle w:val="a8"/>
              <w:jc w:val="center"/>
            </w:pP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63.2.</w:t>
            </w: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Торговый киос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4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20/2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Продовольственные и промышленные товары</w:t>
            </w:r>
          </w:p>
          <w:p w:rsidR="000960DE" w:rsidRPr="00870C5E" w:rsidRDefault="000960DE" w:rsidP="00870C5E">
            <w:pPr>
              <w:pStyle w:val="a8"/>
              <w:jc w:val="center"/>
            </w:pP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Общественное питание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Постоянно</w:t>
            </w:r>
          </w:p>
          <w:p w:rsidR="000960DE" w:rsidRPr="00870C5E" w:rsidRDefault="000960DE" w:rsidP="00870C5E">
            <w:pPr>
              <w:pStyle w:val="a8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045FD7" w:rsidRDefault="000960DE" w:rsidP="000960DE">
            <w:pPr>
              <w:jc w:val="center"/>
            </w:pPr>
            <w:r w:rsidRPr="00045FD7">
              <w:t>Перспективное место для размещения нестационарного торгового объекта</w:t>
            </w:r>
          </w:p>
        </w:tc>
      </w:tr>
      <w:tr w:rsidR="000960DE" w:rsidRPr="00020842" w:rsidTr="000960DE">
        <w:trPr>
          <w:gridAfter w:val="1"/>
          <w:wAfter w:w="43" w:type="dxa"/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960DE" w:rsidRDefault="000960DE" w:rsidP="000960DE">
            <w:pPr>
              <w:spacing w:after="450" w:line="39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г.Куйбышев, территория Парка Березовая роща,</w:t>
            </w: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 xml:space="preserve">в районе площадки для баскетбола 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64.1.</w:t>
            </w: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Торговый павильон</w:t>
            </w:r>
          </w:p>
          <w:p w:rsidR="000960DE" w:rsidRPr="00870C5E" w:rsidRDefault="000960DE" w:rsidP="00870C5E">
            <w:pPr>
              <w:pStyle w:val="a8"/>
              <w:jc w:val="center"/>
            </w:pP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64.2</w:t>
            </w: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Торговый киос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2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2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Продовольственные и промышленные товары</w:t>
            </w:r>
          </w:p>
          <w:p w:rsidR="000960DE" w:rsidRPr="00870C5E" w:rsidRDefault="000960DE" w:rsidP="00870C5E">
            <w:pPr>
              <w:pStyle w:val="a8"/>
              <w:jc w:val="center"/>
            </w:pP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Общественное питание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Default="000960DE" w:rsidP="00870C5E">
            <w:pPr>
              <w:pStyle w:val="a8"/>
              <w:jc w:val="center"/>
            </w:pPr>
            <w:r w:rsidRPr="00870C5E">
              <w:t>Постоян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Default="000960DE" w:rsidP="000960DE">
            <w:pPr>
              <w:jc w:val="center"/>
            </w:pPr>
            <w:r w:rsidRPr="00045FD7">
              <w:t>Перспективное место для размещения нестационарного торгового объекта</w:t>
            </w:r>
          </w:p>
        </w:tc>
      </w:tr>
      <w:tr w:rsidR="000960DE" w:rsidTr="000960DE">
        <w:trPr>
          <w:gridAfter w:val="1"/>
          <w:wAfter w:w="43" w:type="dxa"/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960DE" w:rsidRDefault="000960DE" w:rsidP="000960DE">
            <w:pPr>
              <w:spacing w:after="450" w:line="39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 xml:space="preserve">г.Куйбышев, территория Парка Березовая роща, в районе мест для отдыха с беседками 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65.1</w:t>
            </w: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Торговый павильон</w:t>
            </w:r>
          </w:p>
          <w:p w:rsidR="000960DE" w:rsidRPr="00870C5E" w:rsidRDefault="000960DE" w:rsidP="00870C5E">
            <w:pPr>
              <w:pStyle w:val="a8"/>
              <w:jc w:val="center"/>
            </w:pP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65.2</w:t>
            </w: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Торговый киос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4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20/2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Продовольственные и промышленные товары</w:t>
            </w:r>
          </w:p>
          <w:p w:rsidR="000960DE" w:rsidRPr="00870C5E" w:rsidRDefault="000960DE" w:rsidP="00870C5E">
            <w:pPr>
              <w:pStyle w:val="a8"/>
              <w:jc w:val="center"/>
            </w:pP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Общественное питание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Постоян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045FD7" w:rsidRDefault="000960DE" w:rsidP="000960DE">
            <w:pPr>
              <w:jc w:val="center"/>
            </w:pPr>
            <w:r w:rsidRPr="00045FD7">
              <w:t>Перспективное место для размещения нестационарного торгового объекта</w:t>
            </w:r>
          </w:p>
        </w:tc>
      </w:tr>
      <w:tr w:rsidR="00D24926" w:rsidTr="00D24926">
        <w:trPr>
          <w:gridAfter w:val="1"/>
          <w:wAfter w:w="43" w:type="dxa"/>
          <w:trHeight w:val="25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24926" w:rsidRPr="00452895" w:rsidRDefault="006C19D5" w:rsidP="00D24926">
            <w:pPr>
              <w:rPr>
                <w:bCs/>
                <w:sz w:val="22"/>
                <w:szCs w:val="22"/>
              </w:rPr>
            </w:pPr>
            <w:r>
              <w:rPr>
                <w:color w:val="0000CC"/>
              </w:rPr>
              <w:t>Строка</w:t>
            </w:r>
            <w:r w:rsidR="00D24926">
              <w:rPr>
                <w:color w:val="0000CC"/>
              </w:rPr>
              <w:t xml:space="preserve"> 65  в редакции постановления от 27.03.2025 № 356</w:t>
            </w:r>
          </w:p>
        </w:tc>
      </w:tr>
      <w:tr w:rsidR="000960DE" w:rsidTr="000960DE">
        <w:trPr>
          <w:gridAfter w:val="1"/>
          <w:wAfter w:w="43" w:type="dxa"/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960DE" w:rsidRDefault="000960DE" w:rsidP="000960DE">
            <w:pPr>
              <w:spacing w:after="450" w:line="39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6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 xml:space="preserve">г.Куйбышев, территория Парка Березовая роща, в районе музыкальной площадки 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66.1</w:t>
            </w: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Торговый павильон</w:t>
            </w:r>
          </w:p>
          <w:p w:rsidR="000960DE" w:rsidRPr="00870C5E" w:rsidRDefault="000960DE" w:rsidP="00870C5E">
            <w:pPr>
              <w:pStyle w:val="a8"/>
              <w:jc w:val="center"/>
            </w:pP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66.2.</w:t>
            </w: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Торговый киос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4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20/2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Продовольственные и промышленные товары,</w:t>
            </w:r>
          </w:p>
          <w:p w:rsidR="000960DE" w:rsidRPr="00870C5E" w:rsidRDefault="000960DE" w:rsidP="00870C5E">
            <w:pPr>
              <w:pStyle w:val="a8"/>
              <w:jc w:val="center"/>
            </w:pPr>
          </w:p>
          <w:p w:rsidR="000960DE" w:rsidRPr="00870C5E" w:rsidRDefault="000960DE" w:rsidP="00870C5E">
            <w:pPr>
              <w:pStyle w:val="a8"/>
              <w:jc w:val="center"/>
            </w:pPr>
            <w:r w:rsidRPr="00870C5E">
              <w:t>Общественное питание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Постоян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870C5E">
            <w:pPr>
              <w:pStyle w:val="a8"/>
              <w:jc w:val="center"/>
            </w:pPr>
            <w:r w:rsidRPr="00870C5E">
              <w:t>Перспективное место для размещения нестационарного торгового объекта</w:t>
            </w:r>
          </w:p>
        </w:tc>
      </w:tr>
      <w:tr w:rsidR="00A01CA6" w:rsidTr="00870C5E">
        <w:trPr>
          <w:gridAfter w:val="1"/>
          <w:wAfter w:w="43" w:type="dxa"/>
          <w:trHeight w:val="222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1CA6" w:rsidRPr="00452895" w:rsidRDefault="006C19D5" w:rsidP="00A01CA6">
            <w:pPr>
              <w:rPr>
                <w:bCs/>
                <w:sz w:val="22"/>
                <w:szCs w:val="22"/>
              </w:rPr>
            </w:pPr>
            <w:r>
              <w:rPr>
                <w:color w:val="0000CC"/>
              </w:rPr>
              <w:t>Строка</w:t>
            </w:r>
            <w:r w:rsidR="00A01CA6">
              <w:rPr>
                <w:color w:val="0000CC"/>
              </w:rPr>
              <w:t xml:space="preserve"> 66 исключена постановлением от 27.03.2025 № 356</w:t>
            </w:r>
          </w:p>
        </w:tc>
      </w:tr>
      <w:tr w:rsidR="000960DE" w:rsidTr="000960DE">
        <w:trPr>
          <w:gridAfter w:val="1"/>
          <w:wAfter w:w="43" w:type="dxa"/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960DE" w:rsidRDefault="000960DE" w:rsidP="000960DE">
            <w:pPr>
              <w:spacing w:after="450" w:line="39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both"/>
            </w:pPr>
            <w:r w:rsidRPr="00870C5E">
              <w:t xml:space="preserve">г.Куйбышев, территория Парка Березовая роща, в районе детской площадки 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both"/>
            </w:pPr>
            <w:r w:rsidRPr="00870C5E">
              <w:t>67.1.</w:t>
            </w:r>
          </w:p>
          <w:p w:rsidR="000960DE" w:rsidRPr="00870C5E" w:rsidRDefault="000960DE" w:rsidP="000960DE">
            <w:pPr>
              <w:jc w:val="both"/>
            </w:pPr>
            <w:r w:rsidRPr="00870C5E">
              <w:t>Торговый павильон</w:t>
            </w:r>
          </w:p>
          <w:p w:rsidR="000960DE" w:rsidRPr="00870C5E" w:rsidRDefault="000960DE" w:rsidP="000960DE">
            <w:pPr>
              <w:jc w:val="both"/>
            </w:pPr>
          </w:p>
          <w:p w:rsidR="000960DE" w:rsidRPr="00870C5E" w:rsidRDefault="000960DE" w:rsidP="000960DE">
            <w:pPr>
              <w:jc w:val="both"/>
            </w:pPr>
            <w:r w:rsidRPr="00870C5E">
              <w:t>67.2.</w:t>
            </w:r>
          </w:p>
          <w:p w:rsidR="000960DE" w:rsidRPr="00870C5E" w:rsidRDefault="000960DE" w:rsidP="000960DE">
            <w:pPr>
              <w:jc w:val="both"/>
            </w:pPr>
            <w:r w:rsidRPr="00870C5E">
              <w:t>Торговый киос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both"/>
            </w:pPr>
            <w:r w:rsidRPr="00870C5E">
              <w:t>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both"/>
            </w:pPr>
            <w:r w:rsidRPr="00870C5E">
              <w:t>2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both"/>
            </w:pPr>
            <w:r w:rsidRPr="00870C5E">
              <w:t>2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center"/>
            </w:pPr>
            <w:r w:rsidRPr="00870C5E">
              <w:t xml:space="preserve">Продовольственные и промышленные товары, </w:t>
            </w:r>
          </w:p>
          <w:p w:rsidR="000960DE" w:rsidRPr="00870C5E" w:rsidRDefault="000960DE" w:rsidP="000960DE">
            <w:pPr>
              <w:jc w:val="center"/>
            </w:pPr>
          </w:p>
          <w:p w:rsidR="000960DE" w:rsidRPr="00870C5E" w:rsidRDefault="000960DE" w:rsidP="000960DE">
            <w:pPr>
              <w:jc w:val="center"/>
            </w:pPr>
            <w:r w:rsidRPr="00870C5E">
              <w:t>Общественное питание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center"/>
            </w:pPr>
            <w:r w:rsidRPr="00870C5E"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center"/>
            </w:pPr>
            <w:r w:rsidRPr="00870C5E">
              <w:t>Постоян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center"/>
            </w:pPr>
            <w:r w:rsidRPr="00870C5E">
              <w:t>Перспективное место для размещения нестационарного торгового объекта</w:t>
            </w:r>
          </w:p>
        </w:tc>
      </w:tr>
      <w:tr w:rsidR="000960DE" w:rsidTr="00990830">
        <w:trPr>
          <w:gridAfter w:val="1"/>
          <w:wAfter w:w="43" w:type="dxa"/>
          <w:trHeight w:val="1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960DE" w:rsidRDefault="000960DE" w:rsidP="000960DE">
            <w:pPr>
              <w:spacing w:after="450" w:line="39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both"/>
            </w:pPr>
            <w:r w:rsidRPr="00870C5E">
              <w:t xml:space="preserve">г.Куйбышев, территория Парка Березовая роща, в районе автопарковки 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both"/>
            </w:pPr>
            <w:r w:rsidRPr="00870C5E">
              <w:t>68.1.</w:t>
            </w:r>
          </w:p>
          <w:p w:rsidR="000960DE" w:rsidRPr="00870C5E" w:rsidRDefault="000960DE" w:rsidP="000960DE">
            <w:pPr>
              <w:jc w:val="both"/>
            </w:pPr>
            <w:r w:rsidRPr="00870C5E">
              <w:t>Торговый павильон</w:t>
            </w:r>
          </w:p>
          <w:p w:rsidR="000960DE" w:rsidRPr="00870C5E" w:rsidRDefault="000960DE" w:rsidP="000960DE">
            <w:pPr>
              <w:jc w:val="both"/>
            </w:pPr>
          </w:p>
          <w:p w:rsidR="000960DE" w:rsidRPr="00870C5E" w:rsidRDefault="000960DE" w:rsidP="000960DE">
            <w:pPr>
              <w:jc w:val="both"/>
            </w:pPr>
            <w:r w:rsidRPr="00870C5E">
              <w:t>68.2.</w:t>
            </w:r>
          </w:p>
          <w:p w:rsidR="000960DE" w:rsidRPr="00870C5E" w:rsidRDefault="000960DE" w:rsidP="000960DE">
            <w:pPr>
              <w:jc w:val="both"/>
            </w:pPr>
            <w:r w:rsidRPr="00870C5E">
              <w:t>Торговый киос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both"/>
            </w:pPr>
            <w:r w:rsidRPr="00870C5E">
              <w:t>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both"/>
            </w:pPr>
            <w:r w:rsidRPr="00870C5E">
              <w:t>2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both"/>
            </w:pPr>
            <w:r w:rsidRPr="00870C5E">
              <w:t>2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center"/>
            </w:pPr>
            <w:r w:rsidRPr="00870C5E">
              <w:t xml:space="preserve">Продовольственные и промышленные товары </w:t>
            </w:r>
          </w:p>
          <w:p w:rsidR="000960DE" w:rsidRPr="00870C5E" w:rsidRDefault="000960DE" w:rsidP="000960DE">
            <w:pPr>
              <w:jc w:val="center"/>
            </w:pPr>
          </w:p>
          <w:p w:rsidR="000960DE" w:rsidRPr="00870C5E" w:rsidRDefault="000960DE" w:rsidP="000960DE">
            <w:pPr>
              <w:jc w:val="center"/>
            </w:pPr>
            <w:r w:rsidRPr="00870C5E">
              <w:t>Общественное питание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center"/>
            </w:pPr>
            <w:r w:rsidRPr="00870C5E"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center"/>
            </w:pPr>
            <w:r w:rsidRPr="00870C5E">
              <w:t>Постоянно</w:t>
            </w:r>
          </w:p>
          <w:p w:rsidR="000960DE" w:rsidRPr="00870C5E" w:rsidRDefault="000960DE" w:rsidP="000960DE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DE" w:rsidRPr="00870C5E" w:rsidRDefault="000960DE" w:rsidP="000960DE">
            <w:pPr>
              <w:jc w:val="center"/>
            </w:pPr>
            <w:r w:rsidRPr="00870C5E">
              <w:t>Перспективное место для размещения нестационарного торгового объекта</w:t>
            </w:r>
          </w:p>
        </w:tc>
      </w:tr>
      <w:tr w:rsidR="000960DE" w:rsidTr="005623B5">
        <w:trPr>
          <w:gridAfter w:val="1"/>
          <w:wAfter w:w="43" w:type="dxa"/>
          <w:trHeight w:val="172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960DE" w:rsidRPr="005623B5" w:rsidRDefault="00A01CA6" w:rsidP="005623B5">
            <w:pPr>
              <w:pStyle w:val="a8"/>
              <w:rPr>
                <w:color w:val="0000CC"/>
              </w:rPr>
            </w:pPr>
            <w:r w:rsidRPr="00A01CA6">
              <w:rPr>
                <w:color w:val="0000CC"/>
              </w:rPr>
              <w:t>Строки 63,64,65,66, 67, 68 введены постановлением от 12.02.2025 № 164</w:t>
            </w:r>
          </w:p>
        </w:tc>
      </w:tr>
      <w:tr w:rsidR="005623B5" w:rsidRPr="000960DE" w:rsidTr="005623B5">
        <w:trPr>
          <w:gridAfter w:val="1"/>
          <w:wAfter w:w="43" w:type="dxa"/>
          <w:trHeight w:val="15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623B5" w:rsidRPr="00D216F5" w:rsidRDefault="005623B5" w:rsidP="005623B5">
            <w:pPr>
              <w:spacing w:after="450" w:line="39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B5" w:rsidRPr="00870C5E" w:rsidRDefault="005623B5" w:rsidP="005623B5">
            <w:pPr>
              <w:jc w:val="both"/>
            </w:pPr>
            <w:r w:rsidRPr="00870C5E">
              <w:t>г.Куйбышев, ул. Закраевского в районе дома 4 11 квартал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B5" w:rsidRPr="00870C5E" w:rsidRDefault="005623B5" w:rsidP="005623B5">
            <w:pPr>
              <w:jc w:val="both"/>
            </w:pPr>
            <w:r w:rsidRPr="00870C5E">
              <w:t>Торговый павильон</w:t>
            </w:r>
          </w:p>
          <w:p w:rsidR="005623B5" w:rsidRPr="00870C5E" w:rsidRDefault="005623B5" w:rsidP="005623B5">
            <w:pPr>
              <w:jc w:val="both"/>
            </w:pPr>
          </w:p>
          <w:p w:rsidR="005623B5" w:rsidRPr="00870C5E" w:rsidRDefault="005623B5" w:rsidP="005623B5">
            <w:pPr>
              <w:jc w:val="both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B5" w:rsidRPr="00870C5E" w:rsidRDefault="005623B5" w:rsidP="005623B5">
            <w:pPr>
              <w:jc w:val="both"/>
            </w:pPr>
            <w:r w:rsidRPr="00870C5E">
              <w:t>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B5" w:rsidRPr="00870C5E" w:rsidRDefault="005623B5" w:rsidP="005623B5">
            <w:pPr>
              <w:jc w:val="both"/>
            </w:pPr>
            <w:r w:rsidRPr="00870C5E">
              <w:t>36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B5" w:rsidRPr="00870C5E" w:rsidRDefault="005623B5" w:rsidP="005623B5">
            <w:pPr>
              <w:jc w:val="both"/>
            </w:pPr>
            <w:r w:rsidRPr="00870C5E">
              <w:t>3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B5" w:rsidRPr="00870C5E" w:rsidRDefault="005623B5" w:rsidP="005623B5"/>
          <w:p w:rsidR="005623B5" w:rsidRPr="00870C5E" w:rsidRDefault="005623B5" w:rsidP="005623B5">
            <w:pPr>
              <w:jc w:val="center"/>
            </w:pPr>
            <w:r w:rsidRPr="00870C5E">
              <w:t>Общественное питание</w:t>
            </w:r>
          </w:p>
          <w:p w:rsidR="005623B5" w:rsidRPr="00870C5E" w:rsidRDefault="005623B5" w:rsidP="005623B5">
            <w:pPr>
              <w:jc w:val="center"/>
            </w:pPr>
          </w:p>
          <w:p w:rsidR="005623B5" w:rsidRPr="00870C5E" w:rsidRDefault="005623B5" w:rsidP="005623B5">
            <w:pPr>
              <w:jc w:val="center"/>
            </w:pPr>
            <w:r w:rsidRPr="00870C5E">
              <w:t>Продовольственные</w:t>
            </w:r>
          </w:p>
          <w:p w:rsidR="005623B5" w:rsidRPr="00870C5E" w:rsidRDefault="005623B5" w:rsidP="005623B5">
            <w:pPr>
              <w:jc w:val="center"/>
            </w:pPr>
            <w:r w:rsidRPr="00870C5E">
              <w:t>Промышленные товары</w:t>
            </w:r>
          </w:p>
          <w:p w:rsidR="005623B5" w:rsidRPr="00870C5E" w:rsidRDefault="005623B5" w:rsidP="005623B5">
            <w:pPr>
              <w:jc w:val="center"/>
            </w:pPr>
          </w:p>
          <w:p w:rsidR="005623B5" w:rsidRPr="00870C5E" w:rsidRDefault="005623B5" w:rsidP="005623B5">
            <w:pPr>
              <w:jc w:val="center"/>
            </w:pP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B5" w:rsidRPr="00870C5E" w:rsidRDefault="005623B5" w:rsidP="005623B5">
            <w:pPr>
              <w:jc w:val="center"/>
            </w:pPr>
            <w:r w:rsidRPr="00870C5E"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B5" w:rsidRPr="00870C5E" w:rsidRDefault="005623B5" w:rsidP="005623B5">
            <w:pPr>
              <w:jc w:val="center"/>
            </w:pPr>
            <w:r w:rsidRPr="00870C5E">
              <w:t>Постоянно</w:t>
            </w:r>
          </w:p>
          <w:p w:rsidR="005623B5" w:rsidRPr="00870C5E" w:rsidRDefault="005623B5" w:rsidP="005623B5">
            <w:pPr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B5" w:rsidRPr="00870C5E" w:rsidRDefault="005623B5" w:rsidP="005623B5">
            <w:pPr>
              <w:jc w:val="center"/>
            </w:pPr>
            <w:r w:rsidRPr="00870C5E">
              <w:t>Перспективное место для размещения нестационарного торгового объекта</w:t>
            </w:r>
          </w:p>
        </w:tc>
      </w:tr>
      <w:tr w:rsidR="005623B5" w:rsidRPr="000960DE" w:rsidTr="005623B5">
        <w:trPr>
          <w:gridAfter w:val="1"/>
          <w:wAfter w:w="43" w:type="dxa"/>
          <w:trHeight w:val="25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623B5" w:rsidRDefault="005623B5" w:rsidP="005623B5">
            <w:pPr>
              <w:rPr>
                <w:bCs/>
                <w:sz w:val="22"/>
                <w:szCs w:val="22"/>
              </w:rPr>
            </w:pPr>
            <w:r w:rsidRPr="00AA2FC4">
              <w:rPr>
                <w:color w:val="0000CC"/>
              </w:rPr>
              <w:t>Строка 6</w:t>
            </w:r>
            <w:r>
              <w:rPr>
                <w:color w:val="0000CC"/>
              </w:rPr>
              <w:t>9</w:t>
            </w:r>
            <w:r w:rsidRPr="00AA2FC4">
              <w:rPr>
                <w:color w:val="0000CC"/>
              </w:rPr>
              <w:t xml:space="preserve"> введена постановлением от </w:t>
            </w:r>
            <w:r>
              <w:rPr>
                <w:color w:val="0000CC"/>
              </w:rPr>
              <w:t>03.03.2025 № 231</w:t>
            </w:r>
          </w:p>
        </w:tc>
      </w:tr>
      <w:tr w:rsidR="00A01CA6" w:rsidRPr="00020842" w:rsidTr="00870C5E">
        <w:trPr>
          <w:gridAfter w:val="1"/>
          <w:wAfter w:w="43" w:type="dxa"/>
          <w:trHeight w:val="15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1CA6" w:rsidRPr="00D216F5" w:rsidRDefault="00A01CA6" w:rsidP="00A01CA6">
            <w:pPr>
              <w:spacing w:after="450" w:line="39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A6" w:rsidRPr="00870C5E" w:rsidRDefault="00A01CA6" w:rsidP="00A01CA6">
            <w:pPr>
              <w:jc w:val="both"/>
            </w:pPr>
            <w:r w:rsidRPr="00870C5E">
              <w:t>г.Куйбышев, ул. Закраевского напротив дома 21 квартала 1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A6" w:rsidRPr="00870C5E" w:rsidRDefault="00A01CA6" w:rsidP="00A01CA6">
            <w:pPr>
              <w:jc w:val="both"/>
            </w:pPr>
            <w:r w:rsidRPr="00870C5E">
              <w:t>Торговый павильон</w:t>
            </w:r>
          </w:p>
          <w:p w:rsidR="00A01CA6" w:rsidRPr="00870C5E" w:rsidRDefault="00A01CA6" w:rsidP="00A01CA6">
            <w:pPr>
              <w:jc w:val="both"/>
            </w:pPr>
          </w:p>
          <w:p w:rsidR="00A01CA6" w:rsidRPr="00870C5E" w:rsidRDefault="00A01CA6" w:rsidP="00A01CA6">
            <w:pPr>
              <w:jc w:val="both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A6" w:rsidRPr="00870C5E" w:rsidRDefault="00A01CA6" w:rsidP="00A01CA6">
            <w:pPr>
              <w:jc w:val="both"/>
            </w:pPr>
            <w:r w:rsidRPr="00870C5E">
              <w:t>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A6" w:rsidRPr="00870C5E" w:rsidRDefault="00A01CA6" w:rsidP="00A01CA6">
            <w:pPr>
              <w:jc w:val="both"/>
            </w:pPr>
            <w:r w:rsidRPr="00870C5E">
              <w:t>483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A6" w:rsidRPr="00870C5E" w:rsidRDefault="00A01CA6" w:rsidP="00A01CA6">
            <w:pPr>
              <w:jc w:val="both"/>
            </w:pPr>
            <w:r w:rsidRPr="00870C5E">
              <w:t>1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A6" w:rsidRPr="00870C5E" w:rsidRDefault="00A01CA6" w:rsidP="00A01CA6"/>
          <w:p w:rsidR="00A01CA6" w:rsidRPr="00870C5E" w:rsidRDefault="00A01CA6" w:rsidP="00A01CA6">
            <w:pPr>
              <w:jc w:val="center"/>
            </w:pPr>
            <w:r w:rsidRPr="00870C5E">
              <w:t>Промышленные товары</w:t>
            </w:r>
          </w:p>
          <w:p w:rsidR="00A01CA6" w:rsidRPr="00870C5E" w:rsidRDefault="00A01CA6" w:rsidP="00A01CA6">
            <w:pPr>
              <w:jc w:val="center"/>
            </w:pPr>
          </w:p>
          <w:p w:rsidR="00A01CA6" w:rsidRPr="00870C5E" w:rsidRDefault="00A01CA6" w:rsidP="00A01CA6">
            <w:pPr>
              <w:jc w:val="center"/>
            </w:pP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A6" w:rsidRPr="00870C5E" w:rsidRDefault="00A01CA6" w:rsidP="00A01CA6">
            <w:pPr>
              <w:jc w:val="center"/>
            </w:pPr>
            <w:r w:rsidRPr="00870C5E"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A6" w:rsidRPr="00870C5E" w:rsidRDefault="00A01CA6" w:rsidP="00A01CA6">
            <w:pPr>
              <w:jc w:val="center"/>
            </w:pPr>
            <w:r w:rsidRPr="00870C5E">
              <w:t>Постоянно</w:t>
            </w:r>
          </w:p>
          <w:p w:rsidR="00A01CA6" w:rsidRPr="00870C5E" w:rsidRDefault="00A01CA6" w:rsidP="00A01CA6">
            <w:pPr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A6" w:rsidRPr="00870C5E" w:rsidRDefault="00A01CA6" w:rsidP="00A01CA6">
            <w:pPr>
              <w:jc w:val="center"/>
            </w:pPr>
            <w:r w:rsidRPr="00870C5E">
              <w:t>Перспективное место для размещения нестационарного торгового объекта</w:t>
            </w:r>
          </w:p>
        </w:tc>
      </w:tr>
      <w:tr w:rsidR="00D24926" w:rsidRPr="00020842" w:rsidTr="00D24926">
        <w:trPr>
          <w:gridAfter w:val="1"/>
          <w:wAfter w:w="43" w:type="dxa"/>
          <w:trHeight w:val="34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24926" w:rsidRDefault="00D24926" w:rsidP="00D24926">
            <w:pPr>
              <w:rPr>
                <w:bCs/>
                <w:sz w:val="22"/>
                <w:szCs w:val="22"/>
              </w:rPr>
            </w:pPr>
            <w:r>
              <w:rPr>
                <w:color w:val="0000CC"/>
              </w:rPr>
              <w:t>Строка 70</w:t>
            </w:r>
            <w:r w:rsidRPr="00AA2FC4">
              <w:rPr>
                <w:color w:val="0000CC"/>
              </w:rPr>
              <w:t xml:space="preserve"> введена постановлением от </w:t>
            </w:r>
            <w:r>
              <w:rPr>
                <w:color w:val="0000CC"/>
              </w:rPr>
              <w:t>27.03.2025 № 356</w:t>
            </w:r>
          </w:p>
        </w:tc>
      </w:tr>
      <w:tr w:rsidR="00D24926" w:rsidRPr="00020842" w:rsidTr="00870C5E">
        <w:trPr>
          <w:gridAfter w:val="1"/>
          <w:wAfter w:w="43" w:type="dxa"/>
          <w:trHeight w:val="15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24926" w:rsidRPr="00D216F5" w:rsidRDefault="00D24926" w:rsidP="004F278F">
            <w:pPr>
              <w:spacing w:line="39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26" w:rsidRPr="00870C5E" w:rsidRDefault="00D24926" w:rsidP="004F278F">
            <w:pPr>
              <w:jc w:val="both"/>
            </w:pPr>
            <w:r w:rsidRPr="00870C5E">
              <w:t>г.Куйбышев, ул. Новоуспенская, 3 в районе центральных ворот городского кладбищ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26" w:rsidRPr="00870C5E" w:rsidRDefault="00D24926" w:rsidP="004F278F">
            <w:pPr>
              <w:jc w:val="both"/>
            </w:pPr>
          </w:p>
          <w:p w:rsidR="00D24926" w:rsidRPr="00870C5E" w:rsidRDefault="00D24926" w:rsidP="004F278F">
            <w:pPr>
              <w:jc w:val="both"/>
            </w:pPr>
            <w:r w:rsidRPr="00870C5E">
              <w:t>автолавка/автофургон/автоприцеп</w:t>
            </w:r>
          </w:p>
          <w:p w:rsidR="00D24926" w:rsidRPr="00870C5E" w:rsidRDefault="00D24926" w:rsidP="004F278F">
            <w:pPr>
              <w:jc w:val="both"/>
            </w:pPr>
          </w:p>
          <w:p w:rsidR="00D24926" w:rsidRPr="00870C5E" w:rsidRDefault="00D24926" w:rsidP="004F278F">
            <w:pPr>
              <w:jc w:val="both"/>
            </w:pPr>
            <w:r w:rsidRPr="00870C5E">
              <w:t>палат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26" w:rsidRPr="00870C5E" w:rsidRDefault="00D24926" w:rsidP="004F278F">
            <w:pPr>
              <w:jc w:val="both"/>
            </w:pPr>
            <w:r w:rsidRPr="00870C5E">
              <w:t>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26" w:rsidRPr="00870C5E" w:rsidRDefault="00D24926" w:rsidP="004F278F">
            <w:pPr>
              <w:jc w:val="both"/>
            </w:pPr>
            <w:r w:rsidRPr="00870C5E">
              <w:t>12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26" w:rsidRPr="00870C5E" w:rsidRDefault="00D24926" w:rsidP="004F278F">
            <w:pPr>
              <w:jc w:val="both"/>
            </w:pPr>
            <w:r w:rsidRPr="00870C5E">
              <w:t>1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26" w:rsidRPr="00870C5E" w:rsidRDefault="00D24926" w:rsidP="004F278F">
            <w:pPr>
              <w:jc w:val="center"/>
            </w:pPr>
            <w:r w:rsidRPr="00870C5E">
              <w:t>Товары для организации торговли, приуроченной к государственным праздничным дням Российской Федерации (живые и искусственные цветы)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26" w:rsidRPr="00870C5E" w:rsidRDefault="00D24926" w:rsidP="004F278F">
            <w:pPr>
              <w:jc w:val="center"/>
            </w:pPr>
            <w:r w:rsidRPr="00870C5E"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26" w:rsidRPr="00870C5E" w:rsidRDefault="00D24926" w:rsidP="004F278F">
            <w:pPr>
              <w:jc w:val="center"/>
            </w:pPr>
            <w:r w:rsidRPr="00870C5E">
              <w:t>Постоянно</w:t>
            </w:r>
          </w:p>
          <w:p w:rsidR="00D24926" w:rsidRPr="00870C5E" w:rsidRDefault="00D24926" w:rsidP="004F278F">
            <w:pPr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26" w:rsidRPr="00870C5E" w:rsidRDefault="00D24926" w:rsidP="004F278F">
            <w:pPr>
              <w:jc w:val="center"/>
            </w:pPr>
            <w:r w:rsidRPr="00870C5E">
              <w:t>Перспективное место для размещения нестационарного торгового объекта</w:t>
            </w:r>
          </w:p>
        </w:tc>
      </w:tr>
      <w:tr w:rsidR="00D24926" w:rsidRPr="00020842" w:rsidTr="00D24926">
        <w:trPr>
          <w:gridAfter w:val="1"/>
          <w:wAfter w:w="43" w:type="dxa"/>
          <w:trHeight w:val="25"/>
        </w:trPr>
        <w:tc>
          <w:tcPr>
            <w:tcW w:w="157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24926" w:rsidRPr="003634EC" w:rsidRDefault="00D24926" w:rsidP="004F278F">
            <w:pPr>
              <w:rPr>
                <w:bCs/>
                <w:sz w:val="22"/>
                <w:szCs w:val="22"/>
              </w:rPr>
            </w:pPr>
            <w:r>
              <w:rPr>
                <w:color w:val="0000CC"/>
              </w:rPr>
              <w:t>Строка 71</w:t>
            </w:r>
            <w:r w:rsidRPr="00AA2FC4">
              <w:rPr>
                <w:color w:val="0000CC"/>
              </w:rPr>
              <w:t xml:space="preserve"> введена постановлением от </w:t>
            </w:r>
            <w:r>
              <w:rPr>
                <w:color w:val="0000CC"/>
              </w:rPr>
              <w:t>16.04.2025 № 466</w:t>
            </w:r>
          </w:p>
        </w:tc>
      </w:tr>
    </w:tbl>
    <w:p w:rsidR="00870C5E" w:rsidRDefault="00870C5E" w:rsidP="004F278F">
      <w:pPr>
        <w:tabs>
          <w:tab w:val="left" w:pos="1995"/>
        </w:tabs>
      </w:pPr>
    </w:p>
    <w:tbl>
      <w:tblPr>
        <w:tblW w:w="4937" w:type="pct"/>
        <w:tblInd w:w="2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2082"/>
        <w:gridCol w:w="1608"/>
        <w:gridCol w:w="690"/>
        <w:gridCol w:w="1028"/>
        <w:gridCol w:w="1355"/>
        <w:gridCol w:w="2055"/>
        <w:gridCol w:w="2189"/>
        <w:gridCol w:w="2219"/>
        <w:gridCol w:w="1874"/>
      </w:tblGrid>
      <w:tr w:rsidR="00870C5E" w:rsidRPr="003634EC" w:rsidTr="00870C5E">
        <w:trPr>
          <w:trHeight w:val="159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70C5E" w:rsidRPr="00870C5E" w:rsidRDefault="00870C5E" w:rsidP="004F278F">
            <w:pPr>
              <w:spacing w:line="390" w:lineRule="atLeast"/>
              <w:jc w:val="both"/>
            </w:pPr>
            <w:r w:rsidRPr="00870C5E">
              <w:t>7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870C5E" w:rsidP="004F278F">
            <w:pPr>
              <w:jc w:val="both"/>
            </w:pPr>
            <w:r w:rsidRPr="00870C5E">
              <w:t>г.Куйбышев, г. Куйбышев, квартал 8-й, земельный участок №18/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870C5E" w:rsidP="004F278F">
            <w:pPr>
              <w:jc w:val="both"/>
            </w:pPr>
          </w:p>
          <w:p w:rsidR="00870C5E" w:rsidRPr="00870C5E" w:rsidRDefault="00870C5E" w:rsidP="004F278F">
            <w:pPr>
              <w:jc w:val="both"/>
            </w:pPr>
            <w:r w:rsidRPr="00870C5E">
              <w:t>Торговый киос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870C5E" w:rsidP="004F278F">
            <w:pPr>
              <w:jc w:val="both"/>
            </w:pPr>
            <w:r w:rsidRPr="00870C5E"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870C5E" w:rsidP="004F278F">
            <w:pPr>
              <w:jc w:val="both"/>
            </w:pPr>
            <w:r w:rsidRPr="00870C5E"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870C5E" w:rsidP="004F278F">
            <w:pPr>
              <w:jc w:val="both"/>
            </w:pPr>
            <w:r w:rsidRPr="00870C5E">
              <w:t>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4F278F" w:rsidP="004F278F">
            <w:pPr>
              <w:jc w:val="center"/>
            </w:pPr>
            <w:r w:rsidRPr="004F278F">
              <w:rPr>
                <w:bCs/>
              </w:rPr>
              <w:t>Хлеб, хлебобулочное издел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870C5E" w:rsidP="004F278F">
            <w:pPr>
              <w:jc w:val="center"/>
            </w:pPr>
            <w:r w:rsidRPr="00870C5E"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870C5E" w:rsidP="004F278F">
            <w:pPr>
              <w:jc w:val="center"/>
            </w:pPr>
            <w:r w:rsidRPr="00870C5E">
              <w:t>Постоянно</w:t>
            </w:r>
          </w:p>
          <w:p w:rsidR="00870C5E" w:rsidRPr="00870C5E" w:rsidRDefault="00870C5E" w:rsidP="004F278F">
            <w:pPr>
              <w:jc w:val="both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870C5E" w:rsidP="004F278F">
            <w:pPr>
              <w:jc w:val="center"/>
            </w:pPr>
            <w:r w:rsidRPr="00870C5E">
              <w:t>Перспективное место для размещения нестационарного торгового объекта</w:t>
            </w:r>
          </w:p>
        </w:tc>
      </w:tr>
      <w:tr w:rsidR="00870C5E" w:rsidRPr="003634EC" w:rsidTr="00870C5E">
        <w:trPr>
          <w:trHeight w:val="195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70C5E" w:rsidRPr="003634EC" w:rsidRDefault="00870C5E" w:rsidP="00870C5E">
            <w:pPr>
              <w:rPr>
                <w:bCs/>
                <w:sz w:val="22"/>
                <w:szCs w:val="22"/>
              </w:rPr>
            </w:pPr>
            <w:r>
              <w:rPr>
                <w:color w:val="0000CC"/>
              </w:rPr>
              <w:t>Строка 72</w:t>
            </w:r>
            <w:r w:rsidRPr="00AA2FC4">
              <w:rPr>
                <w:color w:val="0000CC"/>
              </w:rPr>
              <w:t xml:space="preserve"> введена постановлением от </w:t>
            </w:r>
            <w:r>
              <w:rPr>
                <w:color w:val="0000CC"/>
              </w:rPr>
              <w:t>15.05.2025 № 611</w:t>
            </w:r>
          </w:p>
        </w:tc>
      </w:tr>
      <w:tr w:rsidR="00870C5E" w:rsidRPr="00870C5E" w:rsidTr="00EF4B3E">
        <w:trPr>
          <w:trHeight w:val="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870C5E" w:rsidRPr="00870C5E" w:rsidRDefault="00870C5E" w:rsidP="00870C5E">
            <w:pPr>
              <w:spacing w:after="450" w:line="390" w:lineRule="atLeast"/>
              <w:jc w:val="both"/>
            </w:pPr>
            <w:r w:rsidRPr="00870C5E">
              <w:t>7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870C5E" w:rsidP="00870C5E">
            <w:pPr>
              <w:jc w:val="both"/>
            </w:pPr>
            <w:r w:rsidRPr="00870C5E">
              <w:t xml:space="preserve">г.Куйбышев, </w:t>
            </w:r>
            <w:r w:rsidR="004F278F" w:rsidRPr="004F278F">
              <w:rPr>
                <w:bCs/>
                <w:sz w:val="22"/>
                <w:szCs w:val="22"/>
              </w:rPr>
              <w:t>г. Куйбышев, ул.Закраевского,1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870C5E" w:rsidP="00870C5E">
            <w:pPr>
              <w:jc w:val="both"/>
            </w:pPr>
          </w:p>
          <w:p w:rsidR="00870C5E" w:rsidRPr="00870C5E" w:rsidRDefault="004F278F" w:rsidP="00870C5E">
            <w:pPr>
              <w:jc w:val="both"/>
            </w:pPr>
            <w:r>
              <w:t>Торговый павильон</w:t>
            </w:r>
          </w:p>
          <w:p w:rsidR="00870C5E" w:rsidRPr="00870C5E" w:rsidRDefault="00870C5E" w:rsidP="00870C5E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4F278F" w:rsidP="00870C5E">
            <w:pPr>
              <w:jc w:val="both"/>
            </w:pPr>
            <w: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4F278F" w:rsidP="00870C5E">
            <w:pPr>
              <w:jc w:val="both"/>
            </w:pPr>
            <w:r>
              <w:t>5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4F278F" w:rsidP="00870C5E">
            <w:pPr>
              <w:jc w:val="both"/>
            </w:pPr>
            <w:r>
              <w:t>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EF4B3E" w:rsidP="00870C5E">
            <w:pPr>
              <w:jc w:val="center"/>
            </w:pPr>
            <w:r w:rsidRPr="00EF4B3E">
              <w:t>Продовольственные това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870C5E" w:rsidP="00870C5E">
            <w:pPr>
              <w:jc w:val="center"/>
            </w:pPr>
            <w:r w:rsidRPr="00870C5E"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870C5E" w:rsidP="00870C5E">
            <w:pPr>
              <w:jc w:val="center"/>
            </w:pPr>
            <w:r w:rsidRPr="00870C5E">
              <w:t>Постоянно</w:t>
            </w:r>
          </w:p>
          <w:p w:rsidR="00870C5E" w:rsidRPr="00870C5E" w:rsidRDefault="00870C5E" w:rsidP="00870C5E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5E" w:rsidRPr="00870C5E" w:rsidRDefault="00D11BDC" w:rsidP="00870C5E">
            <w:pPr>
              <w:jc w:val="center"/>
            </w:pPr>
            <w:r w:rsidRPr="00AA2FC4">
              <w:t>Существующий нестационарный торговый объект</w:t>
            </w:r>
          </w:p>
        </w:tc>
      </w:tr>
      <w:tr w:rsidR="0059583B" w:rsidRPr="00870C5E" w:rsidTr="00814896">
        <w:trPr>
          <w:trHeight w:val="25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9583B" w:rsidRPr="00870C5E" w:rsidRDefault="0059583B" w:rsidP="0059583B">
            <w:r>
              <w:rPr>
                <w:color w:val="0000CC"/>
              </w:rPr>
              <w:lastRenderedPageBreak/>
              <w:t>Строка 73</w:t>
            </w:r>
            <w:r w:rsidRPr="00AA2FC4">
              <w:rPr>
                <w:color w:val="0000CC"/>
              </w:rPr>
              <w:t xml:space="preserve"> введена постановлением от </w:t>
            </w:r>
            <w:r>
              <w:rPr>
                <w:color w:val="0000CC"/>
              </w:rPr>
              <w:t>15.05.2025 № 611</w:t>
            </w:r>
          </w:p>
        </w:tc>
      </w:tr>
      <w:tr w:rsidR="0059583B" w:rsidRPr="00870C5E" w:rsidTr="00EF4B3E">
        <w:trPr>
          <w:trHeight w:val="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9583B" w:rsidRPr="00870C5E" w:rsidRDefault="0059583B" w:rsidP="0059583B">
            <w:pPr>
              <w:spacing w:after="450" w:line="390" w:lineRule="atLeast"/>
              <w:jc w:val="both"/>
            </w:pPr>
            <w:r>
              <w:t>7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both"/>
            </w:pPr>
            <w:r w:rsidRPr="00870C5E">
              <w:t xml:space="preserve">г.Куйбышев, </w:t>
            </w:r>
            <w:r>
              <w:rPr>
                <w:bCs/>
                <w:sz w:val="22"/>
                <w:szCs w:val="22"/>
              </w:rPr>
              <w:t>г. Куйбышев, ул.Закраевского,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both"/>
            </w:pPr>
          </w:p>
          <w:p w:rsidR="0059583B" w:rsidRPr="00870C5E" w:rsidRDefault="0059583B" w:rsidP="0059583B">
            <w:pPr>
              <w:jc w:val="both"/>
            </w:pPr>
            <w:r>
              <w:t>Торговый павильон</w:t>
            </w:r>
          </w:p>
          <w:p w:rsidR="0059583B" w:rsidRPr="00870C5E" w:rsidRDefault="0059583B" w:rsidP="0059583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both"/>
            </w:pPr>
            <w: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both"/>
            </w:pPr>
            <w:r>
              <w:t>5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both"/>
            </w:pPr>
            <w:r>
              <w:t>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center"/>
            </w:pPr>
            <w:r w:rsidRPr="00EF4B3E">
              <w:t>Продовольственные това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center"/>
            </w:pPr>
            <w:r w:rsidRPr="00870C5E"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center"/>
            </w:pPr>
            <w:r w:rsidRPr="00870C5E">
              <w:t>Постоянно</w:t>
            </w:r>
          </w:p>
          <w:p w:rsidR="0059583B" w:rsidRPr="00870C5E" w:rsidRDefault="0059583B" w:rsidP="0059583B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D11BDC" w:rsidP="0059583B">
            <w:pPr>
              <w:jc w:val="center"/>
            </w:pPr>
            <w:r w:rsidRPr="00AA2FC4">
              <w:t>Существующий нестационарный торговый объект</w:t>
            </w:r>
          </w:p>
        </w:tc>
      </w:tr>
      <w:tr w:rsidR="0059583B" w:rsidRPr="00870C5E" w:rsidTr="003F1CB0">
        <w:trPr>
          <w:trHeight w:val="25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9583B" w:rsidRPr="00870C5E" w:rsidRDefault="0059583B" w:rsidP="0059583B">
            <w:r>
              <w:rPr>
                <w:color w:val="0000CC"/>
              </w:rPr>
              <w:t>Строка 74</w:t>
            </w:r>
            <w:r w:rsidRPr="00AA2FC4">
              <w:rPr>
                <w:color w:val="0000CC"/>
              </w:rPr>
              <w:t xml:space="preserve"> введена постановлением от </w:t>
            </w:r>
            <w:r>
              <w:rPr>
                <w:color w:val="0000CC"/>
              </w:rPr>
              <w:t>21.08.2025 № 1154</w:t>
            </w:r>
          </w:p>
        </w:tc>
      </w:tr>
      <w:tr w:rsidR="0059583B" w:rsidRPr="00870C5E" w:rsidTr="00EF4B3E">
        <w:trPr>
          <w:trHeight w:val="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9583B" w:rsidRPr="00870C5E" w:rsidRDefault="0059583B" w:rsidP="0059583B">
            <w:pPr>
              <w:spacing w:after="450" w:line="390" w:lineRule="atLeast"/>
              <w:jc w:val="both"/>
            </w:pPr>
            <w:r>
              <w:t>7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both"/>
            </w:pPr>
            <w:r w:rsidRPr="00870C5E">
              <w:t xml:space="preserve">г.Куйбышев, </w:t>
            </w:r>
            <w:r w:rsidRPr="004F278F">
              <w:rPr>
                <w:bCs/>
                <w:sz w:val="22"/>
                <w:szCs w:val="22"/>
              </w:rPr>
              <w:t>г. Куйбышев, ул.Закраевского,1</w:t>
            </w:r>
            <w:r>
              <w:rPr>
                <w:bCs/>
                <w:sz w:val="22"/>
                <w:szCs w:val="22"/>
              </w:rPr>
              <w:t>04 (в районе Куйбышевского политехнического колледж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both"/>
            </w:pPr>
          </w:p>
          <w:p w:rsidR="0059583B" w:rsidRPr="00870C5E" w:rsidRDefault="0059583B" w:rsidP="0059583B">
            <w:pPr>
              <w:jc w:val="both"/>
            </w:pPr>
            <w:r>
              <w:t>Торговый павильон</w:t>
            </w:r>
          </w:p>
          <w:p w:rsidR="0059583B" w:rsidRPr="00870C5E" w:rsidRDefault="0059583B" w:rsidP="0059583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both"/>
            </w:pPr>
            <w: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both"/>
            </w:pPr>
            <w:r>
              <w:t>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both"/>
            </w:pPr>
            <w:r>
              <w:t>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center"/>
            </w:pPr>
            <w:r w:rsidRPr="00EF4B3E">
              <w:t>Продовольственные това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center"/>
            </w:pPr>
            <w:r w:rsidRPr="00870C5E"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59583B" w:rsidP="0059583B">
            <w:pPr>
              <w:jc w:val="center"/>
            </w:pPr>
            <w:r w:rsidRPr="00870C5E">
              <w:t>Постоянно</w:t>
            </w:r>
          </w:p>
          <w:p w:rsidR="0059583B" w:rsidRPr="00870C5E" w:rsidRDefault="0059583B" w:rsidP="0059583B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B" w:rsidRPr="00870C5E" w:rsidRDefault="00D11BDC" w:rsidP="0059583B">
            <w:pPr>
              <w:jc w:val="center"/>
            </w:pPr>
            <w:r w:rsidRPr="00AA2FC4">
              <w:t>Существующий нестационарный торговый объект</w:t>
            </w:r>
          </w:p>
        </w:tc>
      </w:tr>
      <w:tr w:rsidR="00132FFD" w:rsidRPr="00870C5E" w:rsidTr="000A03CD">
        <w:trPr>
          <w:trHeight w:val="25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32FFD" w:rsidRPr="00870C5E" w:rsidRDefault="00132FFD" w:rsidP="00132FFD">
            <w:r>
              <w:rPr>
                <w:color w:val="0000CC"/>
              </w:rPr>
              <w:t>Строка 75 введена постановлением от 01.09.2025 № 1209</w:t>
            </w:r>
          </w:p>
        </w:tc>
      </w:tr>
      <w:tr w:rsidR="00132FFD" w:rsidRPr="00870C5E" w:rsidTr="00EF4B3E">
        <w:trPr>
          <w:trHeight w:val="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32FFD" w:rsidRDefault="00132FFD" w:rsidP="00132FFD">
            <w:pPr>
              <w:spacing w:after="450" w:line="390" w:lineRule="atLeast"/>
              <w:jc w:val="both"/>
            </w:pPr>
            <w:r>
              <w:t>7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FD" w:rsidRPr="00870C5E" w:rsidRDefault="00132FFD" w:rsidP="00132FFD">
            <w:pPr>
              <w:jc w:val="both"/>
            </w:pPr>
            <w:r w:rsidRPr="004F278F">
              <w:rPr>
                <w:bCs/>
                <w:sz w:val="22"/>
                <w:szCs w:val="22"/>
              </w:rPr>
              <w:t>г.Куйбышев, ул.Закраевского,</w:t>
            </w:r>
            <w:r>
              <w:rPr>
                <w:bCs/>
                <w:sz w:val="22"/>
                <w:szCs w:val="22"/>
              </w:rPr>
              <w:t xml:space="preserve"> в районе квартала 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FD" w:rsidRPr="00870C5E" w:rsidRDefault="00132FFD" w:rsidP="00132FFD">
            <w:pPr>
              <w:jc w:val="both"/>
            </w:pPr>
          </w:p>
          <w:p w:rsidR="00132FFD" w:rsidRPr="00870C5E" w:rsidRDefault="00132FFD" w:rsidP="00132FFD">
            <w:pPr>
              <w:jc w:val="both"/>
            </w:pPr>
            <w:r>
              <w:t>Торговый павильон</w:t>
            </w:r>
          </w:p>
          <w:p w:rsidR="00132FFD" w:rsidRPr="00870C5E" w:rsidRDefault="00132FFD" w:rsidP="00132FFD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FD" w:rsidRPr="00870C5E" w:rsidRDefault="00132FFD" w:rsidP="00132FFD">
            <w:pPr>
              <w:jc w:val="both"/>
            </w:pPr>
            <w: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FD" w:rsidRPr="00870C5E" w:rsidRDefault="00132FFD" w:rsidP="00132FFD">
            <w:pPr>
              <w:jc w:val="both"/>
            </w:pPr>
            <w: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FD" w:rsidRPr="00870C5E" w:rsidRDefault="00132FFD" w:rsidP="00132FFD">
            <w:pPr>
              <w:jc w:val="both"/>
            </w:pPr>
            <w:r>
              <w:t>6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FD" w:rsidRPr="00870C5E" w:rsidRDefault="00132FFD" w:rsidP="00132FFD">
            <w:pPr>
              <w:jc w:val="center"/>
            </w:pPr>
            <w:r w:rsidRPr="00EF4B3E">
              <w:t>Продовольственные това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FD" w:rsidRPr="00870C5E" w:rsidRDefault="00132FFD" w:rsidP="00132FFD">
            <w:pPr>
              <w:jc w:val="center"/>
            </w:pPr>
            <w:r w:rsidRPr="00870C5E">
              <w:t>Собственник земельного участка – город Куйбышев Куйбышевского района Новосибирской обла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FD" w:rsidRPr="00870C5E" w:rsidRDefault="00132FFD" w:rsidP="00132FFD">
            <w:pPr>
              <w:jc w:val="center"/>
            </w:pPr>
            <w:r w:rsidRPr="00870C5E">
              <w:t>Постоянно</w:t>
            </w:r>
          </w:p>
          <w:p w:rsidR="00132FFD" w:rsidRPr="00870C5E" w:rsidRDefault="00132FFD" w:rsidP="00132FFD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FD" w:rsidRPr="00870C5E" w:rsidRDefault="00132FFD" w:rsidP="00132FFD">
            <w:pPr>
              <w:jc w:val="center"/>
            </w:pPr>
            <w:r w:rsidRPr="00870C5E">
              <w:t>Перспективное место для размещения нестационарного торгового объекта</w:t>
            </w:r>
          </w:p>
        </w:tc>
      </w:tr>
      <w:tr w:rsidR="00132FFD" w:rsidRPr="00870C5E" w:rsidTr="007B643E">
        <w:trPr>
          <w:trHeight w:val="25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32FFD" w:rsidRPr="00870C5E" w:rsidRDefault="00132FFD" w:rsidP="00132FFD">
            <w:r>
              <w:rPr>
                <w:color w:val="0000CC"/>
              </w:rPr>
              <w:t>Строка 76 введена постановлением от 29.08.2025 № 1198</w:t>
            </w:r>
          </w:p>
        </w:tc>
      </w:tr>
      <w:tr w:rsidR="005D03C2" w:rsidRPr="00870C5E" w:rsidTr="00654964">
        <w:trPr>
          <w:trHeight w:val="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D03C2" w:rsidRDefault="005D03C2" w:rsidP="005D03C2">
            <w:pPr>
              <w:spacing w:after="450" w:line="390" w:lineRule="atLeast"/>
              <w:jc w:val="both"/>
            </w:pPr>
            <w:r>
              <w:t>7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2" w:rsidRPr="00581AED" w:rsidRDefault="005D03C2" w:rsidP="005D03C2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г.Куйбышев, территория напротив гостиницы «Юбилейна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2" w:rsidRPr="00581AED" w:rsidRDefault="005D03C2" w:rsidP="005D03C2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алатка/</w:t>
            </w:r>
          </w:p>
          <w:p w:rsidR="005D03C2" w:rsidRPr="00581AED" w:rsidRDefault="005D03C2" w:rsidP="005D03C2">
            <w:pPr>
              <w:jc w:val="center"/>
            </w:pPr>
            <w:r w:rsidRPr="00581AED">
              <w:rPr>
                <w:bCs/>
              </w:rPr>
              <w:t>автолавка/автофург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2" w:rsidRPr="00581AED" w:rsidRDefault="005D03C2" w:rsidP="005D03C2">
            <w:pPr>
              <w:jc w:val="center"/>
              <w:rPr>
                <w:bCs/>
              </w:rPr>
            </w:pPr>
            <w:r w:rsidRPr="00581AED">
              <w:rPr>
                <w:bCs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2" w:rsidRPr="00581AED" w:rsidRDefault="005D03C2" w:rsidP="005D03C2">
            <w:pPr>
              <w:jc w:val="center"/>
              <w:rPr>
                <w:bCs/>
              </w:rPr>
            </w:pPr>
            <w:r w:rsidRPr="00581AED">
              <w:rPr>
                <w:bCs/>
              </w:rP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2" w:rsidRPr="00581AED" w:rsidRDefault="005D03C2" w:rsidP="005D03C2">
            <w:pPr>
              <w:jc w:val="center"/>
            </w:pPr>
            <w:r w:rsidRPr="00581AED">
              <w:rPr>
                <w:bCs/>
              </w:rPr>
              <w:t>От 5 до  20 кв.м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2" w:rsidRPr="00581AED" w:rsidRDefault="005D03C2" w:rsidP="005D03C2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родовольственные и промышленные това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2" w:rsidRPr="00581AED" w:rsidRDefault="005D03C2" w:rsidP="005D03C2">
            <w:pPr>
              <w:jc w:val="center"/>
              <w:rPr>
                <w:bCs/>
              </w:rPr>
            </w:pPr>
            <w:r w:rsidRPr="00581AED">
              <w:rPr>
                <w:bCs/>
              </w:rPr>
              <w:t>Собственник земельного участка - город Куйбышев Куйбышевского района Новосибирской обла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2" w:rsidRPr="00581AED" w:rsidRDefault="005D03C2" w:rsidP="005D03C2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остоянно</w:t>
            </w:r>
          </w:p>
          <w:p w:rsidR="005D03C2" w:rsidRPr="00581AED" w:rsidRDefault="005D03C2" w:rsidP="005D03C2">
            <w:pPr>
              <w:jc w:val="center"/>
              <w:rPr>
                <w:b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2" w:rsidRPr="00581AED" w:rsidRDefault="005D03C2" w:rsidP="005D03C2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перспективное</w:t>
            </w:r>
          </w:p>
          <w:p w:rsidR="005D03C2" w:rsidRPr="00581AED" w:rsidRDefault="005D03C2" w:rsidP="005D03C2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место размещения</w:t>
            </w:r>
          </w:p>
          <w:p w:rsidR="005D03C2" w:rsidRPr="00581AED" w:rsidRDefault="005D03C2" w:rsidP="005D03C2">
            <w:pPr>
              <w:jc w:val="center"/>
              <w:rPr>
                <w:bCs/>
              </w:rPr>
            </w:pPr>
            <w:r w:rsidRPr="00581AED">
              <w:rPr>
                <w:bCs/>
              </w:rPr>
              <w:t>нестационарного торгового</w:t>
            </w:r>
          </w:p>
          <w:p w:rsidR="005D03C2" w:rsidRPr="00581AED" w:rsidRDefault="005D03C2" w:rsidP="005D03C2">
            <w:pPr>
              <w:jc w:val="center"/>
            </w:pPr>
            <w:r w:rsidRPr="00581AED">
              <w:rPr>
                <w:bCs/>
              </w:rPr>
              <w:t>объекта</w:t>
            </w:r>
          </w:p>
        </w:tc>
      </w:tr>
      <w:tr w:rsidR="005D03C2" w:rsidRPr="00870C5E" w:rsidTr="00C21244">
        <w:trPr>
          <w:trHeight w:val="25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D03C2" w:rsidRPr="00870C5E" w:rsidRDefault="005D03C2" w:rsidP="005D03C2">
            <w:r>
              <w:rPr>
                <w:color w:val="0000CC"/>
              </w:rPr>
              <w:lastRenderedPageBreak/>
              <w:t>Строка 77 введена пос</w:t>
            </w:r>
            <w:r w:rsidR="00120BAA">
              <w:rPr>
                <w:color w:val="0000CC"/>
              </w:rPr>
              <w:t>тановлением от 14.10.2025 № 1497</w:t>
            </w:r>
            <w:bookmarkStart w:id="6" w:name="_GoBack"/>
            <w:bookmarkEnd w:id="6"/>
          </w:p>
        </w:tc>
      </w:tr>
    </w:tbl>
    <w:p w:rsidR="00870C5E" w:rsidRDefault="00870C5E" w:rsidP="00870C5E">
      <w:pPr>
        <w:tabs>
          <w:tab w:val="left" w:pos="1995"/>
        </w:tabs>
      </w:pPr>
    </w:p>
    <w:p w:rsidR="000A4C0B" w:rsidRPr="00870C5E" w:rsidRDefault="00870C5E" w:rsidP="00870C5E">
      <w:pPr>
        <w:tabs>
          <w:tab w:val="left" w:pos="1995"/>
        </w:tabs>
        <w:sectPr w:rsidR="000A4C0B" w:rsidRPr="00870C5E" w:rsidSect="000A4C0B">
          <w:pgSz w:w="16838" w:h="11906" w:orient="landscape"/>
          <w:pgMar w:top="993" w:right="709" w:bottom="426" w:left="284" w:header="709" w:footer="709" w:gutter="0"/>
          <w:cols w:space="708"/>
          <w:docGrid w:linePitch="360"/>
        </w:sectPr>
      </w:pPr>
      <w:r>
        <w:tab/>
      </w:r>
    </w:p>
    <w:p w:rsidR="000A4C0B" w:rsidRDefault="000A4C0B" w:rsidP="00520D04">
      <w:pPr>
        <w:pStyle w:val="a3"/>
        <w:rPr>
          <w:rFonts w:ascii="Times New Roman" w:hAnsi="Times New Roman" w:cs="Times New Roman"/>
          <w:szCs w:val="28"/>
        </w:rPr>
      </w:pPr>
    </w:p>
    <w:sectPr w:rsidR="000A4C0B" w:rsidSect="000960DE">
      <w:pgSz w:w="16838" w:h="11906" w:orient="landscape"/>
      <w:pgMar w:top="1701" w:right="709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9F" w:rsidRDefault="00EA739F" w:rsidP="00520D04">
      <w:r>
        <w:separator/>
      </w:r>
    </w:p>
  </w:endnote>
  <w:endnote w:type="continuationSeparator" w:id="0">
    <w:p w:rsidR="00EA739F" w:rsidRDefault="00EA739F" w:rsidP="0052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9F" w:rsidRDefault="00EA739F" w:rsidP="00520D04">
      <w:r>
        <w:separator/>
      </w:r>
    </w:p>
  </w:footnote>
  <w:footnote w:type="continuationSeparator" w:id="0">
    <w:p w:rsidR="00EA739F" w:rsidRDefault="00EA739F" w:rsidP="0052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1389B"/>
    <w:multiLevelType w:val="hybridMultilevel"/>
    <w:tmpl w:val="10E6A5F6"/>
    <w:lvl w:ilvl="0" w:tplc="258011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51"/>
    <w:rsid w:val="00002399"/>
    <w:rsid w:val="00045FD7"/>
    <w:rsid w:val="000960DE"/>
    <w:rsid w:val="000A4C0B"/>
    <w:rsid w:val="000B28CD"/>
    <w:rsid w:val="000E43E4"/>
    <w:rsid w:val="000F420E"/>
    <w:rsid w:val="00120BAA"/>
    <w:rsid w:val="00132288"/>
    <w:rsid w:val="00132FFD"/>
    <w:rsid w:val="001340A1"/>
    <w:rsid w:val="00134EA7"/>
    <w:rsid w:val="001404C2"/>
    <w:rsid w:val="001473DE"/>
    <w:rsid w:val="00152AC6"/>
    <w:rsid w:val="00181CEA"/>
    <w:rsid w:val="00184635"/>
    <w:rsid w:val="001B1BDE"/>
    <w:rsid w:val="001C2A8D"/>
    <w:rsid w:val="001E1261"/>
    <w:rsid w:val="001E41FC"/>
    <w:rsid w:val="001E6CCC"/>
    <w:rsid w:val="00206359"/>
    <w:rsid w:val="00214D3E"/>
    <w:rsid w:val="00217EBF"/>
    <w:rsid w:val="00232B42"/>
    <w:rsid w:val="00246558"/>
    <w:rsid w:val="002779B5"/>
    <w:rsid w:val="002B3845"/>
    <w:rsid w:val="002C2979"/>
    <w:rsid w:val="002F153D"/>
    <w:rsid w:val="0032180D"/>
    <w:rsid w:val="003514C4"/>
    <w:rsid w:val="0035316D"/>
    <w:rsid w:val="003772DE"/>
    <w:rsid w:val="003A7285"/>
    <w:rsid w:val="003D31F8"/>
    <w:rsid w:val="003F061C"/>
    <w:rsid w:val="004031E3"/>
    <w:rsid w:val="00471B8C"/>
    <w:rsid w:val="004778CC"/>
    <w:rsid w:val="00477FBE"/>
    <w:rsid w:val="004A62B3"/>
    <w:rsid w:val="004C21CB"/>
    <w:rsid w:val="004D5936"/>
    <w:rsid w:val="004F278F"/>
    <w:rsid w:val="004F5C5A"/>
    <w:rsid w:val="00520D04"/>
    <w:rsid w:val="005212D6"/>
    <w:rsid w:val="0053077C"/>
    <w:rsid w:val="005623B5"/>
    <w:rsid w:val="00571AC0"/>
    <w:rsid w:val="00581AED"/>
    <w:rsid w:val="00590BAA"/>
    <w:rsid w:val="0059583B"/>
    <w:rsid w:val="005A0629"/>
    <w:rsid w:val="005B4DB6"/>
    <w:rsid w:val="005C792F"/>
    <w:rsid w:val="005D03C2"/>
    <w:rsid w:val="005F1582"/>
    <w:rsid w:val="006007F1"/>
    <w:rsid w:val="0061304B"/>
    <w:rsid w:val="006140BA"/>
    <w:rsid w:val="00655EDA"/>
    <w:rsid w:val="00680CC0"/>
    <w:rsid w:val="00696423"/>
    <w:rsid w:val="00696A16"/>
    <w:rsid w:val="006C19D5"/>
    <w:rsid w:val="0070236C"/>
    <w:rsid w:val="007275D4"/>
    <w:rsid w:val="007474D2"/>
    <w:rsid w:val="00792337"/>
    <w:rsid w:val="007A1965"/>
    <w:rsid w:val="007D4EF0"/>
    <w:rsid w:val="007D5C55"/>
    <w:rsid w:val="007F21EA"/>
    <w:rsid w:val="00804358"/>
    <w:rsid w:val="00806DF0"/>
    <w:rsid w:val="00843F64"/>
    <w:rsid w:val="00870C5E"/>
    <w:rsid w:val="0088025E"/>
    <w:rsid w:val="00887D17"/>
    <w:rsid w:val="00893088"/>
    <w:rsid w:val="008A3E13"/>
    <w:rsid w:val="008B35CD"/>
    <w:rsid w:val="008B5339"/>
    <w:rsid w:val="008E4C21"/>
    <w:rsid w:val="008E693A"/>
    <w:rsid w:val="008E6FF6"/>
    <w:rsid w:val="00901D34"/>
    <w:rsid w:val="00904D6F"/>
    <w:rsid w:val="0091276D"/>
    <w:rsid w:val="009149A4"/>
    <w:rsid w:val="00945BF3"/>
    <w:rsid w:val="00961451"/>
    <w:rsid w:val="00990830"/>
    <w:rsid w:val="009A26F2"/>
    <w:rsid w:val="009B7F8D"/>
    <w:rsid w:val="009C2AAF"/>
    <w:rsid w:val="009C4030"/>
    <w:rsid w:val="00A01CA6"/>
    <w:rsid w:val="00A02D49"/>
    <w:rsid w:val="00A14075"/>
    <w:rsid w:val="00A30967"/>
    <w:rsid w:val="00A3727D"/>
    <w:rsid w:val="00A62553"/>
    <w:rsid w:val="00A64C88"/>
    <w:rsid w:val="00A75986"/>
    <w:rsid w:val="00A76AE9"/>
    <w:rsid w:val="00A975F1"/>
    <w:rsid w:val="00AA2FC4"/>
    <w:rsid w:val="00AD7051"/>
    <w:rsid w:val="00AD7EE2"/>
    <w:rsid w:val="00B05CB8"/>
    <w:rsid w:val="00B06E24"/>
    <w:rsid w:val="00B11EE8"/>
    <w:rsid w:val="00B32E96"/>
    <w:rsid w:val="00B52BDD"/>
    <w:rsid w:val="00B84963"/>
    <w:rsid w:val="00BA7608"/>
    <w:rsid w:val="00BA7EFA"/>
    <w:rsid w:val="00BC2387"/>
    <w:rsid w:val="00BF09B6"/>
    <w:rsid w:val="00C043F7"/>
    <w:rsid w:val="00C3570A"/>
    <w:rsid w:val="00C44F78"/>
    <w:rsid w:val="00C562C1"/>
    <w:rsid w:val="00C82BB6"/>
    <w:rsid w:val="00C83E6F"/>
    <w:rsid w:val="00C8587D"/>
    <w:rsid w:val="00C96460"/>
    <w:rsid w:val="00CB77FA"/>
    <w:rsid w:val="00CC41D3"/>
    <w:rsid w:val="00CC6B99"/>
    <w:rsid w:val="00CF2891"/>
    <w:rsid w:val="00D042F7"/>
    <w:rsid w:val="00D055FB"/>
    <w:rsid w:val="00D11BDC"/>
    <w:rsid w:val="00D24926"/>
    <w:rsid w:val="00D31C4E"/>
    <w:rsid w:val="00D72044"/>
    <w:rsid w:val="00D76AB5"/>
    <w:rsid w:val="00D85D0D"/>
    <w:rsid w:val="00DA2E78"/>
    <w:rsid w:val="00DA4848"/>
    <w:rsid w:val="00DB4241"/>
    <w:rsid w:val="00DC7CD3"/>
    <w:rsid w:val="00DE3887"/>
    <w:rsid w:val="00DE70C8"/>
    <w:rsid w:val="00E00C1E"/>
    <w:rsid w:val="00E0220D"/>
    <w:rsid w:val="00E13192"/>
    <w:rsid w:val="00E23BB6"/>
    <w:rsid w:val="00E2533C"/>
    <w:rsid w:val="00E40EC1"/>
    <w:rsid w:val="00EA739F"/>
    <w:rsid w:val="00ED26F0"/>
    <w:rsid w:val="00ED571D"/>
    <w:rsid w:val="00EE31A8"/>
    <w:rsid w:val="00EE79E7"/>
    <w:rsid w:val="00EF4B3E"/>
    <w:rsid w:val="00EF6DD6"/>
    <w:rsid w:val="00F201F5"/>
    <w:rsid w:val="00F322E4"/>
    <w:rsid w:val="00F354BB"/>
    <w:rsid w:val="00FB0D6C"/>
    <w:rsid w:val="00FB41C2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3836"/>
  <w15:docId w15:val="{4F5A7449-B003-4BFE-9AE6-690F36F4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051"/>
    <w:rPr>
      <w:rFonts w:ascii="Courier New" w:hAnsi="Courier New" w:cs="Courier New"/>
      <w:sz w:val="28"/>
    </w:rPr>
  </w:style>
  <w:style w:type="character" w:customStyle="1" w:styleId="a4">
    <w:name w:val="Основной текст Знак"/>
    <w:basedOn w:val="a0"/>
    <w:link w:val="a3"/>
    <w:rsid w:val="00AD7051"/>
    <w:rPr>
      <w:rFonts w:ascii="Courier New" w:eastAsia="Times New Roman" w:hAnsi="Courier New" w:cs="Courier New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42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2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43E4"/>
    <w:pPr>
      <w:ind w:left="720"/>
      <w:contextualSpacing/>
    </w:pPr>
  </w:style>
  <w:style w:type="paragraph" w:styleId="a8">
    <w:name w:val="No Spacing"/>
    <w:uiPriority w:val="1"/>
    <w:qFormat/>
    <w:rsid w:val="00B11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20D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0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20D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0D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4A88-F8D1-4FB4-92B9-D9094D6D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340</Words>
  <Characters>3044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a</dc:creator>
  <cp:lastModifiedBy>Гутова Ольга Анатольевна</cp:lastModifiedBy>
  <cp:revision>5</cp:revision>
  <cp:lastPrinted>2021-04-29T06:53:00Z</cp:lastPrinted>
  <dcterms:created xsi:type="dcterms:W3CDTF">2025-10-16T06:27:00Z</dcterms:created>
  <dcterms:modified xsi:type="dcterms:W3CDTF">2025-10-17T03:44:00Z</dcterms:modified>
</cp:coreProperties>
</file>